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3E02" w14:textId="77777777" w:rsidR="0037135D" w:rsidRPr="003F6AB9" w:rsidRDefault="0037135D" w:rsidP="0037135D">
      <w:pPr>
        <w:spacing w:after="0" w:line="360" w:lineRule="auto"/>
        <w:rPr>
          <w:rFonts w:ascii="Times New Roman" w:hAnsi="Times New Roman"/>
          <w:b/>
        </w:rPr>
      </w:pPr>
      <w:r w:rsidRPr="003F6AB9">
        <w:rPr>
          <w:rFonts w:ascii="Times New Roman" w:hAnsi="Times New Roman"/>
          <w:b/>
        </w:rPr>
        <w:t>DRUGI OBRAZOVNI MATERIJALI ZA 1. RAZRED</w:t>
      </w:r>
    </w:p>
    <w:tbl>
      <w:tblPr>
        <w:tblStyle w:val="Reetkatablice1"/>
        <w:tblW w:w="14312" w:type="dxa"/>
        <w:tblLook w:val="04A0" w:firstRow="1" w:lastRow="0" w:firstColumn="1" w:lastColumn="0" w:noHBand="0" w:noVBand="1"/>
      </w:tblPr>
      <w:tblGrid>
        <w:gridCol w:w="2405"/>
        <w:gridCol w:w="1985"/>
        <w:gridCol w:w="4536"/>
        <w:gridCol w:w="1984"/>
        <w:gridCol w:w="1701"/>
        <w:gridCol w:w="1701"/>
      </w:tblGrid>
      <w:tr w:rsidR="0037135D" w:rsidRPr="003F6AB9" w14:paraId="2C07A433" w14:textId="77777777" w:rsidTr="0038292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A5AD" w14:textId="77777777" w:rsidR="0037135D" w:rsidRPr="003F6AB9" w:rsidRDefault="0037135D" w:rsidP="0038292F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Nastavni predm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943F" w14:textId="77777777" w:rsidR="0037135D" w:rsidRPr="003F6AB9" w:rsidRDefault="0037135D" w:rsidP="0038292F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Nazi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09C7" w14:textId="77777777" w:rsidR="0037135D" w:rsidRPr="003F6AB9" w:rsidRDefault="0037135D" w:rsidP="0038292F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Au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0FC7" w14:textId="77777777" w:rsidR="0037135D" w:rsidRPr="003F6AB9" w:rsidRDefault="0037135D" w:rsidP="0038292F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Vrsta izd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2222" w14:textId="77777777" w:rsidR="0037135D" w:rsidRPr="003F6AB9" w:rsidRDefault="0037135D" w:rsidP="0038292F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Naklad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27DA" w14:textId="77777777" w:rsidR="0037135D" w:rsidRPr="003F6AB9" w:rsidRDefault="0037135D" w:rsidP="00750FA4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Potrebni broj primjeraka</w:t>
            </w:r>
          </w:p>
        </w:tc>
      </w:tr>
      <w:tr w:rsidR="00637F09" w:rsidRPr="00165E37" w14:paraId="38D58FCE" w14:textId="77777777" w:rsidTr="00637F09">
        <w:tc>
          <w:tcPr>
            <w:tcW w:w="2405" w:type="dxa"/>
            <w:hideMark/>
          </w:tcPr>
          <w:p w14:paraId="0C068DDE" w14:textId="77777777" w:rsidR="00637F09" w:rsidRPr="00165E37" w:rsidRDefault="00637F09" w:rsidP="00AC4626">
            <w:pPr>
              <w:spacing w:line="360" w:lineRule="auto"/>
              <w:rPr>
                <w:rFonts w:ascii="Times New Roman" w:hAnsi="Times New Roman"/>
                <w:szCs w:val="24"/>
                <w:lang w:val="hr-HR"/>
              </w:rPr>
            </w:pPr>
            <w:r w:rsidRPr="00165E37">
              <w:rPr>
                <w:rFonts w:ascii="Times New Roman" w:hAnsi="Times New Roman"/>
                <w:szCs w:val="24"/>
                <w:lang w:val="hr-HR"/>
              </w:rPr>
              <w:t>HRVATSKI JEZIK</w:t>
            </w:r>
          </w:p>
        </w:tc>
        <w:tc>
          <w:tcPr>
            <w:tcW w:w="1985" w:type="dxa"/>
            <w:hideMark/>
          </w:tcPr>
          <w:p w14:paraId="727D37B7" w14:textId="77777777" w:rsidR="00637F09" w:rsidRPr="00165E37" w:rsidRDefault="00637F09" w:rsidP="00AC4626">
            <w:pPr>
              <w:spacing w:line="360" w:lineRule="auto"/>
              <w:rPr>
                <w:rFonts w:ascii="Times New Roman" w:hAnsi="Times New Roman"/>
                <w:szCs w:val="24"/>
                <w:lang w:val="hr-HR"/>
              </w:rPr>
            </w:pPr>
            <w:r w:rsidRPr="00165E37">
              <w:rPr>
                <w:rFonts w:ascii="Times New Roman" w:hAnsi="Times New Roman"/>
                <w:szCs w:val="24"/>
                <w:lang w:val="hr-HR"/>
              </w:rPr>
              <w:t>Pčelica 1, 1. i 2. dio</w:t>
            </w:r>
          </w:p>
        </w:tc>
        <w:tc>
          <w:tcPr>
            <w:tcW w:w="4536" w:type="dxa"/>
            <w:hideMark/>
          </w:tcPr>
          <w:p w14:paraId="48CF5EEA" w14:textId="77777777" w:rsidR="00637F09" w:rsidRPr="00165E37" w:rsidRDefault="00637F09" w:rsidP="00AC4626">
            <w:pPr>
              <w:spacing w:line="360" w:lineRule="auto"/>
              <w:rPr>
                <w:rFonts w:ascii="Times New Roman" w:hAnsi="Times New Roman"/>
                <w:szCs w:val="24"/>
                <w:lang w:val="hr-HR"/>
              </w:rPr>
            </w:pPr>
            <w:r w:rsidRPr="00165E37">
              <w:rPr>
                <w:rFonts w:ascii="Times New Roman" w:hAnsi="Times New Roman"/>
                <w:szCs w:val="24"/>
                <w:lang w:val="hr-HR"/>
              </w:rPr>
              <w:t>Sonja Ivić,  Marija Krmpotić</w:t>
            </w:r>
          </w:p>
        </w:tc>
        <w:tc>
          <w:tcPr>
            <w:tcW w:w="1984" w:type="dxa"/>
            <w:hideMark/>
          </w:tcPr>
          <w:p w14:paraId="56792587" w14:textId="77777777" w:rsidR="00637F09" w:rsidRPr="00165E37" w:rsidRDefault="00637F09" w:rsidP="00AC4626">
            <w:pPr>
              <w:spacing w:line="360" w:lineRule="auto"/>
              <w:rPr>
                <w:rFonts w:ascii="Times New Roman" w:hAnsi="Times New Roman"/>
                <w:szCs w:val="24"/>
                <w:lang w:val="hr-HR"/>
              </w:rPr>
            </w:pPr>
            <w:r w:rsidRPr="00165E37">
              <w:rPr>
                <w:rFonts w:ascii="Times New Roman" w:hAnsi="Times New Roman"/>
                <w:szCs w:val="24"/>
                <w:lang w:val="hr-HR"/>
              </w:rPr>
              <w:t>Radna</w:t>
            </w:r>
            <w:r w:rsidRPr="00165E37">
              <w:rPr>
                <w:rFonts w:ascii="Times New Roman" w:hAnsi="Times New Roman"/>
                <w:i/>
                <w:szCs w:val="24"/>
                <w:lang w:val="hr-HR"/>
              </w:rPr>
              <w:t xml:space="preserve"> </w:t>
            </w:r>
            <w:r w:rsidRPr="00165E37">
              <w:rPr>
                <w:rFonts w:ascii="Times New Roman" w:hAnsi="Times New Roman"/>
                <w:szCs w:val="24"/>
                <w:lang w:val="hr-HR"/>
              </w:rPr>
              <w:t>bilježnica</w:t>
            </w:r>
          </w:p>
        </w:tc>
        <w:tc>
          <w:tcPr>
            <w:tcW w:w="1701" w:type="dxa"/>
            <w:hideMark/>
          </w:tcPr>
          <w:p w14:paraId="00A182D0" w14:textId="77777777" w:rsidR="00637F09" w:rsidRPr="00165E37" w:rsidRDefault="00637F09" w:rsidP="00AC4626">
            <w:pPr>
              <w:spacing w:line="360" w:lineRule="auto"/>
              <w:rPr>
                <w:rFonts w:ascii="Times New Roman" w:hAnsi="Times New Roman"/>
                <w:szCs w:val="24"/>
                <w:lang w:val="hr-HR"/>
              </w:rPr>
            </w:pPr>
            <w:r w:rsidRPr="00165E37">
              <w:rPr>
                <w:rFonts w:ascii="Times New Roman" w:hAnsi="Times New Roman"/>
                <w:szCs w:val="24"/>
                <w:lang w:val="hr-HR"/>
              </w:rPr>
              <w:t xml:space="preserve">Školska knjiga </w:t>
            </w:r>
          </w:p>
        </w:tc>
        <w:tc>
          <w:tcPr>
            <w:tcW w:w="1701" w:type="dxa"/>
          </w:tcPr>
          <w:p w14:paraId="4F242613" w14:textId="34406286" w:rsidR="00637F09" w:rsidRPr="00165E37" w:rsidRDefault="00750FA4" w:rsidP="00750FA4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</w:tr>
      <w:tr w:rsidR="00B9052B" w:rsidRPr="003F6AB9" w14:paraId="6BA102F2" w14:textId="77777777" w:rsidTr="0038292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5D29" w14:textId="77777777" w:rsidR="0037135D" w:rsidRPr="003F6AB9" w:rsidRDefault="0037135D" w:rsidP="0038292F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LIKOVNA KUL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D5AC" w14:textId="77777777" w:rsidR="0037135D" w:rsidRPr="003F6AB9" w:rsidRDefault="0037135D" w:rsidP="0038292F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Likovna mapa 1 i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F0EB" w14:textId="77777777" w:rsidR="0037135D" w:rsidRPr="003F6AB9" w:rsidRDefault="0037135D" w:rsidP="0038292F">
            <w:pPr>
              <w:spacing w:line="360" w:lineRule="auto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1B26" w14:textId="77777777" w:rsidR="0037135D" w:rsidRPr="003F6AB9" w:rsidRDefault="00A548DC" w:rsidP="0038292F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Likovna map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47FE" w14:textId="77777777" w:rsidR="0037135D" w:rsidRPr="003F6AB9" w:rsidRDefault="0037135D" w:rsidP="0038292F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Školska knji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94D2" w14:textId="7478598D" w:rsidR="00155209" w:rsidRPr="003F6AB9" w:rsidRDefault="00750FA4" w:rsidP="00750FA4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2</w:t>
            </w:r>
          </w:p>
        </w:tc>
      </w:tr>
      <w:tr w:rsidR="00B9052B" w:rsidRPr="003F6AB9" w14:paraId="3E9AC69D" w14:textId="77777777" w:rsidTr="0038292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E2C5" w14:textId="77777777" w:rsidR="0037135D" w:rsidRPr="003F6AB9" w:rsidRDefault="0037135D" w:rsidP="0038292F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LIKOVNA KUL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65ED" w14:textId="77777777" w:rsidR="0037135D" w:rsidRPr="003F6AB9" w:rsidRDefault="0037135D" w:rsidP="0038292F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Likovna kutija sa likovnim priboro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FE14" w14:textId="77777777" w:rsidR="0037135D" w:rsidRPr="003F6AB9" w:rsidRDefault="0037135D" w:rsidP="0038292F">
            <w:pPr>
              <w:spacing w:line="360" w:lineRule="auto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1BF4" w14:textId="77777777" w:rsidR="0037135D" w:rsidRPr="003F6AB9" w:rsidRDefault="0037135D" w:rsidP="0038292F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Likovna ku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65E9" w14:textId="77777777" w:rsidR="0037135D" w:rsidRPr="003F6AB9" w:rsidRDefault="0037135D" w:rsidP="0038292F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Školska knji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88AA" w14:textId="37B0A6F8" w:rsidR="0037135D" w:rsidRPr="003F6AB9" w:rsidRDefault="00750FA4" w:rsidP="00750FA4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2</w:t>
            </w:r>
          </w:p>
        </w:tc>
      </w:tr>
      <w:tr w:rsidR="00B9052B" w:rsidRPr="003F6AB9" w14:paraId="58D57EA9" w14:textId="77777777" w:rsidTr="0038292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3B3E" w14:textId="77777777" w:rsidR="0037135D" w:rsidRPr="003F6AB9" w:rsidRDefault="0037135D" w:rsidP="0038292F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PRIRODA I DRUŠT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9AEF" w14:textId="77777777" w:rsidR="0037135D" w:rsidRPr="003F6AB9" w:rsidRDefault="0037135D" w:rsidP="0038292F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Istražujemo naš svijet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7B66" w14:textId="77777777" w:rsidR="0037135D" w:rsidRPr="003F6AB9" w:rsidRDefault="0037135D" w:rsidP="0038292F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Alen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Letina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, Tamar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Kisovar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Ivanda, Ivan De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Z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B0DA" w14:textId="77777777" w:rsidR="0037135D" w:rsidRPr="003F6AB9" w:rsidRDefault="0037135D" w:rsidP="0038292F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7748" w14:textId="77777777" w:rsidR="0037135D" w:rsidRPr="003F6AB9" w:rsidRDefault="0037135D" w:rsidP="0038292F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Školska knji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E811" w14:textId="67A0A8E6" w:rsidR="0037135D" w:rsidRPr="003F6AB9" w:rsidRDefault="00750FA4" w:rsidP="00750FA4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2</w:t>
            </w:r>
          </w:p>
        </w:tc>
      </w:tr>
      <w:tr w:rsidR="00B9052B" w:rsidRPr="003F6AB9" w14:paraId="29E8C4C5" w14:textId="77777777" w:rsidTr="0038292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F2DD" w14:textId="77777777" w:rsidR="0037135D" w:rsidRPr="003F6AB9" w:rsidRDefault="0037135D" w:rsidP="0038292F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ENGLESKI JEZ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B71F" w14:textId="77777777" w:rsidR="0037135D" w:rsidRPr="003F6AB9" w:rsidRDefault="0037135D" w:rsidP="0038292F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proofErr w:type="spellStart"/>
            <w:r w:rsidRPr="003F6AB9">
              <w:rPr>
                <w:rFonts w:ascii="Times New Roman" w:hAnsi="Times New Roman"/>
                <w:lang w:val="hr-HR"/>
              </w:rPr>
              <w:t>Dip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in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C187" w14:textId="77777777" w:rsidR="0037135D" w:rsidRPr="003F6AB9" w:rsidRDefault="0037135D" w:rsidP="0038292F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Biserka Džeba, Vlasta Živko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4AC2" w14:textId="77777777" w:rsidR="0037135D" w:rsidRPr="003F6AB9" w:rsidRDefault="0037135D" w:rsidP="0038292F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E8D8" w14:textId="77777777" w:rsidR="0037135D" w:rsidRPr="003F6AB9" w:rsidRDefault="0037135D" w:rsidP="0038292F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Školska knji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5D51" w14:textId="556C879C" w:rsidR="0037135D" w:rsidRPr="003F6AB9" w:rsidRDefault="00750FA4" w:rsidP="00750FA4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2</w:t>
            </w:r>
          </w:p>
        </w:tc>
      </w:tr>
      <w:tr w:rsidR="00B9052B" w:rsidRPr="003F6AB9" w14:paraId="47FDEA99" w14:textId="77777777" w:rsidTr="0038292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72F6" w14:textId="77777777" w:rsidR="0037135D" w:rsidRPr="003F6AB9" w:rsidRDefault="0037135D" w:rsidP="0038292F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MATEMAT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2674" w14:textId="77777777" w:rsidR="0037135D" w:rsidRPr="003F6AB9" w:rsidRDefault="0037135D" w:rsidP="0038292F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Moj sretni broj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F6DF" w14:textId="77777777" w:rsidR="0037135D" w:rsidRPr="003F6AB9" w:rsidRDefault="0037135D" w:rsidP="0038292F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Dubravk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Miklec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, Sanja Jakovljević Rogić,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Graciella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Prtaji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B4D5" w14:textId="77777777" w:rsidR="0037135D" w:rsidRPr="003F6AB9" w:rsidRDefault="0037135D" w:rsidP="0038292F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37D3" w14:textId="77777777" w:rsidR="0037135D" w:rsidRPr="003F6AB9" w:rsidRDefault="0037135D" w:rsidP="0038292F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Školska knji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A1CB" w14:textId="427EA77F" w:rsidR="0037135D" w:rsidRPr="003F6AB9" w:rsidRDefault="00750FA4" w:rsidP="00750FA4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2</w:t>
            </w:r>
          </w:p>
        </w:tc>
      </w:tr>
      <w:tr w:rsidR="00B34E2C" w:rsidRPr="003F6AB9" w14:paraId="250F2769" w14:textId="77777777" w:rsidTr="0038292F">
        <w:tc>
          <w:tcPr>
            <w:tcW w:w="2405" w:type="dxa"/>
            <w:vAlign w:val="center"/>
            <w:hideMark/>
          </w:tcPr>
          <w:p w14:paraId="3DCDB9B9" w14:textId="77777777" w:rsidR="0037135D" w:rsidRPr="003F6AB9" w:rsidRDefault="0037135D" w:rsidP="0038292F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VJERONAUK</w:t>
            </w:r>
          </w:p>
        </w:tc>
        <w:tc>
          <w:tcPr>
            <w:tcW w:w="1985" w:type="dxa"/>
            <w:vAlign w:val="center"/>
            <w:hideMark/>
          </w:tcPr>
          <w:p w14:paraId="185AD3BD" w14:textId="77777777" w:rsidR="0037135D" w:rsidRPr="003F6AB9" w:rsidRDefault="0037135D" w:rsidP="0038292F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U Božjoj ljubavi</w:t>
            </w:r>
          </w:p>
        </w:tc>
        <w:tc>
          <w:tcPr>
            <w:tcW w:w="4536" w:type="dxa"/>
            <w:vAlign w:val="center"/>
            <w:hideMark/>
          </w:tcPr>
          <w:p w14:paraId="6F79B1DB" w14:textId="77777777" w:rsidR="0037135D" w:rsidRPr="003F6AB9" w:rsidRDefault="0037135D" w:rsidP="0038292F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Ana Volf, Tihana Petković</w:t>
            </w:r>
          </w:p>
        </w:tc>
        <w:tc>
          <w:tcPr>
            <w:tcW w:w="1984" w:type="dxa"/>
            <w:vAlign w:val="center"/>
            <w:hideMark/>
          </w:tcPr>
          <w:p w14:paraId="2AA9013E" w14:textId="77777777" w:rsidR="0037135D" w:rsidRPr="003F6AB9" w:rsidRDefault="0037135D" w:rsidP="0038292F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vAlign w:val="center"/>
            <w:hideMark/>
          </w:tcPr>
          <w:p w14:paraId="30A1638B" w14:textId="77777777" w:rsidR="0037135D" w:rsidRPr="003F6AB9" w:rsidRDefault="0037135D" w:rsidP="0038292F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Glas koncila</w:t>
            </w:r>
          </w:p>
        </w:tc>
        <w:tc>
          <w:tcPr>
            <w:tcW w:w="1701" w:type="dxa"/>
            <w:vAlign w:val="center"/>
          </w:tcPr>
          <w:p w14:paraId="3A7491EE" w14:textId="7F091A16" w:rsidR="0037135D" w:rsidRPr="003F6AB9" w:rsidRDefault="00750FA4" w:rsidP="00750FA4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2</w:t>
            </w:r>
          </w:p>
        </w:tc>
      </w:tr>
    </w:tbl>
    <w:p w14:paraId="5167B9B7" w14:textId="77777777" w:rsidR="0037135D" w:rsidRPr="003F6AB9" w:rsidRDefault="0037135D" w:rsidP="0037135D"/>
    <w:p w14:paraId="134C81C4" w14:textId="77777777" w:rsidR="006B032C" w:rsidRPr="003F6AB9" w:rsidRDefault="006B032C"/>
    <w:p w14:paraId="791AFF56" w14:textId="77777777" w:rsidR="000A40A4" w:rsidRPr="003F6AB9" w:rsidRDefault="000A40A4"/>
    <w:p w14:paraId="1BC27CDB" w14:textId="77777777" w:rsidR="000A40A4" w:rsidRPr="003F6AB9" w:rsidRDefault="000A40A4"/>
    <w:p w14:paraId="0F3CA5B8" w14:textId="77777777" w:rsidR="000A40A4" w:rsidRPr="003F6AB9" w:rsidRDefault="000A40A4"/>
    <w:p w14:paraId="24AE3440" w14:textId="77777777" w:rsidR="005423A6" w:rsidRPr="003F6AB9" w:rsidRDefault="005423A6"/>
    <w:p w14:paraId="4A173BC3" w14:textId="77777777" w:rsidR="002C280B" w:rsidRPr="003F6AB9" w:rsidRDefault="002C280B"/>
    <w:p w14:paraId="785C90BD" w14:textId="0887DE13" w:rsidR="002C280B" w:rsidRPr="003F6AB9" w:rsidRDefault="002C280B"/>
    <w:p w14:paraId="5F5F23C5" w14:textId="77777777" w:rsidR="00210226" w:rsidRPr="003F6AB9" w:rsidRDefault="00210226"/>
    <w:p w14:paraId="122987E4" w14:textId="77777777" w:rsidR="002C280B" w:rsidRPr="003F6AB9" w:rsidRDefault="002C280B"/>
    <w:p w14:paraId="5E4EF896" w14:textId="77777777" w:rsidR="005423A6" w:rsidRPr="003F6AB9" w:rsidRDefault="005423A6"/>
    <w:p w14:paraId="16A38CA1" w14:textId="77777777" w:rsidR="005423A6" w:rsidRPr="003F6AB9" w:rsidRDefault="005423A6"/>
    <w:p w14:paraId="1B56B2D0" w14:textId="77777777" w:rsidR="00683596" w:rsidRPr="003F6AB9" w:rsidRDefault="00683596" w:rsidP="00683596">
      <w:pPr>
        <w:spacing w:after="0" w:line="360" w:lineRule="auto"/>
        <w:rPr>
          <w:rFonts w:ascii="Times New Roman" w:hAnsi="Times New Roman"/>
          <w:b/>
        </w:rPr>
      </w:pPr>
      <w:r w:rsidRPr="003F6AB9">
        <w:rPr>
          <w:rFonts w:ascii="Times New Roman" w:hAnsi="Times New Roman"/>
          <w:b/>
        </w:rPr>
        <w:lastRenderedPageBreak/>
        <w:t>DRUGI OBRAZOVNI MATERIJALI ZA 2. RAZRED</w:t>
      </w:r>
    </w:p>
    <w:tbl>
      <w:tblPr>
        <w:tblStyle w:val="Reetkatablice11"/>
        <w:tblW w:w="14312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4394"/>
        <w:gridCol w:w="1843"/>
        <w:gridCol w:w="1559"/>
        <w:gridCol w:w="1701"/>
      </w:tblGrid>
      <w:tr w:rsidR="005423A6" w:rsidRPr="003F6AB9" w14:paraId="072D80C0" w14:textId="77777777" w:rsidTr="007C451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A37C" w14:textId="77777777" w:rsidR="00683596" w:rsidRPr="003F6AB9" w:rsidRDefault="00683596" w:rsidP="00CF7450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Nastavni predm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C8A7" w14:textId="77777777" w:rsidR="00683596" w:rsidRPr="003F6AB9" w:rsidRDefault="00683596" w:rsidP="00CF7450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Nazi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8B21" w14:textId="77777777" w:rsidR="00683596" w:rsidRPr="003F6AB9" w:rsidRDefault="00683596" w:rsidP="00CF7450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505F" w14:textId="77777777" w:rsidR="00683596" w:rsidRPr="003F6AB9" w:rsidRDefault="00683596" w:rsidP="00CF7450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Vrsta izd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2F1E" w14:textId="77777777" w:rsidR="00683596" w:rsidRPr="003F6AB9" w:rsidRDefault="00683596" w:rsidP="00CF7450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Naklad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6D3C" w14:textId="77777777" w:rsidR="00683596" w:rsidRPr="003F6AB9" w:rsidRDefault="00683596" w:rsidP="008540A4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Potrebni broj primjeraka</w:t>
            </w:r>
          </w:p>
        </w:tc>
      </w:tr>
      <w:tr w:rsidR="00361826" w:rsidRPr="00361826" w14:paraId="302FD1AB" w14:textId="77777777" w:rsidTr="007C451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3E28" w14:textId="38C4E2DA" w:rsidR="00361826" w:rsidRPr="00361826" w:rsidRDefault="00361826" w:rsidP="00361826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361826">
              <w:rPr>
                <w:rFonts w:ascii="Times New Roman" w:hAnsi="Times New Roman"/>
                <w:bCs/>
              </w:rPr>
              <w:t>HRVATSK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4F63" w14:textId="386FA070" w:rsidR="00361826" w:rsidRPr="00361826" w:rsidRDefault="00361826" w:rsidP="00361826">
            <w:pPr>
              <w:spacing w:line="36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Pčelic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4E0D" w14:textId="178571B5" w:rsidR="00361826" w:rsidRPr="00361826" w:rsidRDefault="00361826" w:rsidP="00361826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361826">
              <w:rPr>
                <w:rFonts w:ascii="Times New Roman" w:hAnsi="Times New Roman"/>
                <w:bCs/>
              </w:rPr>
              <w:t xml:space="preserve">Sonja </w:t>
            </w:r>
            <w:proofErr w:type="spellStart"/>
            <w:r w:rsidRPr="00361826">
              <w:rPr>
                <w:rFonts w:ascii="Times New Roman" w:hAnsi="Times New Roman"/>
                <w:bCs/>
              </w:rPr>
              <w:t>Ivić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r w:rsidRPr="00361826">
              <w:rPr>
                <w:rFonts w:ascii="Times New Roman" w:hAnsi="Times New Roman"/>
                <w:bCs/>
              </w:rPr>
              <w:t xml:space="preserve">Marija </w:t>
            </w:r>
            <w:proofErr w:type="spellStart"/>
            <w:r w:rsidRPr="00361826">
              <w:rPr>
                <w:rFonts w:ascii="Times New Roman" w:hAnsi="Times New Roman"/>
                <w:bCs/>
              </w:rPr>
              <w:t>Krmpotić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r w:rsidRPr="00361826">
              <w:rPr>
                <w:rFonts w:ascii="Times New Roman" w:hAnsi="Times New Roman"/>
                <w:bCs/>
              </w:rPr>
              <w:t xml:space="preserve">Tamara </w:t>
            </w:r>
            <w:proofErr w:type="spellStart"/>
            <w:r w:rsidRPr="00361826">
              <w:rPr>
                <w:rFonts w:ascii="Times New Roman" w:hAnsi="Times New Roman"/>
                <w:bCs/>
              </w:rPr>
              <w:t>Zimše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0E55" w14:textId="2C9336FF" w:rsidR="00361826" w:rsidRPr="00361826" w:rsidRDefault="00361826" w:rsidP="00361826">
            <w:pPr>
              <w:spacing w:line="36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Rad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ilježn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A2E8" w14:textId="77B6CDA9" w:rsidR="00361826" w:rsidRPr="00361826" w:rsidRDefault="00361826" w:rsidP="00361826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Školska </w:t>
            </w:r>
            <w:proofErr w:type="spellStart"/>
            <w:r>
              <w:rPr>
                <w:rFonts w:ascii="Times New Roman" w:hAnsi="Times New Roman"/>
                <w:bCs/>
              </w:rPr>
              <w:t>knjig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5176" w14:textId="0BB2A467" w:rsidR="00361826" w:rsidRPr="00361826" w:rsidRDefault="00361826" w:rsidP="0036182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</w:tr>
      <w:tr w:rsidR="003117A2" w:rsidRPr="003F6AB9" w14:paraId="00E0EC88" w14:textId="77777777" w:rsidTr="007C4511">
        <w:tc>
          <w:tcPr>
            <w:tcW w:w="2405" w:type="dxa"/>
            <w:vAlign w:val="center"/>
            <w:hideMark/>
          </w:tcPr>
          <w:p w14:paraId="24582179" w14:textId="77777777" w:rsidR="00683596" w:rsidRPr="003F6AB9" w:rsidRDefault="00683596" w:rsidP="00CF745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MATEMATIKA</w:t>
            </w:r>
          </w:p>
        </w:tc>
        <w:tc>
          <w:tcPr>
            <w:tcW w:w="2410" w:type="dxa"/>
            <w:vAlign w:val="center"/>
            <w:hideMark/>
          </w:tcPr>
          <w:p w14:paraId="6408D6A0" w14:textId="77777777" w:rsidR="00683596" w:rsidRPr="003F6AB9" w:rsidRDefault="00683596" w:rsidP="00CF745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Moj sretni broj 2</w:t>
            </w:r>
          </w:p>
        </w:tc>
        <w:tc>
          <w:tcPr>
            <w:tcW w:w="4394" w:type="dxa"/>
            <w:vAlign w:val="center"/>
            <w:hideMark/>
          </w:tcPr>
          <w:p w14:paraId="421EB6C1" w14:textId="77777777" w:rsidR="00683596" w:rsidRPr="003F6AB9" w:rsidRDefault="00683596" w:rsidP="00CF745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Dubravk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Miklec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, Sanja Jakovljević Rogić,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Graciella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Prtajin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2F55E2E8" w14:textId="77777777" w:rsidR="00683596" w:rsidRPr="003F6AB9" w:rsidRDefault="00683596" w:rsidP="00CF745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559" w:type="dxa"/>
            <w:vAlign w:val="center"/>
            <w:hideMark/>
          </w:tcPr>
          <w:p w14:paraId="0CEE9B20" w14:textId="77777777" w:rsidR="00683596" w:rsidRPr="003F6AB9" w:rsidRDefault="00683596" w:rsidP="00CF745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14:paraId="38C1E0FC" w14:textId="44E0C47E" w:rsidR="00683596" w:rsidRPr="003F6AB9" w:rsidRDefault="008540A4" w:rsidP="008540A4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5</w:t>
            </w:r>
          </w:p>
        </w:tc>
      </w:tr>
      <w:tr w:rsidR="003117A2" w:rsidRPr="003F6AB9" w14:paraId="64703F48" w14:textId="77777777" w:rsidTr="007C4511">
        <w:tc>
          <w:tcPr>
            <w:tcW w:w="2405" w:type="dxa"/>
            <w:vAlign w:val="center"/>
            <w:hideMark/>
          </w:tcPr>
          <w:p w14:paraId="4FDECDBC" w14:textId="77777777" w:rsidR="00683596" w:rsidRPr="003F6AB9" w:rsidRDefault="00683596" w:rsidP="00CF745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PRIRODA I DRUŠTVO</w:t>
            </w:r>
          </w:p>
        </w:tc>
        <w:tc>
          <w:tcPr>
            <w:tcW w:w="2410" w:type="dxa"/>
            <w:vAlign w:val="center"/>
            <w:hideMark/>
          </w:tcPr>
          <w:p w14:paraId="31878535" w14:textId="77777777" w:rsidR="00683596" w:rsidRPr="003F6AB9" w:rsidRDefault="00683596" w:rsidP="00CF745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Istražujemo naš svijet 2</w:t>
            </w:r>
          </w:p>
        </w:tc>
        <w:tc>
          <w:tcPr>
            <w:tcW w:w="4394" w:type="dxa"/>
            <w:vAlign w:val="center"/>
            <w:hideMark/>
          </w:tcPr>
          <w:p w14:paraId="370E1460" w14:textId="77777777" w:rsidR="00683596" w:rsidRPr="003F6AB9" w:rsidRDefault="00683596" w:rsidP="00CF745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Tamar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Kisovar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Ivanda, Alen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Letina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323083B6" w14:textId="77777777" w:rsidR="00683596" w:rsidRPr="003F6AB9" w:rsidRDefault="00683596" w:rsidP="00CF745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559" w:type="dxa"/>
            <w:vAlign w:val="center"/>
            <w:hideMark/>
          </w:tcPr>
          <w:p w14:paraId="0A39B8FC" w14:textId="77777777" w:rsidR="00683596" w:rsidRPr="003F6AB9" w:rsidRDefault="00683596" w:rsidP="00CF745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14:paraId="637A432F" w14:textId="5059010A" w:rsidR="00683596" w:rsidRPr="003F6AB9" w:rsidRDefault="008540A4" w:rsidP="008540A4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5</w:t>
            </w:r>
          </w:p>
        </w:tc>
      </w:tr>
      <w:tr w:rsidR="003117A2" w:rsidRPr="003F6AB9" w14:paraId="5EEF8F70" w14:textId="77777777" w:rsidTr="007C4511">
        <w:tc>
          <w:tcPr>
            <w:tcW w:w="2405" w:type="dxa"/>
            <w:vAlign w:val="center"/>
            <w:hideMark/>
          </w:tcPr>
          <w:p w14:paraId="3DDC477E" w14:textId="77777777" w:rsidR="00683596" w:rsidRPr="003F6AB9" w:rsidRDefault="00683596" w:rsidP="00CF745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ENGLESKI JEZIK</w:t>
            </w:r>
          </w:p>
        </w:tc>
        <w:tc>
          <w:tcPr>
            <w:tcW w:w="2410" w:type="dxa"/>
            <w:vAlign w:val="center"/>
            <w:hideMark/>
          </w:tcPr>
          <w:p w14:paraId="46AF7754" w14:textId="77777777" w:rsidR="00683596" w:rsidRPr="003F6AB9" w:rsidRDefault="00683596" w:rsidP="00CF745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proofErr w:type="spellStart"/>
            <w:r w:rsidRPr="003F6AB9">
              <w:rPr>
                <w:rFonts w:ascii="Times New Roman" w:hAnsi="Times New Roman"/>
                <w:lang w:val="hr-HR"/>
              </w:rPr>
              <w:t>Dip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in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2</w:t>
            </w:r>
          </w:p>
        </w:tc>
        <w:tc>
          <w:tcPr>
            <w:tcW w:w="4394" w:type="dxa"/>
            <w:vAlign w:val="center"/>
            <w:hideMark/>
          </w:tcPr>
          <w:p w14:paraId="5481A117" w14:textId="77777777" w:rsidR="00683596" w:rsidRPr="003F6AB9" w:rsidRDefault="00683596" w:rsidP="00CF745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Biserka Džeba, Vlasta Živković</w:t>
            </w:r>
          </w:p>
        </w:tc>
        <w:tc>
          <w:tcPr>
            <w:tcW w:w="1843" w:type="dxa"/>
            <w:vAlign w:val="center"/>
            <w:hideMark/>
          </w:tcPr>
          <w:p w14:paraId="0C0DC574" w14:textId="77777777" w:rsidR="00683596" w:rsidRPr="003F6AB9" w:rsidRDefault="00683596" w:rsidP="00CF745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559" w:type="dxa"/>
            <w:vAlign w:val="center"/>
            <w:hideMark/>
          </w:tcPr>
          <w:p w14:paraId="075C9B4E" w14:textId="77777777" w:rsidR="00683596" w:rsidRPr="003F6AB9" w:rsidRDefault="00683596" w:rsidP="00CF745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14:paraId="06BEC09A" w14:textId="1DEA51F2" w:rsidR="00683596" w:rsidRPr="003F6AB9" w:rsidRDefault="008540A4" w:rsidP="008540A4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5</w:t>
            </w:r>
          </w:p>
        </w:tc>
      </w:tr>
      <w:tr w:rsidR="003117A2" w:rsidRPr="003F6AB9" w14:paraId="733A343D" w14:textId="77777777" w:rsidTr="007C4511">
        <w:tc>
          <w:tcPr>
            <w:tcW w:w="2405" w:type="dxa"/>
            <w:vAlign w:val="center"/>
            <w:hideMark/>
          </w:tcPr>
          <w:p w14:paraId="275E9E12" w14:textId="77777777" w:rsidR="00CF7450" w:rsidRPr="003F6AB9" w:rsidRDefault="00CF7450" w:rsidP="00CF745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LIKOVNA KULTURA</w:t>
            </w:r>
          </w:p>
        </w:tc>
        <w:tc>
          <w:tcPr>
            <w:tcW w:w="2410" w:type="dxa"/>
            <w:vAlign w:val="center"/>
            <w:hideMark/>
          </w:tcPr>
          <w:p w14:paraId="73E2DEF8" w14:textId="77777777" w:rsidR="00CF7450" w:rsidRPr="003F6AB9" w:rsidRDefault="00817911" w:rsidP="00817911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Likovna mapa 1 i 2</w:t>
            </w:r>
          </w:p>
        </w:tc>
        <w:tc>
          <w:tcPr>
            <w:tcW w:w="4394" w:type="dxa"/>
            <w:vAlign w:val="center"/>
          </w:tcPr>
          <w:p w14:paraId="6190C667" w14:textId="77777777" w:rsidR="00CF7450" w:rsidRPr="003F6AB9" w:rsidRDefault="00CF7450" w:rsidP="00CF7450">
            <w:pPr>
              <w:spacing w:line="360" w:lineRule="auto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43" w:type="dxa"/>
            <w:vAlign w:val="center"/>
            <w:hideMark/>
          </w:tcPr>
          <w:p w14:paraId="0A18566E" w14:textId="77777777" w:rsidR="00CF7450" w:rsidRPr="003F6AB9" w:rsidRDefault="00CF7450" w:rsidP="00CF745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Likovna mapa </w:t>
            </w:r>
          </w:p>
        </w:tc>
        <w:tc>
          <w:tcPr>
            <w:tcW w:w="1559" w:type="dxa"/>
            <w:vAlign w:val="center"/>
            <w:hideMark/>
          </w:tcPr>
          <w:p w14:paraId="62B87AD9" w14:textId="77777777" w:rsidR="00CF7450" w:rsidRPr="003F6AB9" w:rsidRDefault="00CF7450" w:rsidP="00CF745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14:paraId="5A4DBC35" w14:textId="2E302125" w:rsidR="00CF7450" w:rsidRPr="003F6AB9" w:rsidRDefault="008540A4" w:rsidP="008540A4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5</w:t>
            </w:r>
          </w:p>
        </w:tc>
      </w:tr>
      <w:tr w:rsidR="003117A2" w:rsidRPr="003F6AB9" w14:paraId="11722391" w14:textId="77777777" w:rsidTr="007C4511">
        <w:tc>
          <w:tcPr>
            <w:tcW w:w="2405" w:type="dxa"/>
            <w:vAlign w:val="center"/>
            <w:hideMark/>
          </w:tcPr>
          <w:p w14:paraId="4C9FF0B6" w14:textId="77777777" w:rsidR="00CF7450" w:rsidRPr="003F6AB9" w:rsidRDefault="00CF7450" w:rsidP="00CF745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VJERONAUK</w:t>
            </w:r>
          </w:p>
        </w:tc>
        <w:tc>
          <w:tcPr>
            <w:tcW w:w="2410" w:type="dxa"/>
            <w:vAlign w:val="center"/>
          </w:tcPr>
          <w:p w14:paraId="2EE259C6" w14:textId="77777777" w:rsidR="00CF7450" w:rsidRPr="003F6AB9" w:rsidRDefault="00CF7450" w:rsidP="00CF745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U prijateljstvu s Bogom</w:t>
            </w:r>
          </w:p>
        </w:tc>
        <w:tc>
          <w:tcPr>
            <w:tcW w:w="4394" w:type="dxa"/>
            <w:vAlign w:val="center"/>
          </w:tcPr>
          <w:p w14:paraId="3C9ACABC" w14:textId="77777777" w:rsidR="00CF7450" w:rsidRPr="003F6AB9" w:rsidRDefault="00CF7450" w:rsidP="00CF745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Tihana Petković, Ana Volf, Ivic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Pažin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>, Ante Pavlović</w:t>
            </w:r>
          </w:p>
        </w:tc>
        <w:tc>
          <w:tcPr>
            <w:tcW w:w="1843" w:type="dxa"/>
            <w:vAlign w:val="center"/>
          </w:tcPr>
          <w:p w14:paraId="196064EB" w14:textId="77777777" w:rsidR="00CF7450" w:rsidRPr="003F6AB9" w:rsidRDefault="00CF7450" w:rsidP="00CF745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559" w:type="dxa"/>
            <w:vAlign w:val="center"/>
          </w:tcPr>
          <w:p w14:paraId="220C3DF3" w14:textId="77777777" w:rsidR="00CF7450" w:rsidRPr="003F6AB9" w:rsidRDefault="00CF7450" w:rsidP="00CF745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Kršćanska sadašnjost</w:t>
            </w:r>
          </w:p>
        </w:tc>
        <w:tc>
          <w:tcPr>
            <w:tcW w:w="1701" w:type="dxa"/>
            <w:vAlign w:val="center"/>
          </w:tcPr>
          <w:p w14:paraId="4AB15E0E" w14:textId="1430B542" w:rsidR="00CF7450" w:rsidRPr="003F6AB9" w:rsidRDefault="008540A4" w:rsidP="008540A4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5</w:t>
            </w:r>
          </w:p>
        </w:tc>
      </w:tr>
    </w:tbl>
    <w:p w14:paraId="62CB3B67" w14:textId="77777777" w:rsidR="00683596" w:rsidRPr="003F6AB9" w:rsidRDefault="00683596" w:rsidP="00683596">
      <w:pPr>
        <w:spacing w:line="259" w:lineRule="auto"/>
        <w:rPr>
          <w:rFonts w:asciiTheme="minorHAnsi" w:eastAsiaTheme="minorHAnsi" w:hAnsiTheme="minorHAnsi" w:cstheme="minorBidi"/>
        </w:rPr>
      </w:pPr>
    </w:p>
    <w:p w14:paraId="7B8CF80B" w14:textId="77777777" w:rsidR="006B5A21" w:rsidRPr="003F6AB9" w:rsidRDefault="006B5A21" w:rsidP="00683596">
      <w:pPr>
        <w:spacing w:line="259" w:lineRule="auto"/>
        <w:rPr>
          <w:rFonts w:asciiTheme="minorHAnsi" w:eastAsiaTheme="minorHAnsi" w:hAnsiTheme="minorHAnsi" w:cstheme="minorBidi"/>
        </w:rPr>
      </w:pPr>
    </w:p>
    <w:p w14:paraId="100C8E65" w14:textId="09DD7510" w:rsidR="007C4511" w:rsidRPr="003F6AB9" w:rsidRDefault="007C4511" w:rsidP="00683596">
      <w:pPr>
        <w:spacing w:line="259" w:lineRule="auto"/>
        <w:rPr>
          <w:rFonts w:asciiTheme="minorHAnsi" w:eastAsiaTheme="minorHAnsi" w:hAnsiTheme="minorHAnsi" w:cstheme="minorBidi"/>
        </w:rPr>
      </w:pPr>
    </w:p>
    <w:p w14:paraId="0FE09413" w14:textId="359D454A" w:rsidR="005A2761" w:rsidRPr="003F6AB9" w:rsidRDefault="005A2761" w:rsidP="00683596">
      <w:pPr>
        <w:spacing w:line="259" w:lineRule="auto"/>
        <w:rPr>
          <w:rFonts w:asciiTheme="minorHAnsi" w:eastAsiaTheme="minorHAnsi" w:hAnsiTheme="minorHAnsi" w:cstheme="minorBidi"/>
        </w:rPr>
      </w:pPr>
    </w:p>
    <w:p w14:paraId="6D77FE0C" w14:textId="2F5A0E38" w:rsidR="005A2761" w:rsidRPr="003F6AB9" w:rsidRDefault="005A2761" w:rsidP="00683596">
      <w:pPr>
        <w:spacing w:line="259" w:lineRule="auto"/>
        <w:rPr>
          <w:rFonts w:asciiTheme="minorHAnsi" w:eastAsiaTheme="minorHAnsi" w:hAnsiTheme="minorHAnsi" w:cstheme="minorBidi"/>
        </w:rPr>
      </w:pPr>
    </w:p>
    <w:p w14:paraId="2CE03790" w14:textId="30C05226" w:rsidR="005A2761" w:rsidRPr="003F6AB9" w:rsidRDefault="005A2761" w:rsidP="00683596">
      <w:pPr>
        <w:spacing w:line="259" w:lineRule="auto"/>
        <w:rPr>
          <w:rFonts w:asciiTheme="minorHAnsi" w:eastAsiaTheme="minorHAnsi" w:hAnsiTheme="minorHAnsi" w:cstheme="minorBidi"/>
        </w:rPr>
      </w:pPr>
    </w:p>
    <w:p w14:paraId="5D1C568B" w14:textId="2330EB10" w:rsidR="005A2761" w:rsidRPr="003F6AB9" w:rsidRDefault="005A2761" w:rsidP="00683596">
      <w:pPr>
        <w:spacing w:line="259" w:lineRule="auto"/>
        <w:rPr>
          <w:rFonts w:asciiTheme="minorHAnsi" w:eastAsiaTheme="minorHAnsi" w:hAnsiTheme="minorHAnsi" w:cstheme="minorBidi"/>
        </w:rPr>
      </w:pPr>
    </w:p>
    <w:p w14:paraId="26B6931D" w14:textId="45369242" w:rsidR="005A2761" w:rsidRPr="003F6AB9" w:rsidRDefault="005A2761" w:rsidP="00683596">
      <w:pPr>
        <w:spacing w:line="259" w:lineRule="auto"/>
        <w:rPr>
          <w:rFonts w:asciiTheme="minorHAnsi" w:eastAsiaTheme="minorHAnsi" w:hAnsiTheme="minorHAnsi" w:cstheme="minorBidi"/>
        </w:rPr>
      </w:pPr>
    </w:p>
    <w:p w14:paraId="5995B5D5" w14:textId="4E4069BC" w:rsidR="005A2761" w:rsidRPr="003F6AB9" w:rsidRDefault="005A2761" w:rsidP="00683596">
      <w:pPr>
        <w:spacing w:line="259" w:lineRule="auto"/>
        <w:rPr>
          <w:rFonts w:asciiTheme="minorHAnsi" w:eastAsiaTheme="minorHAnsi" w:hAnsiTheme="minorHAnsi" w:cstheme="minorBidi"/>
        </w:rPr>
      </w:pPr>
    </w:p>
    <w:p w14:paraId="18252A2A" w14:textId="77777777" w:rsidR="005A2761" w:rsidRPr="003F6AB9" w:rsidRDefault="005A2761" w:rsidP="00683596">
      <w:pPr>
        <w:spacing w:line="259" w:lineRule="auto"/>
        <w:rPr>
          <w:rFonts w:asciiTheme="minorHAnsi" w:eastAsiaTheme="minorHAnsi" w:hAnsiTheme="minorHAnsi" w:cstheme="minorBidi"/>
        </w:rPr>
      </w:pPr>
    </w:p>
    <w:p w14:paraId="3B6CCDD0" w14:textId="40D2BA8B" w:rsidR="0019687A" w:rsidRDefault="0019687A" w:rsidP="00DE642E">
      <w:pPr>
        <w:spacing w:after="0" w:line="360" w:lineRule="auto"/>
      </w:pPr>
    </w:p>
    <w:p w14:paraId="6F4B455B" w14:textId="77777777" w:rsidR="00EF0065" w:rsidRPr="003F6AB9" w:rsidRDefault="00EF0065" w:rsidP="00DE642E">
      <w:pPr>
        <w:spacing w:after="0" w:line="360" w:lineRule="auto"/>
      </w:pPr>
    </w:p>
    <w:p w14:paraId="0065E1C8" w14:textId="77777777" w:rsidR="005A2761" w:rsidRPr="003F6AB9" w:rsidRDefault="005A2761" w:rsidP="00DE642E">
      <w:pPr>
        <w:spacing w:after="0" w:line="360" w:lineRule="auto"/>
      </w:pPr>
    </w:p>
    <w:p w14:paraId="3931FA17" w14:textId="316EDCD4" w:rsidR="00692388" w:rsidRPr="003F6AB9" w:rsidRDefault="00692388" w:rsidP="00DE642E">
      <w:pPr>
        <w:spacing w:after="0" w:line="360" w:lineRule="auto"/>
      </w:pPr>
    </w:p>
    <w:p w14:paraId="051A8F48" w14:textId="77777777" w:rsidR="00A44343" w:rsidRPr="003F6AB9" w:rsidRDefault="00A44343" w:rsidP="00DE642E">
      <w:pPr>
        <w:spacing w:after="0" w:line="360" w:lineRule="auto"/>
      </w:pPr>
    </w:p>
    <w:p w14:paraId="4C8C5D05" w14:textId="77777777" w:rsidR="00DE642E" w:rsidRPr="003F6AB9" w:rsidRDefault="00DE642E" w:rsidP="00DE642E">
      <w:pPr>
        <w:spacing w:after="0" w:line="360" w:lineRule="auto"/>
        <w:rPr>
          <w:rFonts w:ascii="Times New Roman" w:hAnsi="Times New Roman"/>
          <w:b/>
        </w:rPr>
      </w:pPr>
      <w:r w:rsidRPr="003F6AB9">
        <w:rPr>
          <w:rFonts w:ascii="Times New Roman" w:hAnsi="Times New Roman"/>
          <w:b/>
        </w:rPr>
        <w:t>DRUGI OBRAZOVNI MATERIJALI ZA 3. RAZRED</w:t>
      </w:r>
    </w:p>
    <w:tbl>
      <w:tblPr>
        <w:tblStyle w:val="Reetkatablice12"/>
        <w:tblW w:w="14312" w:type="dxa"/>
        <w:tblLook w:val="04A0" w:firstRow="1" w:lastRow="0" w:firstColumn="1" w:lastColumn="0" w:noHBand="0" w:noVBand="1"/>
      </w:tblPr>
      <w:tblGrid>
        <w:gridCol w:w="2405"/>
        <w:gridCol w:w="2410"/>
        <w:gridCol w:w="4252"/>
        <w:gridCol w:w="1843"/>
        <w:gridCol w:w="1701"/>
        <w:gridCol w:w="1701"/>
      </w:tblGrid>
      <w:tr w:rsidR="00DE642E" w:rsidRPr="003F6AB9" w14:paraId="484BD9EA" w14:textId="77777777" w:rsidTr="008C51A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7995" w14:textId="77777777" w:rsidR="00DE642E" w:rsidRPr="003F6AB9" w:rsidRDefault="00DE642E" w:rsidP="008C51A8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Nastavni predm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3122" w14:textId="77777777" w:rsidR="00DE642E" w:rsidRPr="003F6AB9" w:rsidRDefault="00DE642E" w:rsidP="008C51A8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Nazi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9D53" w14:textId="77777777" w:rsidR="00DE642E" w:rsidRPr="003F6AB9" w:rsidRDefault="00DE642E" w:rsidP="008C51A8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46EE" w14:textId="77777777" w:rsidR="00DE642E" w:rsidRPr="003F6AB9" w:rsidRDefault="00DE642E" w:rsidP="008C51A8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Vrsta izd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E0C5" w14:textId="77777777" w:rsidR="00DE642E" w:rsidRPr="003F6AB9" w:rsidRDefault="00DE642E" w:rsidP="008C51A8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Naklad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A3E8" w14:textId="77777777" w:rsidR="00DE642E" w:rsidRPr="003F6AB9" w:rsidRDefault="00DE642E" w:rsidP="008C51A8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Potrebni broj primjeraka</w:t>
            </w:r>
          </w:p>
        </w:tc>
      </w:tr>
      <w:tr w:rsidR="00080EE6" w:rsidRPr="003F6AB9" w14:paraId="2EDEC2D6" w14:textId="77777777" w:rsidTr="008C51A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4CD7" w14:textId="33B3DD41" w:rsidR="00080EE6" w:rsidRPr="003F6AB9" w:rsidRDefault="00080EE6" w:rsidP="008C51A8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3F6AB9">
              <w:rPr>
                <w:rFonts w:ascii="Times New Roman" w:hAnsi="Times New Roman"/>
                <w:bCs/>
              </w:rPr>
              <w:t>HRVATSK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8D47" w14:textId="39075BBC" w:rsidR="00080EE6" w:rsidRPr="003F6AB9" w:rsidRDefault="00080EE6" w:rsidP="008C51A8">
            <w:pPr>
              <w:spacing w:line="360" w:lineRule="auto"/>
              <w:rPr>
                <w:rFonts w:ascii="Times New Roman" w:hAnsi="Times New Roman"/>
                <w:bCs/>
              </w:rPr>
            </w:pPr>
            <w:proofErr w:type="spellStart"/>
            <w:r w:rsidRPr="003F6AB9">
              <w:rPr>
                <w:rFonts w:ascii="Times New Roman" w:hAnsi="Times New Roman"/>
                <w:bCs/>
              </w:rPr>
              <w:t>Zlatna</w:t>
            </w:r>
            <w:proofErr w:type="spellEnd"/>
            <w:r w:rsidRPr="003F6A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F6AB9">
              <w:rPr>
                <w:rFonts w:ascii="Times New Roman" w:hAnsi="Times New Roman"/>
                <w:bCs/>
              </w:rPr>
              <w:t>vrata</w:t>
            </w:r>
            <w:proofErr w:type="spellEnd"/>
            <w:r w:rsidRPr="003F6AB9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A6F9" w14:textId="4B601145" w:rsidR="00080EE6" w:rsidRPr="003F6AB9" w:rsidRDefault="00DF1B95" w:rsidP="008C51A8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DF1B95">
              <w:rPr>
                <w:rFonts w:ascii="Times New Roman" w:hAnsi="Times New Roman"/>
                <w:bCs/>
              </w:rPr>
              <w:t>Sonja Ivić, Marija Krmpot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718D" w14:textId="69124B24" w:rsidR="00080EE6" w:rsidRPr="003F6AB9" w:rsidRDefault="00080EE6" w:rsidP="008C51A8">
            <w:pPr>
              <w:spacing w:line="360" w:lineRule="auto"/>
              <w:rPr>
                <w:rFonts w:ascii="Times New Roman" w:hAnsi="Times New Roman"/>
                <w:bCs/>
              </w:rPr>
            </w:pPr>
            <w:proofErr w:type="spellStart"/>
            <w:r w:rsidRPr="003F6AB9">
              <w:rPr>
                <w:rFonts w:ascii="Times New Roman" w:hAnsi="Times New Roman"/>
                <w:bCs/>
              </w:rPr>
              <w:t>Radna</w:t>
            </w:r>
            <w:proofErr w:type="spellEnd"/>
            <w:r w:rsidRPr="003F6A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F6AB9">
              <w:rPr>
                <w:rFonts w:ascii="Times New Roman" w:hAnsi="Times New Roman"/>
                <w:bCs/>
              </w:rPr>
              <w:t>bilježni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18EB" w14:textId="1818C4CE" w:rsidR="00080EE6" w:rsidRPr="003F6AB9" w:rsidRDefault="00080EE6" w:rsidP="008C51A8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3F6AB9">
              <w:rPr>
                <w:rFonts w:ascii="Times New Roman" w:hAnsi="Times New Roman"/>
                <w:bCs/>
              </w:rPr>
              <w:t xml:space="preserve">Školska </w:t>
            </w:r>
            <w:proofErr w:type="spellStart"/>
            <w:r w:rsidRPr="003F6AB9">
              <w:rPr>
                <w:rFonts w:ascii="Times New Roman" w:hAnsi="Times New Roman"/>
                <w:bCs/>
              </w:rPr>
              <w:t>knjig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E263" w14:textId="05108CCC" w:rsidR="00080EE6" w:rsidRPr="003F6AB9" w:rsidRDefault="00166F43" w:rsidP="008C51A8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</w:tr>
      <w:tr w:rsidR="00DE642E" w:rsidRPr="003F6AB9" w14:paraId="39837453" w14:textId="77777777" w:rsidTr="008C51A8">
        <w:tc>
          <w:tcPr>
            <w:tcW w:w="2405" w:type="dxa"/>
            <w:vAlign w:val="center"/>
            <w:hideMark/>
          </w:tcPr>
          <w:p w14:paraId="43212213" w14:textId="77777777" w:rsidR="00DE642E" w:rsidRPr="003F6AB9" w:rsidRDefault="00DE642E" w:rsidP="008C51A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LIKOVNA KULTURA</w:t>
            </w:r>
          </w:p>
        </w:tc>
        <w:tc>
          <w:tcPr>
            <w:tcW w:w="2410" w:type="dxa"/>
            <w:vAlign w:val="center"/>
            <w:hideMark/>
          </w:tcPr>
          <w:p w14:paraId="692512CF" w14:textId="77777777" w:rsidR="00DE642E" w:rsidRPr="003F6AB9" w:rsidRDefault="00DE642E" w:rsidP="008C51A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Likovna mapa 3 i 4</w:t>
            </w:r>
          </w:p>
        </w:tc>
        <w:tc>
          <w:tcPr>
            <w:tcW w:w="4252" w:type="dxa"/>
            <w:vAlign w:val="center"/>
          </w:tcPr>
          <w:p w14:paraId="4E4F7C38" w14:textId="77777777" w:rsidR="00DE642E" w:rsidRPr="003F6AB9" w:rsidRDefault="00DE642E" w:rsidP="008C51A8">
            <w:pPr>
              <w:spacing w:line="360" w:lineRule="auto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43" w:type="dxa"/>
            <w:vAlign w:val="center"/>
            <w:hideMark/>
          </w:tcPr>
          <w:p w14:paraId="5A5D5532" w14:textId="254485D8" w:rsidR="00DE642E" w:rsidRPr="003F6AB9" w:rsidRDefault="00DE642E" w:rsidP="008C51A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Likovna mapa</w:t>
            </w:r>
          </w:p>
        </w:tc>
        <w:tc>
          <w:tcPr>
            <w:tcW w:w="1701" w:type="dxa"/>
            <w:vAlign w:val="center"/>
            <w:hideMark/>
          </w:tcPr>
          <w:p w14:paraId="499A4BBC" w14:textId="77777777" w:rsidR="00DE642E" w:rsidRPr="003F6AB9" w:rsidRDefault="00DE642E" w:rsidP="008C51A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14:paraId="3F584CB4" w14:textId="0976800F" w:rsidR="00DE642E" w:rsidRPr="003F6AB9" w:rsidRDefault="00166F43" w:rsidP="008C51A8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8</w:t>
            </w:r>
          </w:p>
        </w:tc>
      </w:tr>
      <w:tr w:rsidR="00DE642E" w:rsidRPr="003F6AB9" w14:paraId="07CC5983" w14:textId="77777777" w:rsidTr="008C51A8">
        <w:tc>
          <w:tcPr>
            <w:tcW w:w="2405" w:type="dxa"/>
            <w:vAlign w:val="center"/>
            <w:hideMark/>
          </w:tcPr>
          <w:p w14:paraId="03127351" w14:textId="77777777" w:rsidR="00DE642E" w:rsidRPr="003F6AB9" w:rsidRDefault="00DE642E" w:rsidP="008C51A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PRIRODA I DRUŠTVO</w:t>
            </w:r>
          </w:p>
        </w:tc>
        <w:tc>
          <w:tcPr>
            <w:tcW w:w="2410" w:type="dxa"/>
            <w:vAlign w:val="center"/>
            <w:hideMark/>
          </w:tcPr>
          <w:p w14:paraId="6D2662C4" w14:textId="77777777" w:rsidR="00DF1B95" w:rsidRDefault="00DE642E" w:rsidP="008C51A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Istražujemo naš</w:t>
            </w:r>
          </w:p>
          <w:p w14:paraId="75DE91C3" w14:textId="54E4EB5E" w:rsidR="00DE642E" w:rsidRPr="003F6AB9" w:rsidRDefault="00DE642E" w:rsidP="008C51A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svijet 3</w:t>
            </w:r>
          </w:p>
        </w:tc>
        <w:tc>
          <w:tcPr>
            <w:tcW w:w="4252" w:type="dxa"/>
            <w:vAlign w:val="center"/>
            <w:hideMark/>
          </w:tcPr>
          <w:p w14:paraId="768ACD8A" w14:textId="77777777" w:rsidR="00DE642E" w:rsidRPr="003F6AB9" w:rsidRDefault="00DE642E" w:rsidP="008C51A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Tamar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Kisovar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Ivanda, Alen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Letina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45FC2709" w14:textId="77777777" w:rsidR="00DE642E" w:rsidRPr="003F6AB9" w:rsidRDefault="00DE642E" w:rsidP="008C51A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vAlign w:val="center"/>
            <w:hideMark/>
          </w:tcPr>
          <w:p w14:paraId="75726081" w14:textId="77777777" w:rsidR="00DE642E" w:rsidRPr="003F6AB9" w:rsidRDefault="00DE642E" w:rsidP="008C51A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14:paraId="3FED25B5" w14:textId="12179FA5" w:rsidR="00DE642E" w:rsidRPr="003F6AB9" w:rsidRDefault="00166F43" w:rsidP="008C51A8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8</w:t>
            </w:r>
          </w:p>
        </w:tc>
      </w:tr>
      <w:tr w:rsidR="00DE642E" w:rsidRPr="003F6AB9" w14:paraId="5CA3D168" w14:textId="77777777" w:rsidTr="008C51A8">
        <w:tc>
          <w:tcPr>
            <w:tcW w:w="2405" w:type="dxa"/>
            <w:vAlign w:val="center"/>
            <w:hideMark/>
          </w:tcPr>
          <w:p w14:paraId="4592B860" w14:textId="77777777" w:rsidR="00DE642E" w:rsidRPr="003F6AB9" w:rsidRDefault="00DE642E" w:rsidP="008C51A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ENGLESKI JEZIK</w:t>
            </w:r>
          </w:p>
        </w:tc>
        <w:tc>
          <w:tcPr>
            <w:tcW w:w="2410" w:type="dxa"/>
            <w:vAlign w:val="center"/>
            <w:hideMark/>
          </w:tcPr>
          <w:p w14:paraId="28B82726" w14:textId="77777777" w:rsidR="00DE642E" w:rsidRPr="003F6AB9" w:rsidRDefault="00DE642E" w:rsidP="008C51A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proofErr w:type="spellStart"/>
            <w:r w:rsidRPr="003F6AB9">
              <w:rPr>
                <w:rFonts w:ascii="Times New Roman" w:hAnsi="Times New Roman"/>
                <w:lang w:val="hr-HR"/>
              </w:rPr>
              <w:t>Dip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in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3</w:t>
            </w:r>
          </w:p>
        </w:tc>
        <w:tc>
          <w:tcPr>
            <w:tcW w:w="4252" w:type="dxa"/>
            <w:vAlign w:val="center"/>
            <w:hideMark/>
          </w:tcPr>
          <w:p w14:paraId="3BC2A257" w14:textId="77777777" w:rsidR="00DE642E" w:rsidRPr="003F6AB9" w:rsidRDefault="00DE642E" w:rsidP="008C51A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Biserka Džeba, Vlasta Živković</w:t>
            </w:r>
          </w:p>
        </w:tc>
        <w:tc>
          <w:tcPr>
            <w:tcW w:w="1843" w:type="dxa"/>
            <w:vAlign w:val="center"/>
            <w:hideMark/>
          </w:tcPr>
          <w:p w14:paraId="34DAACA9" w14:textId="77777777" w:rsidR="00DE642E" w:rsidRPr="003F6AB9" w:rsidRDefault="00DE642E" w:rsidP="008C51A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vAlign w:val="center"/>
            <w:hideMark/>
          </w:tcPr>
          <w:p w14:paraId="441EAD0E" w14:textId="77777777" w:rsidR="00DE642E" w:rsidRPr="003F6AB9" w:rsidRDefault="00DE642E" w:rsidP="008C51A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14:paraId="67E1CDDF" w14:textId="4B22F26E" w:rsidR="00DE642E" w:rsidRPr="003F6AB9" w:rsidRDefault="00166F43" w:rsidP="008C51A8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8</w:t>
            </w:r>
          </w:p>
        </w:tc>
      </w:tr>
      <w:tr w:rsidR="00DE642E" w:rsidRPr="003F6AB9" w14:paraId="58F33317" w14:textId="77777777" w:rsidTr="008C51A8">
        <w:tc>
          <w:tcPr>
            <w:tcW w:w="2405" w:type="dxa"/>
            <w:vAlign w:val="center"/>
            <w:hideMark/>
          </w:tcPr>
          <w:p w14:paraId="13A5641E" w14:textId="77777777" w:rsidR="00DE642E" w:rsidRPr="003F6AB9" w:rsidRDefault="00DE642E" w:rsidP="008C51A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MATEMATIKA</w:t>
            </w:r>
          </w:p>
        </w:tc>
        <w:tc>
          <w:tcPr>
            <w:tcW w:w="2410" w:type="dxa"/>
            <w:vAlign w:val="center"/>
            <w:hideMark/>
          </w:tcPr>
          <w:p w14:paraId="4AFE8480" w14:textId="77777777" w:rsidR="00DE642E" w:rsidRPr="003F6AB9" w:rsidRDefault="00DE642E" w:rsidP="008C51A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Moj sretni broj 3</w:t>
            </w:r>
          </w:p>
        </w:tc>
        <w:tc>
          <w:tcPr>
            <w:tcW w:w="4252" w:type="dxa"/>
            <w:vAlign w:val="center"/>
            <w:hideMark/>
          </w:tcPr>
          <w:p w14:paraId="212E05C8" w14:textId="77777777" w:rsidR="00DE642E" w:rsidRPr="003F6AB9" w:rsidRDefault="00DE642E" w:rsidP="008C51A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Dubravk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Miklec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, Sanja Jakovljević Rogić,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Graciella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Prtajin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7DA096FB" w14:textId="77777777" w:rsidR="00DE642E" w:rsidRPr="003F6AB9" w:rsidRDefault="00DE642E" w:rsidP="008C51A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vAlign w:val="center"/>
            <w:hideMark/>
          </w:tcPr>
          <w:p w14:paraId="14CD0669" w14:textId="77777777" w:rsidR="00DE642E" w:rsidRPr="003F6AB9" w:rsidRDefault="00DE642E" w:rsidP="008C51A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14:paraId="187B9AED" w14:textId="2BA7A953" w:rsidR="00CA471F" w:rsidRPr="003F6AB9" w:rsidRDefault="00166F43" w:rsidP="008C51A8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8</w:t>
            </w:r>
          </w:p>
        </w:tc>
      </w:tr>
      <w:tr w:rsidR="00DE642E" w:rsidRPr="003F6AB9" w14:paraId="3AD98992" w14:textId="77777777" w:rsidTr="008C51A8">
        <w:tc>
          <w:tcPr>
            <w:tcW w:w="2405" w:type="dxa"/>
            <w:vAlign w:val="center"/>
            <w:hideMark/>
          </w:tcPr>
          <w:p w14:paraId="5EA3CBC4" w14:textId="77777777" w:rsidR="00DE642E" w:rsidRPr="003F6AB9" w:rsidRDefault="00DE642E" w:rsidP="008C51A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VJERONAUK</w:t>
            </w:r>
          </w:p>
        </w:tc>
        <w:tc>
          <w:tcPr>
            <w:tcW w:w="2410" w:type="dxa"/>
            <w:vAlign w:val="center"/>
            <w:hideMark/>
          </w:tcPr>
          <w:p w14:paraId="4CCCF472" w14:textId="77777777" w:rsidR="00DE642E" w:rsidRPr="003F6AB9" w:rsidRDefault="00DE642E" w:rsidP="008C51A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U ljubavi i pomirenju</w:t>
            </w:r>
          </w:p>
        </w:tc>
        <w:tc>
          <w:tcPr>
            <w:tcW w:w="4252" w:type="dxa"/>
            <w:vAlign w:val="center"/>
            <w:hideMark/>
          </w:tcPr>
          <w:p w14:paraId="6DCA95E0" w14:textId="77777777" w:rsidR="00DE642E" w:rsidRPr="003F6AB9" w:rsidRDefault="00DE642E" w:rsidP="008C51A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Tihana Petković, Ana Volf, Ivic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Pažin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>, Ante Pavlović</w:t>
            </w:r>
          </w:p>
        </w:tc>
        <w:tc>
          <w:tcPr>
            <w:tcW w:w="1843" w:type="dxa"/>
            <w:vAlign w:val="center"/>
            <w:hideMark/>
          </w:tcPr>
          <w:p w14:paraId="0FE491C3" w14:textId="77777777" w:rsidR="00DE642E" w:rsidRPr="003F6AB9" w:rsidRDefault="00DE642E" w:rsidP="008C51A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vAlign w:val="center"/>
            <w:hideMark/>
          </w:tcPr>
          <w:p w14:paraId="4EB8A228" w14:textId="77777777" w:rsidR="00DE642E" w:rsidRPr="003F6AB9" w:rsidRDefault="00DE642E" w:rsidP="008C51A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Kršćanska sadašnjost</w:t>
            </w:r>
          </w:p>
        </w:tc>
        <w:tc>
          <w:tcPr>
            <w:tcW w:w="1701" w:type="dxa"/>
            <w:vAlign w:val="center"/>
          </w:tcPr>
          <w:p w14:paraId="1C31BAD7" w14:textId="55376AC5" w:rsidR="00DE642E" w:rsidRPr="003F6AB9" w:rsidRDefault="00166F43" w:rsidP="008C51A8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8</w:t>
            </w:r>
          </w:p>
        </w:tc>
      </w:tr>
    </w:tbl>
    <w:p w14:paraId="467F7A1C" w14:textId="77777777" w:rsidR="00DE642E" w:rsidRPr="003F6AB9" w:rsidRDefault="00DE642E" w:rsidP="00DE642E"/>
    <w:p w14:paraId="237C565F" w14:textId="3B974097" w:rsidR="00DE642E" w:rsidRDefault="00DE642E" w:rsidP="00DE642E"/>
    <w:p w14:paraId="3495AFD5" w14:textId="6D874316" w:rsidR="002D3C01" w:rsidRDefault="002D3C01" w:rsidP="00DE642E"/>
    <w:p w14:paraId="7925927B" w14:textId="317183AD" w:rsidR="002D3C01" w:rsidRDefault="002D3C01" w:rsidP="00DE642E"/>
    <w:p w14:paraId="6AD55B96" w14:textId="3A94985B" w:rsidR="002D3C01" w:rsidRDefault="002D3C01" w:rsidP="00DE642E"/>
    <w:p w14:paraId="71A5A48F" w14:textId="7AA7096B" w:rsidR="00F47E5E" w:rsidRDefault="00F47E5E" w:rsidP="00DE642E"/>
    <w:p w14:paraId="7521374B" w14:textId="165327F8" w:rsidR="00F47E5E" w:rsidRDefault="00F47E5E" w:rsidP="00DE642E"/>
    <w:p w14:paraId="0F3101FB" w14:textId="77777777" w:rsidR="00F47E5E" w:rsidRDefault="00F47E5E" w:rsidP="00DE642E"/>
    <w:p w14:paraId="04227747" w14:textId="39468A1A" w:rsidR="002D3C01" w:rsidRDefault="002D3C01" w:rsidP="00DE642E"/>
    <w:p w14:paraId="622CE0D5" w14:textId="77777777" w:rsidR="002D3C01" w:rsidRDefault="002D3C01" w:rsidP="00DE642E"/>
    <w:p w14:paraId="0DD89DAC" w14:textId="77777777" w:rsidR="003F6AB9" w:rsidRPr="003F6AB9" w:rsidRDefault="003F6AB9" w:rsidP="00DE642E"/>
    <w:p w14:paraId="5F440F6C" w14:textId="4B9FEEF6" w:rsidR="00C434F7" w:rsidRDefault="00C434F7" w:rsidP="00DE642E"/>
    <w:p w14:paraId="519F3F1D" w14:textId="77777777" w:rsidR="00AC6040" w:rsidRPr="003F6AB9" w:rsidRDefault="00AC6040" w:rsidP="00DE642E"/>
    <w:p w14:paraId="740A37F3" w14:textId="6673CDF4" w:rsidR="00DE642E" w:rsidRPr="003F6AB9" w:rsidRDefault="00DE642E" w:rsidP="00DE642E">
      <w:pPr>
        <w:spacing w:after="0" w:line="360" w:lineRule="auto"/>
        <w:rPr>
          <w:rFonts w:ascii="Times New Roman" w:hAnsi="Times New Roman"/>
          <w:b/>
        </w:rPr>
      </w:pPr>
      <w:r w:rsidRPr="003F6AB9">
        <w:rPr>
          <w:rFonts w:ascii="Times New Roman" w:hAnsi="Times New Roman"/>
          <w:b/>
        </w:rPr>
        <w:t>DRUGI OBRAZOVNI MATERIJALI ZA 4. RAZRED</w:t>
      </w:r>
    </w:p>
    <w:tbl>
      <w:tblPr>
        <w:tblStyle w:val="Reetkatablice13"/>
        <w:tblW w:w="14312" w:type="dxa"/>
        <w:tblLook w:val="04A0" w:firstRow="1" w:lastRow="0" w:firstColumn="1" w:lastColumn="0" w:noHBand="0" w:noVBand="1"/>
      </w:tblPr>
      <w:tblGrid>
        <w:gridCol w:w="2405"/>
        <w:gridCol w:w="2126"/>
        <w:gridCol w:w="4395"/>
        <w:gridCol w:w="1984"/>
        <w:gridCol w:w="1701"/>
        <w:gridCol w:w="1701"/>
      </w:tblGrid>
      <w:tr w:rsidR="00DE642E" w:rsidRPr="003F6AB9" w14:paraId="6D392E1E" w14:textId="77777777" w:rsidTr="006D689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6362" w14:textId="77777777" w:rsidR="00DE642E" w:rsidRPr="003F6AB9" w:rsidRDefault="00DE642E" w:rsidP="006D6890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Nastavni predm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750E" w14:textId="77777777" w:rsidR="00DE642E" w:rsidRPr="003F6AB9" w:rsidRDefault="00DE642E" w:rsidP="006D6890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Nazi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5462" w14:textId="77777777" w:rsidR="00DE642E" w:rsidRPr="003F6AB9" w:rsidRDefault="00DE642E" w:rsidP="006D6890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Au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F337" w14:textId="77777777" w:rsidR="00DE642E" w:rsidRPr="003F6AB9" w:rsidRDefault="00DE642E" w:rsidP="00DB51BD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Vrsta izd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727C" w14:textId="77777777" w:rsidR="00DE642E" w:rsidRPr="003F6AB9" w:rsidRDefault="00DE642E" w:rsidP="00084B20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Naklad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FDFA" w14:textId="77777777" w:rsidR="00DE642E" w:rsidRPr="003F6AB9" w:rsidRDefault="00DE642E" w:rsidP="00E259BF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Potrebni broj primjeraka</w:t>
            </w:r>
          </w:p>
        </w:tc>
      </w:tr>
      <w:tr w:rsidR="00DE642E" w:rsidRPr="003F6AB9" w14:paraId="5B7586C2" w14:textId="77777777" w:rsidTr="006D689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2FE" w14:textId="77777777" w:rsidR="00DE642E" w:rsidRPr="003F6AB9" w:rsidRDefault="00DE642E" w:rsidP="006D689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LIKOVNA KULT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92B9" w14:textId="5F0A64B0" w:rsidR="00DE642E" w:rsidRPr="003F6AB9" w:rsidRDefault="00DE642E" w:rsidP="006D689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Likovna mapa 3 i 4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A4FD" w14:textId="77777777" w:rsidR="00DE642E" w:rsidRPr="003F6AB9" w:rsidRDefault="00DE642E" w:rsidP="006D6890">
            <w:pPr>
              <w:spacing w:line="360" w:lineRule="auto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5954" w14:textId="0B0FE573" w:rsidR="00DE642E" w:rsidRPr="003F6AB9" w:rsidRDefault="00DE642E" w:rsidP="00DB51B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Likovna ma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8FB4" w14:textId="77777777" w:rsidR="00DE642E" w:rsidRPr="003F6AB9" w:rsidRDefault="00DE642E" w:rsidP="00084B20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Školska knji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E253" w14:textId="642F09AC" w:rsidR="00DE642E" w:rsidRPr="003F6AB9" w:rsidRDefault="00E259BF" w:rsidP="00E259BF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3</w:t>
            </w:r>
          </w:p>
        </w:tc>
      </w:tr>
      <w:tr w:rsidR="003F6AB9" w:rsidRPr="003F6AB9" w14:paraId="4F854FF6" w14:textId="77777777" w:rsidTr="006D6890">
        <w:tc>
          <w:tcPr>
            <w:tcW w:w="2405" w:type="dxa"/>
            <w:vAlign w:val="center"/>
          </w:tcPr>
          <w:p w14:paraId="72FAAAF0" w14:textId="77777777" w:rsidR="003F6AB9" w:rsidRPr="003F6AB9" w:rsidRDefault="003F6AB9" w:rsidP="006D6890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3F6AB9">
              <w:rPr>
                <w:rFonts w:ascii="Times New Roman" w:hAnsi="Times New Roman"/>
                <w:bCs/>
              </w:rPr>
              <w:t>HRVATSKI JEZIK</w:t>
            </w:r>
          </w:p>
        </w:tc>
        <w:tc>
          <w:tcPr>
            <w:tcW w:w="2126" w:type="dxa"/>
            <w:vAlign w:val="center"/>
          </w:tcPr>
          <w:p w14:paraId="157CA610" w14:textId="28FBC88C" w:rsidR="003F6AB9" w:rsidRPr="003F6AB9" w:rsidRDefault="003F6AB9" w:rsidP="006D6890">
            <w:pPr>
              <w:spacing w:line="360" w:lineRule="auto"/>
              <w:rPr>
                <w:rFonts w:ascii="Times New Roman" w:hAnsi="Times New Roman"/>
                <w:bCs/>
              </w:rPr>
            </w:pPr>
            <w:proofErr w:type="spellStart"/>
            <w:r w:rsidRPr="003F6AB9">
              <w:rPr>
                <w:rFonts w:ascii="Times New Roman" w:hAnsi="Times New Roman"/>
                <w:bCs/>
              </w:rPr>
              <w:t>Zlatna</w:t>
            </w:r>
            <w:proofErr w:type="spellEnd"/>
            <w:r w:rsidRPr="003F6A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F6AB9">
              <w:rPr>
                <w:rFonts w:ascii="Times New Roman" w:hAnsi="Times New Roman"/>
                <w:bCs/>
              </w:rPr>
              <w:t>vrata</w:t>
            </w:r>
            <w:proofErr w:type="spellEnd"/>
            <w:r w:rsidRPr="003F6AB9">
              <w:rPr>
                <w:rFonts w:ascii="Times New Roman" w:hAnsi="Times New Roman"/>
                <w:bCs/>
              </w:rPr>
              <w:t xml:space="preserve"> 4</w:t>
            </w:r>
          </w:p>
        </w:tc>
        <w:tc>
          <w:tcPr>
            <w:tcW w:w="4395" w:type="dxa"/>
            <w:vAlign w:val="center"/>
          </w:tcPr>
          <w:p w14:paraId="69FB6470" w14:textId="13BBEC93" w:rsidR="003F6AB9" w:rsidRPr="003F6AB9" w:rsidRDefault="003F6AB9" w:rsidP="006D6890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3F6AB9">
              <w:rPr>
                <w:rFonts w:ascii="Times New Roman" w:hAnsi="Times New Roman"/>
                <w:bCs/>
              </w:rPr>
              <w:t>Sonja Ivić, Marija Krmpotić</w:t>
            </w:r>
          </w:p>
        </w:tc>
        <w:tc>
          <w:tcPr>
            <w:tcW w:w="1984" w:type="dxa"/>
            <w:vAlign w:val="center"/>
          </w:tcPr>
          <w:p w14:paraId="6C491877" w14:textId="77777777" w:rsidR="003F6AB9" w:rsidRPr="003F6AB9" w:rsidRDefault="003F6AB9" w:rsidP="00DB51BD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F6AB9">
              <w:rPr>
                <w:rFonts w:ascii="Times New Roman" w:hAnsi="Times New Roman"/>
                <w:bCs/>
              </w:rPr>
              <w:t>Radna</w:t>
            </w:r>
            <w:proofErr w:type="spellEnd"/>
            <w:r w:rsidRPr="003F6A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F6AB9">
              <w:rPr>
                <w:rFonts w:ascii="Times New Roman" w:hAnsi="Times New Roman"/>
                <w:bCs/>
              </w:rPr>
              <w:t>bilježnica</w:t>
            </w:r>
            <w:proofErr w:type="spellEnd"/>
          </w:p>
        </w:tc>
        <w:tc>
          <w:tcPr>
            <w:tcW w:w="1701" w:type="dxa"/>
            <w:vAlign w:val="center"/>
          </w:tcPr>
          <w:p w14:paraId="4B3C9021" w14:textId="77777777" w:rsidR="003F6AB9" w:rsidRPr="003F6AB9" w:rsidRDefault="003F6AB9" w:rsidP="00084B20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3F6AB9">
              <w:rPr>
                <w:rFonts w:ascii="Times New Roman" w:hAnsi="Times New Roman"/>
                <w:bCs/>
              </w:rPr>
              <w:t xml:space="preserve">Školska </w:t>
            </w:r>
            <w:proofErr w:type="spellStart"/>
            <w:r w:rsidRPr="003F6AB9">
              <w:rPr>
                <w:rFonts w:ascii="Times New Roman" w:hAnsi="Times New Roman"/>
                <w:bCs/>
              </w:rPr>
              <w:t>knjiga</w:t>
            </w:r>
            <w:proofErr w:type="spellEnd"/>
          </w:p>
        </w:tc>
        <w:tc>
          <w:tcPr>
            <w:tcW w:w="1701" w:type="dxa"/>
            <w:vAlign w:val="center"/>
          </w:tcPr>
          <w:p w14:paraId="6D72286A" w14:textId="7B92FC9F" w:rsidR="003F6AB9" w:rsidRPr="003F6AB9" w:rsidRDefault="00E259BF" w:rsidP="00E259BF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DE642E" w:rsidRPr="003F6AB9" w14:paraId="48EAEFDE" w14:textId="77777777" w:rsidTr="006D689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9D03" w14:textId="77777777" w:rsidR="00DE642E" w:rsidRPr="003F6AB9" w:rsidRDefault="00DE642E" w:rsidP="006D689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PRIRODA I DRUŠT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6271" w14:textId="77777777" w:rsidR="00DE642E" w:rsidRPr="003F6AB9" w:rsidRDefault="00DE642E" w:rsidP="006D689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Istražujemo naš svijet 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678A" w14:textId="77777777" w:rsidR="00DE642E" w:rsidRPr="003F6AB9" w:rsidRDefault="00DE642E" w:rsidP="006D689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Tamar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Kisovar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Ivanda, Alen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Letin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CE7B" w14:textId="77777777" w:rsidR="00DE642E" w:rsidRPr="003F6AB9" w:rsidRDefault="00DE642E" w:rsidP="00DB51B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2B1C" w14:textId="77777777" w:rsidR="00DE642E" w:rsidRPr="003F6AB9" w:rsidRDefault="00DE642E" w:rsidP="00084B20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Školska knji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B6A0" w14:textId="7EF0861C" w:rsidR="00DE642E" w:rsidRPr="003F6AB9" w:rsidRDefault="00E259BF" w:rsidP="00E259BF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3</w:t>
            </w:r>
          </w:p>
        </w:tc>
      </w:tr>
      <w:tr w:rsidR="00DE642E" w:rsidRPr="003F6AB9" w14:paraId="314B2D31" w14:textId="77777777" w:rsidTr="006D689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E605" w14:textId="77777777" w:rsidR="00DE642E" w:rsidRPr="003F6AB9" w:rsidRDefault="00DE642E" w:rsidP="006D689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ENGLESKI JEZ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4DDE" w14:textId="77777777" w:rsidR="00DE642E" w:rsidRPr="003F6AB9" w:rsidRDefault="00DE642E" w:rsidP="006D689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proofErr w:type="spellStart"/>
            <w:r w:rsidRPr="003F6AB9">
              <w:rPr>
                <w:rFonts w:ascii="Times New Roman" w:hAnsi="Times New Roman"/>
                <w:lang w:val="hr-HR"/>
              </w:rPr>
              <w:t>Dip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in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27D2" w14:textId="77777777" w:rsidR="00DE642E" w:rsidRPr="003F6AB9" w:rsidRDefault="00DE642E" w:rsidP="006D689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Biserka Džeba, Vlasta Živko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8BE3" w14:textId="77777777" w:rsidR="00DE642E" w:rsidRPr="003F6AB9" w:rsidRDefault="00DE642E" w:rsidP="00DB51B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7330" w14:textId="77777777" w:rsidR="00DE642E" w:rsidRPr="003F6AB9" w:rsidRDefault="00DE642E" w:rsidP="00084B20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Školska knji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A53F" w14:textId="3511FA1C" w:rsidR="00DE642E" w:rsidRPr="003F6AB9" w:rsidRDefault="00E259BF" w:rsidP="00E259BF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3</w:t>
            </w:r>
          </w:p>
        </w:tc>
      </w:tr>
      <w:tr w:rsidR="00DE642E" w:rsidRPr="003F6AB9" w14:paraId="61A96E94" w14:textId="77777777" w:rsidTr="006D689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7955" w14:textId="77777777" w:rsidR="00DE642E" w:rsidRPr="003F6AB9" w:rsidRDefault="00DE642E" w:rsidP="006D689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MATEMAT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8520" w14:textId="77777777" w:rsidR="00DE642E" w:rsidRPr="003F6AB9" w:rsidRDefault="00DE642E" w:rsidP="006D689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Moj sretni broj 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EEE6" w14:textId="77777777" w:rsidR="00DE642E" w:rsidRPr="003F6AB9" w:rsidRDefault="00DE642E" w:rsidP="006D689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Dubravk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Miklec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, Sanja Jakovljević Rogić,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Graciella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Prtaji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B1F6" w14:textId="77777777" w:rsidR="00DE642E" w:rsidRPr="003F6AB9" w:rsidRDefault="00DE642E" w:rsidP="00DB51B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245A" w14:textId="77777777" w:rsidR="00DE642E" w:rsidRPr="003F6AB9" w:rsidRDefault="00DE642E" w:rsidP="00084B20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Školska knji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5F73" w14:textId="6C7704A0" w:rsidR="00DE642E" w:rsidRPr="003F6AB9" w:rsidRDefault="00E259BF" w:rsidP="00E259BF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3</w:t>
            </w:r>
          </w:p>
        </w:tc>
      </w:tr>
      <w:tr w:rsidR="002926C2" w:rsidRPr="003F6AB9" w14:paraId="6CDEBA92" w14:textId="77777777" w:rsidTr="006D689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D51A" w14:textId="77777777" w:rsidR="002926C2" w:rsidRPr="003F6AB9" w:rsidRDefault="002A7E44" w:rsidP="006D689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NJEMAČKI JEZ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1B7D" w14:textId="77777777" w:rsidR="002926C2" w:rsidRPr="003F6AB9" w:rsidRDefault="002926C2" w:rsidP="006D689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Paul, Lisa &amp; Co Starte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6A78" w14:textId="77777777" w:rsidR="002926C2" w:rsidRPr="003F6AB9" w:rsidRDefault="002926C2" w:rsidP="006D6890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Monik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Bovermann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, Manuel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Georgiakaki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, Renat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Zschärlic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5231" w14:textId="77777777" w:rsidR="002926C2" w:rsidRPr="003F6AB9" w:rsidRDefault="002926C2" w:rsidP="00DB51B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D80D" w14:textId="77777777" w:rsidR="002926C2" w:rsidRPr="003F6AB9" w:rsidRDefault="002926C2" w:rsidP="00084B20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Naklada Ljev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31AF" w14:textId="2CF95A19" w:rsidR="002926C2" w:rsidRPr="003F6AB9" w:rsidRDefault="00E259BF" w:rsidP="00E259BF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</w:p>
        </w:tc>
      </w:tr>
      <w:tr w:rsidR="00356F6A" w:rsidRPr="003F6AB9" w14:paraId="78B24F1B" w14:textId="77777777" w:rsidTr="00167FD5">
        <w:tc>
          <w:tcPr>
            <w:tcW w:w="2405" w:type="dxa"/>
            <w:vAlign w:val="center"/>
            <w:hideMark/>
          </w:tcPr>
          <w:p w14:paraId="1622238B" w14:textId="77777777" w:rsidR="00356F6A" w:rsidRPr="003F6AB9" w:rsidRDefault="00356F6A" w:rsidP="00167FD5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VJERONAUK</w:t>
            </w:r>
          </w:p>
        </w:tc>
        <w:tc>
          <w:tcPr>
            <w:tcW w:w="2126" w:type="dxa"/>
            <w:vAlign w:val="center"/>
            <w:hideMark/>
          </w:tcPr>
          <w:p w14:paraId="36BA3B4D" w14:textId="77777777" w:rsidR="00356F6A" w:rsidRPr="003F6AB9" w:rsidRDefault="00356F6A" w:rsidP="00167FD5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Darovi vjere i zajedništva</w:t>
            </w:r>
          </w:p>
        </w:tc>
        <w:tc>
          <w:tcPr>
            <w:tcW w:w="4395" w:type="dxa"/>
            <w:vAlign w:val="center"/>
            <w:hideMark/>
          </w:tcPr>
          <w:p w14:paraId="2181CE78" w14:textId="77777777" w:rsidR="00356F6A" w:rsidRPr="003F6AB9" w:rsidRDefault="00356F6A" w:rsidP="00167FD5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Ivic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Pažin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>, Ante Pavlović, Ana Volf, Tihana Petković</w:t>
            </w:r>
          </w:p>
        </w:tc>
        <w:tc>
          <w:tcPr>
            <w:tcW w:w="1984" w:type="dxa"/>
            <w:vAlign w:val="center"/>
            <w:hideMark/>
          </w:tcPr>
          <w:p w14:paraId="0BDA8EBD" w14:textId="77777777" w:rsidR="00356F6A" w:rsidRPr="003F6AB9" w:rsidRDefault="00356F6A" w:rsidP="00DB51B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vAlign w:val="center"/>
            <w:hideMark/>
          </w:tcPr>
          <w:p w14:paraId="5AA2A487" w14:textId="77777777" w:rsidR="00356F6A" w:rsidRPr="003F6AB9" w:rsidRDefault="00356F6A" w:rsidP="00167FD5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8837C1">
              <w:rPr>
                <w:rFonts w:ascii="Times New Roman" w:hAnsi="Times New Roman"/>
                <w:sz w:val="24"/>
                <w:szCs w:val="24"/>
                <w:lang w:val="hr-HR"/>
              </w:rPr>
              <w:t>Kršćanska sadašnjost</w:t>
            </w:r>
          </w:p>
        </w:tc>
        <w:tc>
          <w:tcPr>
            <w:tcW w:w="1701" w:type="dxa"/>
            <w:vAlign w:val="center"/>
          </w:tcPr>
          <w:p w14:paraId="2C8EADE7" w14:textId="728B6237" w:rsidR="00356F6A" w:rsidRPr="003F6AB9" w:rsidRDefault="00E259BF" w:rsidP="00E259BF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3</w:t>
            </w:r>
          </w:p>
        </w:tc>
      </w:tr>
    </w:tbl>
    <w:p w14:paraId="37A8757D" w14:textId="77777777" w:rsidR="00DE642E" w:rsidRPr="003F6AB9" w:rsidRDefault="00DE642E" w:rsidP="00DE642E"/>
    <w:p w14:paraId="54B01F64" w14:textId="77777777" w:rsidR="00DE642E" w:rsidRPr="003F6AB9" w:rsidRDefault="00DE642E" w:rsidP="00DE642E"/>
    <w:p w14:paraId="1F51B6FF" w14:textId="77777777" w:rsidR="00220F24" w:rsidRPr="003F6AB9" w:rsidRDefault="00220F24" w:rsidP="00DE642E"/>
    <w:p w14:paraId="409877AC" w14:textId="156C825A" w:rsidR="00220F24" w:rsidRDefault="00220F24" w:rsidP="00DE642E"/>
    <w:p w14:paraId="7ED17375" w14:textId="44475B9F" w:rsidR="00E77371" w:rsidRDefault="00E77371" w:rsidP="00DE642E"/>
    <w:p w14:paraId="0092B004" w14:textId="16774759" w:rsidR="00E77371" w:rsidRDefault="00E77371" w:rsidP="00DE642E"/>
    <w:p w14:paraId="78F8D628" w14:textId="7D3CA40B" w:rsidR="00E77371" w:rsidRDefault="00E77371" w:rsidP="00DE642E"/>
    <w:p w14:paraId="1A6E249F" w14:textId="0E7FAD86" w:rsidR="00E77371" w:rsidRDefault="00E77371" w:rsidP="00DE642E"/>
    <w:p w14:paraId="5330A547" w14:textId="0C416618" w:rsidR="00E77371" w:rsidRDefault="00E77371" w:rsidP="00DE642E"/>
    <w:p w14:paraId="43F65D44" w14:textId="77777777" w:rsidR="00E77371" w:rsidRPr="003F6AB9" w:rsidRDefault="00E77371" w:rsidP="00DE642E"/>
    <w:p w14:paraId="176F7B4C" w14:textId="77777777" w:rsidR="0019139E" w:rsidRPr="003F6AB9" w:rsidRDefault="0019139E" w:rsidP="0019139E">
      <w:pPr>
        <w:spacing w:after="0" w:line="360" w:lineRule="auto"/>
        <w:rPr>
          <w:rFonts w:ascii="Times New Roman" w:hAnsi="Times New Roman"/>
          <w:b/>
        </w:rPr>
      </w:pPr>
      <w:r w:rsidRPr="003F6AB9">
        <w:rPr>
          <w:rFonts w:ascii="Times New Roman" w:hAnsi="Times New Roman"/>
          <w:b/>
        </w:rPr>
        <w:lastRenderedPageBreak/>
        <w:t>DRUGI OBRAZOVNI MATERIJALI ZA 5. RAZRED</w:t>
      </w:r>
    </w:p>
    <w:tbl>
      <w:tblPr>
        <w:tblStyle w:val="Reetkatablice1"/>
        <w:tblW w:w="15021" w:type="dxa"/>
        <w:tblLook w:val="04A0" w:firstRow="1" w:lastRow="0" w:firstColumn="1" w:lastColumn="0" w:noHBand="0" w:noVBand="1"/>
      </w:tblPr>
      <w:tblGrid>
        <w:gridCol w:w="2547"/>
        <w:gridCol w:w="2268"/>
        <w:gridCol w:w="2693"/>
        <w:gridCol w:w="4111"/>
        <w:gridCol w:w="1701"/>
        <w:gridCol w:w="1701"/>
      </w:tblGrid>
      <w:tr w:rsidR="0019139E" w:rsidRPr="003F6AB9" w14:paraId="3317234A" w14:textId="77777777" w:rsidTr="00DB51B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D8BE" w14:textId="77777777" w:rsidR="0019139E" w:rsidRPr="003F6AB9" w:rsidRDefault="0019139E" w:rsidP="00DB51BD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Nastavni predm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CB77" w14:textId="77777777" w:rsidR="0019139E" w:rsidRPr="003F6AB9" w:rsidRDefault="0019139E" w:rsidP="00DB51BD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Naz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50EC" w14:textId="77777777" w:rsidR="0019139E" w:rsidRPr="003F6AB9" w:rsidRDefault="0019139E" w:rsidP="00DB51BD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Au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4C85" w14:textId="77777777" w:rsidR="0019139E" w:rsidRPr="003F6AB9" w:rsidRDefault="0019139E" w:rsidP="00DB51BD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Vrsta izd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728C" w14:textId="77777777" w:rsidR="0019139E" w:rsidRPr="003F6AB9" w:rsidRDefault="0019139E" w:rsidP="00DB51BD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Naklad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0B60" w14:textId="77777777" w:rsidR="0019139E" w:rsidRPr="003F6AB9" w:rsidRDefault="0019139E" w:rsidP="00560914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Potrebni broj primjeraka</w:t>
            </w:r>
          </w:p>
        </w:tc>
      </w:tr>
      <w:tr w:rsidR="0019139E" w:rsidRPr="003F6AB9" w14:paraId="40810D61" w14:textId="77777777" w:rsidTr="0003490C">
        <w:tc>
          <w:tcPr>
            <w:tcW w:w="2547" w:type="dxa"/>
            <w:vAlign w:val="center"/>
            <w:hideMark/>
          </w:tcPr>
          <w:p w14:paraId="0F5C186D" w14:textId="77777777" w:rsidR="0019139E" w:rsidRPr="003F6AB9" w:rsidRDefault="0019139E" w:rsidP="0019139E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TEHNIČKA KULTURA</w:t>
            </w:r>
          </w:p>
        </w:tc>
        <w:tc>
          <w:tcPr>
            <w:tcW w:w="2268" w:type="dxa"/>
            <w:vAlign w:val="center"/>
            <w:hideMark/>
          </w:tcPr>
          <w:p w14:paraId="5B21C20C" w14:textId="77777777" w:rsidR="0019139E" w:rsidRPr="003F6AB9" w:rsidRDefault="0019139E" w:rsidP="0019139E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Svijet tehnike 5</w:t>
            </w:r>
          </w:p>
        </w:tc>
        <w:tc>
          <w:tcPr>
            <w:tcW w:w="2693" w:type="dxa"/>
            <w:vAlign w:val="center"/>
            <w:hideMark/>
          </w:tcPr>
          <w:p w14:paraId="391E25E5" w14:textId="77777777" w:rsidR="0019139E" w:rsidRPr="003F6AB9" w:rsidRDefault="0019139E" w:rsidP="0019139E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Grupa autora</w:t>
            </w:r>
          </w:p>
        </w:tc>
        <w:tc>
          <w:tcPr>
            <w:tcW w:w="4111" w:type="dxa"/>
            <w:vAlign w:val="center"/>
            <w:hideMark/>
          </w:tcPr>
          <w:p w14:paraId="54A08C5F" w14:textId="77777777" w:rsidR="0019139E" w:rsidRPr="003F6AB9" w:rsidRDefault="0019139E" w:rsidP="00DB51B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i materijali za izvođenje vježbi i praktičnog rada u tehničkoj kulturi</w:t>
            </w:r>
          </w:p>
        </w:tc>
        <w:tc>
          <w:tcPr>
            <w:tcW w:w="1701" w:type="dxa"/>
            <w:vAlign w:val="center"/>
            <w:hideMark/>
          </w:tcPr>
          <w:p w14:paraId="2E35EB9C" w14:textId="77777777" w:rsidR="0019139E" w:rsidRPr="003F6AB9" w:rsidRDefault="0019139E" w:rsidP="00F4745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14:paraId="659C8401" w14:textId="02F395F6" w:rsidR="0019139E" w:rsidRPr="003F6AB9" w:rsidRDefault="00560914" w:rsidP="00560914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6</w:t>
            </w:r>
          </w:p>
        </w:tc>
      </w:tr>
      <w:tr w:rsidR="00684CB1" w:rsidRPr="003F6AB9" w14:paraId="57C054BC" w14:textId="77777777" w:rsidTr="0003490C">
        <w:tc>
          <w:tcPr>
            <w:tcW w:w="2547" w:type="dxa"/>
            <w:vAlign w:val="center"/>
            <w:hideMark/>
          </w:tcPr>
          <w:p w14:paraId="6D0DDFFA" w14:textId="77777777" w:rsidR="00684CB1" w:rsidRPr="003F6AB9" w:rsidRDefault="00684CB1" w:rsidP="00684CB1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HRVATSKI JEZIK</w:t>
            </w:r>
          </w:p>
        </w:tc>
        <w:tc>
          <w:tcPr>
            <w:tcW w:w="2268" w:type="dxa"/>
            <w:vAlign w:val="center"/>
            <w:hideMark/>
          </w:tcPr>
          <w:p w14:paraId="485677C6" w14:textId="77777777" w:rsidR="00684CB1" w:rsidRPr="003F6AB9" w:rsidRDefault="00684CB1" w:rsidP="00684CB1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Hrvatske jezične niti 5</w:t>
            </w:r>
          </w:p>
        </w:tc>
        <w:tc>
          <w:tcPr>
            <w:tcW w:w="2693" w:type="dxa"/>
            <w:vAlign w:val="center"/>
            <w:hideMark/>
          </w:tcPr>
          <w:p w14:paraId="383DCDCF" w14:textId="77777777" w:rsidR="00684CB1" w:rsidRPr="003F6AB9" w:rsidRDefault="00684CB1" w:rsidP="00684CB1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Sanja Miloloža, Rad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Cikuša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, Davor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Šimir</w:t>
            </w:r>
            <w:proofErr w:type="spellEnd"/>
          </w:p>
        </w:tc>
        <w:tc>
          <w:tcPr>
            <w:tcW w:w="4111" w:type="dxa"/>
            <w:vAlign w:val="center"/>
            <w:hideMark/>
          </w:tcPr>
          <w:p w14:paraId="360D40BD" w14:textId="77777777" w:rsidR="00684CB1" w:rsidRPr="003F6AB9" w:rsidRDefault="00684CB1" w:rsidP="00DB51B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vAlign w:val="center"/>
            <w:hideMark/>
          </w:tcPr>
          <w:p w14:paraId="35795187" w14:textId="5ABCA792" w:rsidR="00684CB1" w:rsidRPr="003F6AB9" w:rsidRDefault="00684CB1" w:rsidP="00F4745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Alfa</w:t>
            </w:r>
          </w:p>
        </w:tc>
        <w:tc>
          <w:tcPr>
            <w:tcW w:w="1701" w:type="dxa"/>
            <w:vAlign w:val="center"/>
          </w:tcPr>
          <w:p w14:paraId="0A396ABC" w14:textId="55CCB297" w:rsidR="00684CB1" w:rsidRPr="003F6AB9" w:rsidRDefault="00560914" w:rsidP="00560914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6</w:t>
            </w:r>
          </w:p>
        </w:tc>
      </w:tr>
      <w:tr w:rsidR="0019139E" w:rsidRPr="003F6AB9" w14:paraId="627337E8" w14:textId="77777777" w:rsidTr="000349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151C" w14:textId="77777777" w:rsidR="0019139E" w:rsidRPr="003F6AB9" w:rsidRDefault="0019139E" w:rsidP="0019139E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LIKOVNA KULTU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A8F8" w14:textId="77777777" w:rsidR="0019139E" w:rsidRPr="003F6AB9" w:rsidRDefault="0019139E" w:rsidP="0019139E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Likovni sat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4BE" w14:textId="77777777" w:rsidR="0019139E" w:rsidRPr="003F6AB9" w:rsidRDefault="0019139E" w:rsidP="0019139E">
            <w:pPr>
              <w:spacing w:line="360" w:lineRule="auto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4522" w14:textId="77777777" w:rsidR="0019139E" w:rsidRPr="003F6AB9" w:rsidRDefault="0019139E" w:rsidP="00DB51B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Likovna ma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09B5" w14:textId="1275667B" w:rsidR="0019139E" w:rsidRPr="003F6AB9" w:rsidRDefault="0019139E" w:rsidP="00F4745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Al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5539" w14:textId="28EC3BDA" w:rsidR="0019139E" w:rsidRPr="003F6AB9" w:rsidRDefault="00560914" w:rsidP="00560914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6</w:t>
            </w:r>
          </w:p>
        </w:tc>
      </w:tr>
      <w:tr w:rsidR="0019139E" w:rsidRPr="003F6AB9" w14:paraId="5EA34D88" w14:textId="77777777" w:rsidTr="000349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B511" w14:textId="77777777" w:rsidR="0019139E" w:rsidRPr="003F6AB9" w:rsidRDefault="0019139E" w:rsidP="0019139E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PRIR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3BB1" w14:textId="77777777" w:rsidR="0019139E" w:rsidRPr="003F6AB9" w:rsidRDefault="0019139E" w:rsidP="0019139E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Priroda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F281" w14:textId="77777777" w:rsidR="0019139E" w:rsidRPr="003F6AB9" w:rsidRDefault="0019139E" w:rsidP="0019139E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Ana Bakarić, Marijana Bastić, Valerija Begić, Bernarda Kralj Golu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2CC9" w14:textId="77777777" w:rsidR="0019139E" w:rsidRPr="003F6AB9" w:rsidRDefault="0019139E" w:rsidP="00DB51B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E067" w14:textId="3CE93960" w:rsidR="0019139E" w:rsidRPr="003F6AB9" w:rsidRDefault="0019139E" w:rsidP="00F4745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Al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B0E7" w14:textId="09C0E161" w:rsidR="0019139E" w:rsidRPr="003F6AB9" w:rsidRDefault="00560914" w:rsidP="00560914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6</w:t>
            </w:r>
          </w:p>
        </w:tc>
      </w:tr>
      <w:tr w:rsidR="0019139E" w:rsidRPr="003F6AB9" w14:paraId="4C348D20" w14:textId="77777777" w:rsidTr="000349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3C6A" w14:textId="77777777" w:rsidR="0019139E" w:rsidRPr="003F6AB9" w:rsidRDefault="0019139E" w:rsidP="0019139E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ENGLE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7877" w14:textId="332AF8D3" w:rsidR="0019139E" w:rsidRPr="003F6AB9" w:rsidRDefault="0019139E" w:rsidP="0019139E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proofErr w:type="spellStart"/>
            <w:r w:rsidRPr="003F6AB9">
              <w:rPr>
                <w:rFonts w:ascii="Times New Roman" w:hAnsi="Times New Roman"/>
                <w:lang w:val="hr-HR"/>
              </w:rPr>
              <w:t>Right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on! </w:t>
            </w:r>
            <w:r w:rsidR="003B7398" w:rsidRPr="003F6AB9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2B6B" w14:textId="77777777" w:rsidR="0019139E" w:rsidRPr="003F6AB9" w:rsidRDefault="0019139E" w:rsidP="0019139E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Jenny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Dooley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9EEF" w14:textId="77777777" w:rsidR="0019139E" w:rsidRPr="003F6AB9" w:rsidRDefault="0019139E" w:rsidP="00DB51B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026D" w14:textId="5A4AF6A8" w:rsidR="0019139E" w:rsidRPr="003F6AB9" w:rsidRDefault="0019139E" w:rsidP="00F4745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Al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F400" w14:textId="47930F25" w:rsidR="0019139E" w:rsidRPr="003F6AB9" w:rsidRDefault="00560914" w:rsidP="00560914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6</w:t>
            </w:r>
          </w:p>
        </w:tc>
      </w:tr>
      <w:tr w:rsidR="0019139E" w:rsidRPr="003F6AB9" w14:paraId="7811A55A" w14:textId="77777777" w:rsidTr="000349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D866" w14:textId="77777777" w:rsidR="0019139E" w:rsidRPr="003F6AB9" w:rsidRDefault="0019139E" w:rsidP="0019139E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GEOGRAF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7760" w14:textId="77777777" w:rsidR="0019139E" w:rsidRPr="003F6AB9" w:rsidRDefault="0019139E" w:rsidP="0019139E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Moja zemlj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922A" w14:textId="77777777" w:rsidR="0019139E" w:rsidRPr="003F6AB9" w:rsidRDefault="0019139E" w:rsidP="0019139E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Ivan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Gambiroža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>, Josip Jukić, Dinko Marin, Ana Mesi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2B81" w14:textId="77777777" w:rsidR="0019139E" w:rsidRPr="003F6AB9" w:rsidRDefault="0019139E" w:rsidP="00DB51B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A9F6" w14:textId="08E5829F" w:rsidR="0019139E" w:rsidRPr="003F6AB9" w:rsidRDefault="0019139E" w:rsidP="00F4745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Al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21C1" w14:textId="6FB8CE2A" w:rsidR="0019139E" w:rsidRPr="003F6AB9" w:rsidRDefault="00560914" w:rsidP="00560914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6</w:t>
            </w:r>
          </w:p>
        </w:tc>
      </w:tr>
      <w:tr w:rsidR="0019139E" w:rsidRPr="003F6AB9" w14:paraId="33C4E9B4" w14:textId="77777777" w:rsidTr="000349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6F65" w14:textId="77777777" w:rsidR="0019139E" w:rsidRPr="003F6AB9" w:rsidRDefault="0019139E" w:rsidP="0019139E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POVIJ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5FB7" w14:textId="77777777" w:rsidR="0019139E" w:rsidRPr="003F6AB9" w:rsidRDefault="0019139E" w:rsidP="0019139E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Povijest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CA26" w14:textId="77777777" w:rsidR="0019139E" w:rsidRPr="003F6AB9" w:rsidRDefault="0019139E" w:rsidP="0019139E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Ante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Birin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, Eva Katarina Glazer, Tomislav Šarlija,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Abelina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Finek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, Darko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Finek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BF0A" w14:textId="77777777" w:rsidR="0019139E" w:rsidRPr="003F6AB9" w:rsidRDefault="0019139E" w:rsidP="00DB51B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B50E" w14:textId="67D0BD57" w:rsidR="0019139E" w:rsidRPr="003F6AB9" w:rsidRDefault="0019139E" w:rsidP="00F4745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Al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AC6F" w14:textId="1FCA054A" w:rsidR="0019139E" w:rsidRPr="003F6AB9" w:rsidRDefault="00560914" w:rsidP="00560914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6</w:t>
            </w:r>
          </w:p>
        </w:tc>
      </w:tr>
      <w:tr w:rsidR="0019139E" w:rsidRPr="003F6AB9" w14:paraId="19DC20B2" w14:textId="77777777" w:rsidTr="0003490C">
        <w:tc>
          <w:tcPr>
            <w:tcW w:w="2547" w:type="dxa"/>
            <w:vAlign w:val="center"/>
            <w:hideMark/>
          </w:tcPr>
          <w:p w14:paraId="24466DE4" w14:textId="77777777" w:rsidR="0019139E" w:rsidRPr="003F6AB9" w:rsidRDefault="0019139E" w:rsidP="0019139E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NJEMAČKI JEZIK</w:t>
            </w:r>
          </w:p>
        </w:tc>
        <w:tc>
          <w:tcPr>
            <w:tcW w:w="2268" w:type="dxa"/>
            <w:vAlign w:val="center"/>
            <w:hideMark/>
          </w:tcPr>
          <w:p w14:paraId="3CF292F4" w14:textId="77777777" w:rsidR="0019139E" w:rsidRPr="003F6AB9" w:rsidRDefault="0019139E" w:rsidP="0019139E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proofErr w:type="spellStart"/>
            <w:r w:rsidRPr="003F6AB9">
              <w:rPr>
                <w:rFonts w:ascii="Times New Roman" w:hAnsi="Times New Roman"/>
                <w:lang w:val="hr-HR"/>
              </w:rPr>
              <w:t>Beste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Freunde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A1.1</w:t>
            </w:r>
          </w:p>
        </w:tc>
        <w:tc>
          <w:tcPr>
            <w:tcW w:w="2693" w:type="dxa"/>
            <w:vAlign w:val="center"/>
            <w:hideMark/>
          </w:tcPr>
          <w:p w14:paraId="40FC6D49" w14:textId="77777777" w:rsidR="0019139E" w:rsidRPr="003F6AB9" w:rsidRDefault="0019139E" w:rsidP="0019139E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Manuel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Georgiakaki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, Monik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Bovermann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, Christiane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Seathe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>, Anja Schumann</w:t>
            </w:r>
          </w:p>
        </w:tc>
        <w:tc>
          <w:tcPr>
            <w:tcW w:w="4111" w:type="dxa"/>
            <w:vAlign w:val="center"/>
            <w:hideMark/>
          </w:tcPr>
          <w:p w14:paraId="2EF970C6" w14:textId="77777777" w:rsidR="0019139E" w:rsidRPr="003F6AB9" w:rsidRDefault="0019139E" w:rsidP="00DB51B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vAlign w:val="center"/>
            <w:hideMark/>
          </w:tcPr>
          <w:p w14:paraId="32681AF2" w14:textId="77777777" w:rsidR="0019139E" w:rsidRPr="003F6AB9" w:rsidRDefault="0019139E" w:rsidP="00F4745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Naklada Ljevak</w:t>
            </w:r>
          </w:p>
        </w:tc>
        <w:tc>
          <w:tcPr>
            <w:tcW w:w="1701" w:type="dxa"/>
            <w:vAlign w:val="center"/>
          </w:tcPr>
          <w:p w14:paraId="5EDE8689" w14:textId="754AD56A" w:rsidR="0019139E" w:rsidRPr="003F6AB9" w:rsidRDefault="002D6240" w:rsidP="00560914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6</w:t>
            </w:r>
          </w:p>
        </w:tc>
      </w:tr>
      <w:tr w:rsidR="0019139E" w:rsidRPr="003F6AB9" w14:paraId="4435981B" w14:textId="77777777" w:rsidTr="0003490C">
        <w:tc>
          <w:tcPr>
            <w:tcW w:w="2547" w:type="dxa"/>
            <w:vAlign w:val="center"/>
            <w:hideMark/>
          </w:tcPr>
          <w:p w14:paraId="2CDF07DC" w14:textId="77777777" w:rsidR="0019139E" w:rsidRPr="003F6AB9" w:rsidRDefault="0019139E" w:rsidP="0019139E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VJERONAUK</w:t>
            </w:r>
          </w:p>
        </w:tc>
        <w:tc>
          <w:tcPr>
            <w:tcW w:w="2268" w:type="dxa"/>
            <w:vAlign w:val="center"/>
          </w:tcPr>
          <w:p w14:paraId="033D496F" w14:textId="77777777" w:rsidR="0019139E" w:rsidRPr="003F6AB9" w:rsidRDefault="0019139E" w:rsidP="0019139E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F0135A">
              <w:rPr>
                <w:rFonts w:ascii="Times New Roman" w:hAnsi="Times New Roman"/>
                <w:sz w:val="24"/>
                <w:szCs w:val="24"/>
                <w:lang w:val="hr-HR"/>
              </w:rPr>
              <w:t>Učitelju, gdje stanuješ?</w:t>
            </w:r>
          </w:p>
        </w:tc>
        <w:tc>
          <w:tcPr>
            <w:tcW w:w="2693" w:type="dxa"/>
            <w:vAlign w:val="center"/>
          </w:tcPr>
          <w:p w14:paraId="6136D7E0" w14:textId="77777777" w:rsidR="0019139E" w:rsidRPr="003F6AB9" w:rsidRDefault="0019139E" w:rsidP="0019139E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Mirjana Novak, Barbara Sipina</w:t>
            </w:r>
          </w:p>
        </w:tc>
        <w:tc>
          <w:tcPr>
            <w:tcW w:w="4111" w:type="dxa"/>
            <w:vAlign w:val="center"/>
          </w:tcPr>
          <w:p w14:paraId="1004A132" w14:textId="77777777" w:rsidR="0019139E" w:rsidRPr="003F6AB9" w:rsidRDefault="0019139E" w:rsidP="00DB51B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vAlign w:val="center"/>
          </w:tcPr>
          <w:p w14:paraId="1CA8A61A" w14:textId="77777777" w:rsidR="0019139E" w:rsidRPr="003F6AB9" w:rsidRDefault="0019139E" w:rsidP="00F4745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F0135A">
              <w:rPr>
                <w:rFonts w:ascii="Times New Roman" w:hAnsi="Times New Roman"/>
                <w:sz w:val="24"/>
                <w:szCs w:val="24"/>
                <w:lang w:val="hr-HR"/>
              </w:rPr>
              <w:t>Kršćanska sadašnjost</w:t>
            </w:r>
          </w:p>
        </w:tc>
        <w:tc>
          <w:tcPr>
            <w:tcW w:w="1701" w:type="dxa"/>
            <w:vAlign w:val="center"/>
          </w:tcPr>
          <w:p w14:paraId="0CF8E9FF" w14:textId="2439AE3E" w:rsidR="0019139E" w:rsidRPr="003F6AB9" w:rsidRDefault="00560914" w:rsidP="00560914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6</w:t>
            </w:r>
          </w:p>
        </w:tc>
      </w:tr>
    </w:tbl>
    <w:p w14:paraId="26E7AF47" w14:textId="77777777" w:rsidR="00E70140" w:rsidRPr="003F6AB9" w:rsidRDefault="00E70140" w:rsidP="0019139E">
      <w:pPr>
        <w:spacing w:after="0" w:line="360" w:lineRule="auto"/>
        <w:rPr>
          <w:rFonts w:ascii="Times New Roman" w:hAnsi="Times New Roman"/>
          <w:b/>
        </w:rPr>
      </w:pPr>
    </w:p>
    <w:p w14:paraId="36691F85" w14:textId="77777777" w:rsidR="00E70140" w:rsidRPr="003F6AB9" w:rsidRDefault="00E70140" w:rsidP="0019139E">
      <w:pPr>
        <w:spacing w:after="0" w:line="360" w:lineRule="auto"/>
        <w:rPr>
          <w:rFonts w:ascii="Times New Roman" w:hAnsi="Times New Roman"/>
          <w:b/>
        </w:rPr>
      </w:pPr>
    </w:p>
    <w:p w14:paraId="5931B3D7" w14:textId="77777777" w:rsidR="00ED49B2" w:rsidRPr="003F6AB9" w:rsidRDefault="00ED49B2" w:rsidP="0019139E">
      <w:pPr>
        <w:spacing w:after="0" w:line="360" w:lineRule="auto"/>
        <w:rPr>
          <w:rFonts w:ascii="Times New Roman" w:hAnsi="Times New Roman"/>
          <w:b/>
        </w:rPr>
      </w:pPr>
    </w:p>
    <w:p w14:paraId="772EF685" w14:textId="7B0CD58B" w:rsidR="0019139E" w:rsidRPr="003F6AB9" w:rsidRDefault="0019139E" w:rsidP="0019139E">
      <w:pPr>
        <w:spacing w:after="0" w:line="360" w:lineRule="auto"/>
        <w:rPr>
          <w:rFonts w:ascii="Times New Roman" w:hAnsi="Times New Roman"/>
          <w:b/>
        </w:rPr>
      </w:pPr>
      <w:r w:rsidRPr="003F6AB9">
        <w:rPr>
          <w:rFonts w:ascii="Times New Roman" w:hAnsi="Times New Roman"/>
          <w:b/>
        </w:rPr>
        <w:lastRenderedPageBreak/>
        <w:t>DRUGI OBRAZOVNI MATERIJALI ZA 6. RAZRED</w:t>
      </w:r>
    </w:p>
    <w:tbl>
      <w:tblPr>
        <w:tblStyle w:val="Reetkatablice2"/>
        <w:tblW w:w="15021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2835"/>
        <w:gridCol w:w="4111"/>
        <w:gridCol w:w="1701"/>
        <w:gridCol w:w="1701"/>
      </w:tblGrid>
      <w:tr w:rsidR="0019139E" w:rsidRPr="003F6AB9" w14:paraId="0945525A" w14:textId="77777777" w:rsidTr="001F600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477F" w14:textId="77777777" w:rsidR="0019139E" w:rsidRPr="003F6AB9" w:rsidRDefault="0019139E" w:rsidP="00FA7448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Nastavni predm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C4A8" w14:textId="77777777" w:rsidR="0019139E" w:rsidRPr="003F6AB9" w:rsidRDefault="0019139E" w:rsidP="00FA7448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Nazi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1B9F" w14:textId="77777777" w:rsidR="0019139E" w:rsidRPr="003F6AB9" w:rsidRDefault="0019139E" w:rsidP="00FA7448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Au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A49E" w14:textId="77777777" w:rsidR="0019139E" w:rsidRPr="003F6AB9" w:rsidRDefault="0019139E" w:rsidP="00DB51BD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Vrsta izd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EC8E" w14:textId="77777777" w:rsidR="0019139E" w:rsidRPr="003F6AB9" w:rsidRDefault="0019139E" w:rsidP="00B84AA9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Naklad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F567" w14:textId="77777777" w:rsidR="0019139E" w:rsidRPr="003F6AB9" w:rsidRDefault="0019139E" w:rsidP="001F6009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Potrebni broj primjeraka</w:t>
            </w:r>
          </w:p>
        </w:tc>
      </w:tr>
      <w:tr w:rsidR="0019139E" w:rsidRPr="003F6AB9" w14:paraId="5C2C5641" w14:textId="77777777" w:rsidTr="001F600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09AE" w14:textId="77777777" w:rsidR="0019139E" w:rsidRPr="003F6AB9" w:rsidRDefault="0019139E" w:rsidP="00FA744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HRVATSKI JEZ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40E2" w14:textId="77777777" w:rsidR="0019139E" w:rsidRPr="003F6AB9" w:rsidRDefault="0019139E" w:rsidP="00FA744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Naš hrvatski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14C9" w14:textId="77777777" w:rsidR="0019139E" w:rsidRPr="003F6AB9" w:rsidRDefault="0019139E" w:rsidP="00FA744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Anita Šojat, Vjekoslav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Hrastović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, Nad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Marguš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586E" w14:textId="77777777" w:rsidR="0019139E" w:rsidRPr="003F6AB9" w:rsidRDefault="0019139E" w:rsidP="00DB51B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6601" w14:textId="6D447A62" w:rsidR="0019139E" w:rsidRPr="003F6AB9" w:rsidRDefault="0019139E" w:rsidP="00B84AA9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Školska knji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F985" w14:textId="73CC2E34" w:rsidR="0019139E" w:rsidRPr="003F6AB9" w:rsidRDefault="00F932E6" w:rsidP="001F6009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5</w:t>
            </w:r>
          </w:p>
        </w:tc>
      </w:tr>
      <w:tr w:rsidR="0019139E" w:rsidRPr="003F6AB9" w14:paraId="3C1D533C" w14:textId="77777777" w:rsidTr="001F6009">
        <w:tc>
          <w:tcPr>
            <w:tcW w:w="2547" w:type="dxa"/>
            <w:vAlign w:val="center"/>
            <w:hideMark/>
          </w:tcPr>
          <w:p w14:paraId="2BF5EE08" w14:textId="77777777" w:rsidR="0019139E" w:rsidRPr="003F6AB9" w:rsidRDefault="0019139E" w:rsidP="00FA744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POVIJEST</w:t>
            </w:r>
          </w:p>
        </w:tc>
        <w:tc>
          <w:tcPr>
            <w:tcW w:w="2126" w:type="dxa"/>
            <w:vAlign w:val="center"/>
            <w:hideMark/>
          </w:tcPr>
          <w:p w14:paraId="14B96A66" w14:textId="77777777" w:rsidR="0019139E" w:rsidRPr="003F6AB9" w:rsidRDefault="0019139E" w:rsidP="00FA744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proofErr w:type="spellStart"/>
            <w:r w:rsidRPr="003F6AB9">
              <w:rPr>
                <w:rFonts w:ascii="Times New Roman" w:hAnsi="Times New Roman"/>
                <w:lang w:val="hr-HR"/>
              </w:rPr>
              <w:t>Klio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6</w:t>
            </w:r>
          </w:p>
        </w:tc>
        <w:tc>
          <w:tcPr>
            <w:tcW w:w="2835" w:type="dxa"/>
            <w:vAlign w:val="center"/>
            <w:hideMark/>
          </w:tcPr>
          <w:p w14:paraId="28337517" w14:textId="77777777" w:rsidR="0019139E" w:rsidRPr="003F6AB9" w:rsidRDefault="0019139E" w:rsidP="00FA744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Željko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Brdal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, Margita Madunić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Kaniški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>, Toni Rajković</w:t>
            </w:r>
          </w:p>
        </w:tc>
        <w:tc>
          <w:tcPr>
            <w:tcW w:w="4111" w:type="dxa"/>
            <w:vAlign w:val="center"/>
            <w:hideMark/>
          </w:tcPr>
          <w:p w14:paraId="591FC95F" w14:textId="77777777" w:rsidR="0019139E" w:rsidRPr="003F6AB9" w:rsidRDefault="0019139E" w:rsidP="00DB51B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vAlign w:val="center"/>
            <w:hideMark/>
          </w:tcPr>
          <w:p w14:paraId="337D2F6F" w14:textId="77777777" w:rsidR="0019139E" w:rsidRPr="003F6AB9" w:rsidRDefault="0019139E" w:rsidP="00B84AA9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14:paraId="64917AB5" w14:textId="03344566" w:rsidR="0019139E" w:rsidRPr="003F6AB9" w:rsidRDefault="00F932E6" w:rsidP="001F6009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4</w:t>
            </w:r>
          </w:p>
        </w:tc>
      </w:tr>
      <w:tr w:rsidR="0019139E" w:rsidRPr="003F6AB9" w14:paraId="6582CF6F" w14:textId="77777777" w:rsidTr="001F6009">
        <w:tc>
          <w:tcPr>
            <w:tcW w:w="2547" w:type="dxa"/>
            <w:vAlign w:val="center"/>
            <w:hideMark/>
          </w:tcPr>
          <w:p w14:paraId="4C0F0AB3" w14:textId="77777777" w:rsidR="0019139E" w:rsidRPr="003F6AB9" w:rsidRDefault="0019139E" w:rsidP="00FA744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TEHNIČKA KULTURA</w:t>
            </w:r>
          </w:p>
        </w:tc>
        <w:tc>
          <w:tcPr>
            <w:tcW w:w="2126" w:type="dxa"/>
            <w:vAlign w:val="center"/>
            <w:hideMark/>
          </w:tcPr>
          <w:p w14:paraId="781A5010" w14:textId="77777777" w:rsidR="0019139E" w:rsidRPr="003F6AB9" w:rsidRDefault="0019139E" w:rsidP="00FA744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Svijet tehnike 6</w:t>
            </w:r>
          </w:p>
        </w:tc>
        <w:tc>
          <w:tcPr>
            <w:tcW w:w="2835" w:type="dxa"/>
            <w:vAlign w:val="center"/>
            <w:hideMark/>
          </w:tcPr>
          <w:p w14:paraId="247E6A41" w14:textId="77777777" w:rsidR="0019139E" w:rsidRPr="003F6AB9" w:rsidRDefault="0019139E" w:rsidP="00FA744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Grupa autora</w:t>
            </w:r>
          </w:p>
        </w:tc>
        <w:tc>
          <w:tcPr>
            <w:tcW w:w="4111" w:type="dxa"/>
            <w:vAlign w:val="center"/>
            <w:hideMark/>
          </w:tcPr>
          <w:p w14:paraId="20BEFD95" w14:textId="77777777" w:rsidR="0019139E" w:rsidRPr="003F6AB9" w:rsidRDefault="0019139E" w:rsidP="00DB51B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i materijali za izvođenje vježbi i praktičnog rada u tehničkoj kulturi</w:t>
            </w:r>
          </w:p>
        </w:tc>
        <w:tc>
          <w:tcPr>
            <w:tcW w:w="1701" w:type="dxa"/>
            <w:vAlign w:val="center"/>
            <w:hideMark/>
          </w:tcPr>
          <w:p w14:paraId="5A12F8EC" w14:textId="77777777" w:rsidR="0019139E" w:rsidRPr="003F6AB9" w:rsidRDefault="0019139E" w:rsidP="00B84AA9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14:paraId="24E44DA1" w14:textId="3449CE14" w:rsidR="0019139E" w:rsidRPr="003F6AB9" w:rsidRDefault="00F932E6" w:rsidP="001F6009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5</w:t>
            </w:r>
          </w:p>
        </w:tc>
      </w:tr>
      <w:tr w:rsidR="0019139E" w:rsidRPr="003F6AB9" w14:paraId="42708121" w14:textId="77777777" w:rsidTr="001F600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CD22" w14:textId="77777777" w:rsidR="0019139E" w:rsidRPr="003F6AB9" w:rsidRDefault="0019139E" w:rsidP="00FA744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LIKOVNA KULT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67C34" w14:textId="77777777" w:rsidR="0019139E" w:rsidRPr="003F6AB9" w:rsidRDefault="0019139E" w:rsidP="00FA744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Likovni sat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78B1D" w14:textId="77777777" w:rsidR="0019139E" w:rsidRPr="003F6AB9" w:rsidRDefault="0019139E" w:rsidP="00FA7448">
            <w:pPr>
              <w:spacing w:line="360" w:lineRule="auto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0C887" w14:textId="77777777" w:rsidR="0019139E" w:rsidRPr="003F6AB9" w:rsidRDefault="0019139E" w:rsidP="00DB51B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Likovna ma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9B996" w14:textId="7717E4F4" w:rsidR="0019139E" w:rsidRPr="003F6AB9" w:rsidRDefault="0019139E" w:rsidP="00B84AA9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Al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8178" w14:textId="1FE36FAB" w:rsidR="0019139E" w:rsidRPr="003F6AB9" w:rsidRDefault="00F932E6" w:rsidP="001F6009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5</w:t>
            </w:r>
          </w:p>
        </w:tc>
      </w:tr>
      <w:tr w:rsidR="0019139E" w:rsidRPr="003F6AB9" w14:paraId="07A2456A" w14:textId="77777777" w:rsidTr="001F600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B317" w14:textId="77777777" w:rsidR="0019139E" w:rsidRPr="003F6AB9" w:rsidRDefault="0019139E" w:rsidP="00FA744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PRIRO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6CF9" w14:textId="77777777" w:rsidR="0019139E" w:rsidRPr="003F6AB9" w:rsidRDefault="0019139E" w:rsidP="00FA744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Prirod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4A6B" w14:textId="77777777" w:rsidR="0019139E" w:rsidRPr="003F6AB9" w:rsidRDefault="0019139E" w:rsidP="00FA744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Marijana Bastić, Valerija Begić, Ana Bagarić, Bernarda Kralj Golu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F365" w14:textId="77777777" w:rsidR="0019139E" w:rsidRPr="003F6AB9" w:rsidRDefault="0019139E" w:rsidP="00DB51B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1B5E" w14:textId="6AB75F72" w:rsidR="0019139E" w:rsidRPr="003F6AB9" w:rsidRDefault="0019139E" w:rsidP="00B84AA9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Al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CF67" w14:textId="6DDF868E" w:rsidR="0019139E" w:rsidRPr="003F6AB9" w:rsidRDefault="00F932E6" w:rsidP="001F6009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5</w:t>
            </w:r>
          </w:p>
        </w:tc>
      </w:tr>
      <w:tr w:rsidR="0019139E" w:rsidRPr="003F6AB9" w14:paraId="3C70ACDE" w14:textId="77777777" w:rsidTr="001F600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A050" w14:textId="77777777" w:rsidR="0019139E" w:rsidRPr="003F6AB9" w:rsidRDefault="0019139E" w:rsidP="00FA744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ENGLESKI JEZ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0EBA" w14:textId="77777777" w:rsidR="0019139E" w:rsidRPr="003F6AB9" w:rsidRDefault="0019139E" w:rsidP="00FA744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proofErr w:type="spellStart"/>
            <w:r w:rsidRPr="003F6AB9">
              <w:rPr>
                <w:rFonts w:ascii="Times New Roman" w:hAnsi="Times New Roman"/>
                <w:lang w:val="hr-HR"/>
              </w:rPr>
              <w:t>Right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on!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E48B" w14:textId="77777777" w:rsidR="0019139E" w:rsidRPr="003F6AB9" w:rsidRDefault="0019139E" w:rsidP="00FA744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Jenny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Dooley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5C6C" w14:textId="77777777" w:rsidR="0019139E" w:rsidRPr="003F6AB9" w:rsidRDefault="0019139E" w:rsidP="00DB51B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705A" w14:textId="17D58D88" w:rsidR="0019139E" w:rsidRPr="003F6AB9" w:rsidRDefault="0019139E" w:rsidP="00B84AA9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Al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1F3A" w14:textId="4F80702F" w:rsidR="0019139E" w:rsidRPr="003F6AB9" w:rsidRDefault="00F932E6" w:rsidP="001F6009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4</w:t>
            </w:r>
          </w:p>
        </w:tc>
      </w:tr>
      <w:tr w:rsidR="0019139E" w:rsidRPr="003F6AB9" w14:paraId="163DF54E" w14:textId="77777777" w:rsidTr="001F600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8E59" w14:textId="77777777" w:rsidR="0019139E" w:rsidRPr="003F6AB9" w:rsidRDefault="0019139E" w:rsidP="00FA744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GEOGRAF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D408" w14:textId="77777777" w:rsidR="0019139E" w:rsidRPr="003F6AB9" w:rsidRDefault="0019139E" w:rsidP="00FA744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Moja zemlja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1FBC" w14:textId="77777777" w:rsidR="0019139E" w:rsidRPr="003F6AB9" w:rsidRDefault="0019139E" w:rsidP="00FA744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Ivan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Gambiroža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>, Josip Jukić, Dinko Marin, Ana Mesi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2731" w14:textId="77777777" w:rsidR="0019139E" w:rsidRPr="003F6AB9" w:rsidRDefault="0019139E" w:rsidP="00DB51B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6FFA" w14:textId="76A34A35" w:rsidR="0019139E" w:rsidRPr="003F6AB9" w:rsidRDefault="0019139E" w:rsidP="00B84AA9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Al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6FF5" w14:textId="34A6FCB9" w:rsidR="0019139E" w:rsidRPr="003F6AB9" w:rsidRDefault="00F932E6" w:rsidP="00972CF9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5</w:t>
            </w:r>
          </w:p>
        </w:tc>
      </w:tr>
      <w:tr w:rsidR="0019139E" w:rsidRPr="003F6AB9" w14:paraId="1B97E936" w14:textId="77777777" w:rsidTr="001F6009">
        <w:tc>
          <w:tcPr>
            <w:tcW w:w="2547" w:type="dxa"/>
            <w:vAlign w:val="center"/>
            <w:hideMark/>
          </w:tcPr>
          <w:p w14:paraId="61F86902" w14:textId="77777777" w:rsidR="0019139E" w:rsidRPr="003F6AB9" w:rsidRDefault="0019139E" w:rsidP="00FA744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NJEMAČKI JEZIK</w:t>
            </w:r>
          </w:p>
        </w:tc>
        <w:tc>
          <w:tcPr>
            <w:tcW w:w="2126" w:type="dxa"/>
            <w:vAlign w:val="center"/>
            <w:hideMark/>
          </w:tcPr>
          <w:p w14:paraId="11E149FF" w14:textId="77777777" w:rsidR="0019139E" w:rsidRPr="003F6AB9" w:rsidRDefault="0019139E" w:rsidP="00FA744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proofErr w:type="spellStart"/>
            <w:r w:rsidRPr="003F6AB9">
              <w:rPr>
                <w:rFonts w:ascii="Times New Roman" w:hAnsi="Times New Roman"/>
                <w:lang w:val="hr-HR"/>
              </w:rPr>
              <w:t>Beste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Freunde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A1.2</w:t>
            </w:r>
          </w:p>
        </w:tc>
        <w:tc>
          <w:tcPr>
            <w:tcW w:w="2835" w:type="dxa"/>
            <w:vAlign w:val="center"/>
            <w:hideMark/>
          </w:tcPr>
          <w:p w14:paraId="0AE06E11" w14:textId="77777777" w:rsidR="0019139E" w:rsidRPr="003F6AB9" w:rsidRDefault="0019139E" w:rsidP="00FA7448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Manuel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Georgiakaki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, Christiane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Seuthe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, Anj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Schümann</w:t>
            </w:r>
            <w:proofErr w:type="spellEnd"/>
          </w:p>
        </w:tc>
        <w:tc>
          <w:tcPr>
            <w:tcW w:w="4111" w:type="dxa"/>
            <w:vAlign w:val="center"/>
            <w:hideMark/>
          </w:tcPr>
          <w:p w14:paraId="5EEB3F04" w14:textId="77777777" w:rsidR="0019139E" w:rsidRPr="003F6AB9" w:rsidRDefault="0019139E" w:rsidP="00DB51BD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vAlign w:val="center"/>
            <w:hideMark/>
          </w:tcPr>
          <w:p w14:paraId="01DD692E" w14:textId="77777777" w:rsidR="0019139E" w:rsidRPr="003F6AB9" w:rsidRDefault="0019139E" w:rsidP="00B84AA9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Naklada Ljevak</w:t>
            </w:r>
          </w:p>
        </w:tc>
        <w:tc>
          <w:tcPr>
            <w:tcW w:w="1701" w:type="dxa"/>
            <w:vAlign w:val="center"/>
          </w:tcPr>
          <w:p w14:paraId="2618AC54" w14:textId="053A142F" w:rsidR="0019139E" w:rsidRPr="003F6AB9" w:rsidRDefault="00F932E6" w:rsidP="001F6009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8</w:t>
            </w:r>
          </w:p>
        </w:tc>
      </w:tr>
      <w:tr w:rsidR="00ED49B2" w:rsidRPr="003F6AB9" w14:paraId="1C9AF3C6" w14:textId="77777777" w:rsidTr="001F6009">
        <w:tc>
          <w:tcPr>
            <w:tcW w:w="2547" w:type="dxa"/>
            <w:vAlign w:val="center"/>
          </w:tcPr>
          <w:p w14:paraId="3D54A822" w14:textId="685B53C5" w:rsidR="00ED49B2" w:rsidRPr="003F6AB9" w:rsidRDefault="00ED49B2" w:rsidP="00FA7448">
            <w:pPr>
              <w:spacing w:line="360" w:lineRule="auto"/>
              <w:rPr>
                <w:rFonts w:ascii="Times New Roman" w:hAnsi="Times New Roman"/>
              </w:rPr>
            </w:pPr>
            <w:bookmarkStart w:id="0" w:name="_Hlk138242975"/>
            <w:r w:rsidRPr="003F6AB9">
              <w:rPr>
                <w:rFonts w:ascii="Times New Roman" w:hAnsi="Times New Roman"/>
              </w:rPr>
              <w:t>VJERONAUK</w:t>
            </w:r>
          </w:p>
        </w:tc>
        <w:tc>
          <w:tcPr>
            <w:tcW w:w="2126" w:type="dxa"/>
            <w:vAlign w:val="center"/>
          </w:tcPr>
          <w:p w14:paraId="73C2EC40" w14:textId="6FA8D26B" w:rsidR="00ED49B2" w:rsidRPr="003F6AB9" w:rsidRDefault="00ED49B2" w:rsidP="00FA7448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3F6AB9">
              <w:rPr>
                <w:rFonts w:ascii="Times New Roman" w:hAnsi="Times New Roman"/>
              </w:rPr>
              <w:t>Biram</w:t>
            </w:r>
            <w:proofErr w:type="spellEnd"/>
            <w:r w:rsidRPr="003F6AB9">
              <w:rPr>
                <w:rFonts w:ascii="Times New Roman" w:hAnsi="Times New Roman"/>
              </w:rPr>
              <w:t xml:space="preserve"> </w:t>
            </w:r>
            <w:proofErr w:type="spellStart"/>
            <w:r w:rsidRPr="003F6AB9">
              <w:rPr>
                <w:rFonts w:ascii="Times New Roman" w:hAnsi="Times New Roman"/>
              </w:rPr>
              <w:t>slobodu</w:t>
            </w:r>
            <w:proofErr w:type="spellEnd"/>
          </w:p>
        </w:tc>
        <w:tc>
          <w:tcPr>
            <w:tcW w:w="2835" w:type="dxa"/>
            <w:vAlign w:val="center"/>
          </w:tcPr>
          <w:p w14:paraId="17EE5388" w14:textId="1A803DC5" w:rsidR="00ED49B2" w:rsidRPr="003F6AB9" w:rsidRDefault="00ED49B2" w:rsidP="00FA7448">
            <w:pPr>
              <w:spacing w:line="360" w:lineRule="auto"/>
              <w:rPr>
                <w:rFonts w:ascii="Times New Roman" w:hAnsi="Times New Roman"/>
              </w:rPr>
            </w:pPr>
            <w:r w:rsidRPr="003F6AB9">
              <w:rPr>
                <w:rFonts w:ascii="Times New Roman" w:hAnsi="Times New Roman"/>
              </w:rPr>
              <w:t xml:space="preserve">Mirjana Novak, Barbara Sipina </w:t>
            </w:r>
          </w:p>
        </w:tc>
        <w:tc>
          <w:tcPr>
            <w:tcW w:w="4111" w:type="dxa"/>
            <w:vAlign w:val="center"/>
          </w:tcPr>
          <w:p w14:paraId="2D073AAF" w14:textId="0A507380" w:rsidR="00ED49B2" w:rsidRPr="003F6AB9" w:rsidRDefault="00ED49B2" w:rsidP="00DB51B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F6AB9">
              <w:rPr>
                <w:rFonts w:ascii="Times New Roman" w:hAnsi="Times New Roman"/>
              </w:rPr>
              <w:t>Radna</w:t>
            </w:r>
            <w:proofErr w:type="spellEnd"/>
            <w:r w:rsidRPr="003F6AB9">
              <w:rPr>
                <w:rFonts w:ascii="Times New Roman" w:hAnsi="Times New Roman"/>
              </w:rPr>
              <w:t xml:space="preserve"> </w:t>
            </w:r>
            <w:proofErr w:type="spellStart"/>
            <w:r w:rsidRPr="003F6AB9">
              <w:rPr>
                <w:rFonts w:ascii="Times New Roman" w:hAnsi="Times New Roman"/>
              </w:rPr>
              <w:t>bilježnica</w:t>
            </w:r>
            <w:proofErr w:type="spellEnd"/>
          </w:p>
        </w:tc>
        <w:tc>
          <w:tcPr>
            <w:tcW w:w="1701" w:type="dxa"/>
            <w:vAlign w:val="center"/>
          </w:tcPr>
          <w:p w14:paraId="096320D9" w14:textId="3A4C6702" w:rsidR="00ED49B2" w:rsidRPr="003F6AB9" w:rsidRDefault="00ED49B2" w:rsidP="00B84A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F6AB9">
              <w:rPr>
                <w:rFonts w:ascii="Times New Roman" w:hAnsi="Times New Roman"/>
              </w:rPr>
              <w:t>Kršćanska</w:t>
            </w:r>
            <w:proofErr w:type="spellEnd"/>
            <w:r w:rsidRPr="003F6AB9">
              <w:rPr>
                <w:rFonts w:ascii="Times New Roman" w:hAnsi="Times New Roman"/>
              </w:rPr>
              <w:t xml:space="preserve"> </w:t>
            </w:r>
            <w:proofErr w:type="spellStart"/>
            <w:r w:rsidRPr="003F6AB9">
              <w:rPr>
                <w:rFonts w:ascii="Times New Roman" w:hAnsi="Times New Roman"/>
              </w:rPr>
              <w:t>sadašnjost</w:t>
            </w:r>
            <w:proofErr w:type="spellEnd"/>
          </w:p>
        </w:tc>
        <w:tc>
          <w:tcPr>
            <w:tcW w:w="1701" w:type="dxa"/>
            <w:vAlign w:val="center"/>
          </w:tcPr>
          <w:p w14:paraId="3AEFCD12" w14:textId="4974CF26" w:rsidR="00ED49B2" w:rsidRPr="003F6AB9" w:rsidRDefault="00F932E6" w:rsidP="001F600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44D71" w:rsidRPr="003F6AB9" w14:paraId="7EC27634" w14:textId="77777777" w:rsidTr="001F6009">
        <w:tc>
          <w:tcPr>
            <w:tcW w:w="2547" w:type="dxa"/>
            <w:vAlign w:val="center"/>
          </w:tcPr>
          <w:p w14:paraId="614B96B0" w14:textId="6B02FDE8" w:rsidR="00344D71" w:rsidRPr="003F6AB9" w:rsidRDefault="00344D71" w:rsidP="00FA74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IJEST</w:t>
            </w:r>
          </w:p>
        </w:tc>
        <w:tc>
          <w:tcPr>
            <w:tcW w:w="2126" w:type="dxa"/>
            <w:vAlign w:val="center"/>
          </w:tcPr>
          <w:p w14:paraId="2BE0BFDF" w14:textId="0B70122F" w:rsidR="00344D71" w:rsidRPr="003F6AB9" w:rsidRDefault="00344D71" w:rsidP="00FA7448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lio</w:t>
            </w:r>
            <w:proofErr w:type="spellEnd"/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2835" w:type="dxa"/>
            <w:vAlign w:val="center"/>
          </w:tcPr>
          <w:p w14:paraId="682D90FF" w14:textId="798F9310" w:rsidR="00344D71" w:rsidRPr="003F6AB9" w:rsidRDefault="00344D71" w:rsidP="00FA74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a </w:t>
            </w:r>
            <w:proofErr w:type="spellStart"/>
            <w:r>
              <w:rPr>
                <w:rFonts w:ascii="Times New Roman" w:hAnsi="Times New Roman"/>
              </w:rPr>
              <w:t>Hinić</w:t>
            </w:r>
            <w:proofErr w:type="spellEnd"/>
          </w:p>
        </w:tc>
        <w:tc>
          <w:tcPr>
            <w:tcW w:w="4111" w:type="dxa"/>
            <w:vAlign w:val="center"/>
          </w:tcPr>
          <w:p w14:paraId="37206F50" w14:textId="6AD55B2E" w:rsidR="00344D71" w:rsidRPr="003F6AB9" w:rsidRDefault="00344D71" w:rsidP="00DB51B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ad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lježnic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25B2062" w14:textId="39C61BD6" w:rsidR="00344D71" w:rsidRPr="003F6AB9" w:rsidRDefault="00344D71" w:rsidP="00B84A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Školska </w:t>
            </w:r>
            <w:proofErr w:type="spellStart"/>
            <w:r>
              <w:rPr>
                <w:rFonts w:ascii="Times New Roman" w:hAnsi="Times New Roman"/>
              </w:rPr>
              <w:t>knjiga</w:t>
            </w:r>
            <w:proofErr w:type="spellEnd"/>
          </w:p>
        </w:tc>
        <w:tc>
          <w:tcPr>
            <w:tcW w:w="1701" w:type="dxa"/>
            <w:vAlign w:val="center"/>
          </w:tcPr>
          <w:p w14:paraId="2CF64504" w14:textId="21C9DCFD" w:rsidR="00344D71" w:rsidRDefault="00226A6D" w:rsidP="001F600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26A6D" w:rsidRPr="003F6AB9" w14:paraId="12BB8F65" w14:textId="77777777" w:rsidTr="001F6009">
        <w:tc>
          <w:tcPr>
            <w:tcW w:w="2547" w:type="dxa"/>
            <w:vAlign w:val="center"/>
          </w:tcPr>
          <w:p w14:paraId="6961A554" w14:textId="76880631" w:rsidR="00226A6D" w:rsidRDefault="00226A6D" w:rsidP="00FA74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ESKI JEZIK</w:t>
            </w:r>
          </w:p>
        </w:tc>
        <w:tc>
          <w:tcPr>
            <w:tcW w:w="2126" w:type="dxa"/>
            <w:vAlign w:val="center"/>
          </w:tcPr>
          <w:p w14:paraId="62107476" w14:textId="44CFEAB2" w:rsidR="00226A6D" w:rsidRDefault="00226A6D" w:rsidP="0042058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ight on! </w:t>
            </w:r>
            <w:r w:rsidR="0042058B">
              <w:rPr>
                <w:rFonts w:ascii="Times New Roman" w:hAnsi="Times New Roman"/>
              </w:rPr>
              <w:t xml:space="preserve">2 </w:t>
            </w:r>
            <w:proofErr w:type="spellStart"/>
            <w:r w:rsidR="0042058B" w:rsidRPr="0042058B">
              <w:rPr>
                <w:rFonts w:ascii="Times New Roman" w:hAnsi="Times New Roman"/>
              </w:rPr>
              <w:t>vježbenica</w:t>
            </w:r>
            <w:proofErr w:type="spellEnd"/>
            <w:r w:rsidR="0042058B" w:rsidRPr="0042058B">
              <w:rPr>
                <w:rFonts w:ascii="Times New Roman" w:hAnsi="Times New Roman"/>
              </w:rPr>
              <w:t xml:space="preserve"> s </w:t>
            </w:r>
            <w:proofErr w:type="spellStart"/>
            <w:r w:rsidR="0042058B" w:rsidRPr="0042058B">
              <w:rPr>
                <w:rFonts w:ascii="Times New Roman" w:hAnsi="Times New Roman"/>
              </w:rPr>
              <w:t>prilagođenim</w:t>
            </w:r>
            <w:proofErr w:type="spellEnd"/>
            <w:r w:rsidR="0042058B" w:rsidRPr="0042058B">
              <w:rPr>
                <w:rFonts w:ascii="Times New Roman" w:hAnsi="Times New Roman"/>
              </w:rPr>
              <w:t xml:space="preserve"> </w:t>
            </w:r>
            <w:proofErr w:type="spellStart"/>
            <w:r w:rsidR="0042058B" w:rsidRPr="0042058B">
              <w:rPr>
                <w:rFonts w:ascii="Times New Roman" w:hAnsi="Times New Roman"/>
              </w:rPr>
              <w:lastRenderedPageBreak/>
              <w:t>sadržajem</w:t>
            </w:r>
            <w:proofErr w:type="spellEnd"/>
            <w:r w:rsidR="0042058B" w:rsidRPr="0042058B">
              <w:rPr>
                <w:rFonts w:ascii="Times New Roman" w:hAnsi="Times New Roman"/>
              </w:rPr>
              <w:t xml:space="preserve"> za </w:t>
            </w:r>
            <w:proofErr w:type="spellStart"/>
            <w:r w:rsidR="0042058B" w:rsidRPr="0042058B">
              <w:rPr>
                <w:rFonts w:ascii="Times New Roman" w:hAnsi="Times New Roman"/>
              </w:rPr>
              <w:t>šesti</w:t>
            </w:r>
            <w:proofErr w:type="spellEnd"/>
            <w:r w:rsidR="0042058B" w:rsidRPr="0042058B">
              <w:rPr>
                <w:rFonts w:ascii="Times New Roman" w:hAnsi="Times New Roman"/>
              </w:rPr>
              <w:t xml:space="preserve"> </w:t>
            </w:r>
            <w:proofErr w:type="spellStart"/>
            <w:r w:rsidR="0042058B" w:rsidRPr="0042058B">
              <w:rPr>
                <w:rFonts w:ascii="Times New Roman" w:hAnsi="Times New Roman"/>
              </w:rPr>
              <w:t>razred</w:t>
            </w:r>
            <w:proofErr w:type="spellEnd"/>
            <w:r w:rsidR="0042058B" w:rsidRPr="0042058B">
              <w:rPr>
                <w:rFonts w:ascii="Times New Roman" w:hAnsi="Times New Roman"/>
              </w:rPr>
              <w:t xml:space="preserve"> </w:t>
            </w:r>
            <w:proofErr w:type="spellStart"/>
            <w:r w:rsidR="0042058B" w:rsidRPr="0042058B">
              <w:rPr>
                <w:rFonts w:ascii="Times New Roman" w:hAnsi="Times New Roman"/>
              </w:rPr>
              <w:t>osnovne</w:t>
            </w:r>
            <w:proofErr w:type="spellEnd"/>
            <w:r w:rsidR="0042058B" w:rsidRPr="0042058B">
              <w:rPr>
                <w:rFonts w:ascii="Times New Roman" w:hAnsi="Times New Roman"/>
              </w:rPr>
              <w:t xml:space="preserve"> </w:t>
            </w:r>
            <w:proofErr w:type="spellStart"/>
            <w:r w:rsidR="0042058B" w:rsidRPr="0042058B">
              <w:rPr>
                <w:rFonts w:ascii="Times New Roman" w:hAnsi="Times New Roman"/>
              </w:rPr>
              <w:t>škole</w:t>
            </w:r>
            <w:proofErr w:type="spellEnd"/>
          </w:p>
        </w:tc>
        <w:tc>
          <w:tcPr>
            <w:tcW w:w="2835" w:type="dxa"/>
            <w:vAlign w:val="center"/>
          </w:tcPr>
          <w:p w14:paraId="2C50B0C1" w14:textId="1949D630" w:rsidR="00226A6D" w:rsidRDefault="0042058B" w:rsidP="00FA7448">
            <w:pPr>
              <w:spacing w:line="360" w:lineRule="auto"/>
              <w:rPr>
                <w:rFonts w:ascii="Times New Roman" w:hAnsi="Times New Roman"/>
              </w:rPr>
            </w:pPr>
            <w:r w:rsidRPr="0042058B">
              <w:rPr>
                <w:rFonts w:ascii="Times New Roman" w:hAnsi="Times New Roman"/>
              </w:rPr>
              <w:lastRenderedPageBreak/>
              <w:t xml:space="preserve">Jenny Dooley, </w:t>
            </w:r>
            <w:proofErr w:type="spellStart"/>
            <w:r w:rsidRPr="0042058B">
              <w:rPr>
                <w:rFonts w:ascii="Times New Roman" w:hAnsi="Times New Roman"/>
              </w:rPr>
              <w:t>Ljerka</w:t>
            </w:r>
            <w:proofErr w:type="spellEnd"/>
            <w:r w:rsidRPr="0042058B">
              <w:rPr>
                <w:rFonts w:ascii="Times New Roman" w:hAnsi="Times New Roman"/>
              </w:rPr>
              <w:t xml:space="preserve"> </w:t>
            </w:r>
            <w:proofErr w:type="spellStart"/>
            <w:r w:rsidRPr="0042058B">
              <w:rPr>
                <w:rFonts w:ascii="Times New Roman" w:hAnsi="Times New Roman"/>
              </w:rPr>
              <w:t>Vukić</w:t>
            </w:r>
            <w:proofErr w:type="spellEnd"/>
          </w:p>
        </w:tc>
        <w:tc>
          <w:tcPr>
            <w:tcW w:w="4111" w:type="dxa"/>
            <w:vAlign w:val="center"/>
          </w:tcPr>
          <w:p w14:paraId="2E99A672" w14:textId="0A566184" w:rsidR="00226A6D" w:rsidRDefault="0042058B" w:rsidP="00DB51B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ad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lježnica</w:t>
            </w:r>
            <w:proofErr w:type="spellEnd"/>
          </w:p>
        </w:tc>
        <w:tc>
          <w:tcPr>
            <w:tcW w:w="1701" w:type="dxa"/>
            <w:vAlign w:val="center"/>
          </w:tcPr>
          <w:p w14:paraId="57931E15" w14:textId="1D8867D1" w:rsidR="00226A6D" w:rsidRDefault="0042058B" w:rsidP="00B84A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fa</w:t>
            </w:r>
          </w:p>
        </w:tc>
        <w:tc>
          <w:tcPr>
            <w:tcW w:w="1701" w:type="dxa"/>
            <w:vAlign w:val="center"/>
          </w:tcPr>
          <w:p w14:paraId="41F5EE16" w14:textId="1503787F" w:rsidR="00226A6D" w:rsidRDefault="0042058B" w:rsidP="001F600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bookmarkEnd w:id="0"/>
    </w:tbl>
    <w:p w14:paraId="0DAB7EFE" w14:textId="77777777" w:rsidR="00F932E6" w:rsidRDefault="00F932E6" w:rsidP="0019139E">
      <w:pPr>
        <w:spacing w:after="0" w:line="360" w:lineRule="auto"/>
        <w:rPr>
          <w:rFonts w:ascii="Times New Roman" w:hAnsi="Times New Roman"/>
          <w:b/>
        </w:rPr>
      </w:pPr>
    </w:p>
    <w:p w14:paraId="6234FA05" w14:textId="77777777" w:rsidR="00F932E6" w:rsidRDefault="00F932E6" w:rsidP="0019139E">
      <w:pPr>
        <w:spacing w:after="0" w:line="360" w:lineRule="auto"/>
        <w:rPr>
          <w:rFonts w:ascii="Times New Roman" w:hAnsi="Times New Roman"/>
          <w:b/>
        </w:rPr>
      </w:pPr>
    </w:p>
    <w:p w14:paraId="34584249" w14:textId="77777777" w:rsidR="00F932E6" w:rsidRDefault="00F932E6" w:rsidP="0019139E">
      <w:pPr>
        <w:spacing w:after="0" w:line="360" w:lineRule="auto"/>
        <w:rPr>
          <w:rFonts w:ascii="Times New Roman" w:hAnsi="Times New Roman"/>
          <w:b/>
        </w:rPr>
      </w:pPr>
    </w:p>
    <w:p w14:paraId="7BFD00DD" w14:textId="77777777" w:rsidR="00F932E6" w:rsidRDefault="00F932E6" w:rsidP="0019139E">
      <w:pPr>
        <w:spacing w:after="0" w:line="360" w:lineRule="auto"/>
        <w:rPr>
          <w:rFonts w:ascii="Times New Roman" w:hAnsi="Times New Roman"/>
          <w:b/>
        </w:rPr>
      </w:pPr>
    </w:p>
    <w:p w14:paraId="76F667C6" w14:textId="7B71878C" w:rsidR="00F932E6" w:rsidRDefault="00F932E6" w:rsidP="0019139E">
      <w:pPr>
        <w:spacing w:after="0" w:line="360" w:lineRule="auto"/>
        <w:rPr>
          <w:rFonts w:ascii="Times New Roman" w:hAnsi="Times New Roman"/>
          <w:b/>
        </w:rPr>
      </w:pPr>
    </w:p>
    <w:p w14:paraId="4D69F31B" w14:textId="74A0265A" w:rsidR="001218BF" w:rsidRDefault="001218BF" w:rsidP="0019139E">
      <w:pPr>
        <w:spacing w:after="0" w:line="360" w:lineRule="auto"/>
        <w:rPr>
          <w:rFonts w:ascii="Times New Roman" w:hAnsi="Times New Roman"/>
          <w:b/>
        </w:rPr>
      </w:pPr>
    </w:p>
    <w:p w14:paraId="3EEC38D7" w14:textId="074D6A8C" w:rsidR="001218BF" w:rsidRDefault="001218BF" w:rsidP="0019139E">
      <w:pPr>
        <w:spacing w:after="0" w:line="360" w:lineRule="auto"/>
        <w:rPr>
          <w:rFonts w:ascii="Times New Roman" w:hAnsi="Times New Roman"/>
          <w:b/>
        </w:rPr>
      </w:pPr>
    </w:p>
    <w:p w14:paraId="3FFD398D" w14:textId="7095B501" w:rsidR="001218BF" w:rsidRDefault="001218BF" w:rsidP="0019139E">
      <w:pPr>
        <w:spacing w:after="0" w:line="360" w:lineRule="auto"/>
        <w:rPr>
          <w:rFonts w:ascii="Times New Roman" w:hAnsi="Times New Roman"/>
          <w:b/>
        </w:rPr>
      </w:pPr>
    </w:p>
    <w:p w14:paraId="3A4DDEF3" w14:textId="586EE638" w:rsidR="001218BF" w:rsidRDefault="001218BF" w:rsidP="0019139E">
      <w:pPr>
        <w:spacing w:after="0" w:line="360" w:lineRule="auto"/>
        <w:rPr>
          <w:rFonts w:ascii="Times New Roman" w:hAnsi="Times New Roman"/>
          <w:b/>
        </w:rPr>
      </w:pPr>
    </w:p>
    <w:p w14:paraId="3182D94C" w14:textId="03D7021E" w:rsidR="001218BF" w:rsidRDefault="001218BF" w:rsidP="0019139E">
      <w:pPr>
        <w:spacing w:after="0" w:line="360" w:lineRule="auto"/>
        <w:rPr>
          <w:rFonts w:ascii="Times New Roman" w:hAnsi="Times New Roman"/>
          <w:b/>
        </w:rPr>
      </w:pPr>
    </w:p>
    <w:p w14:paraId="6A78F3A4" w14:textId="3D27C401" w:rsidR="001218BF" w:rsidRDefault="001218BF" w:rsidP="0019139E">
      <w:pPr>
        <w:spacing w:after="0" w:line="360" w:lineRule="auto"/>
        <w:rPr>
          <w:rFonts w:ascii="Times New Roman" w:hAnsi="Times New Roman"/>
          <w:b/>
        </w:rPr>
      </w:pPr>
    </w:p>
    <w:p w14:paraId="399723A5" w14:textId="763F3D24" w:rsidR="001218BF" w:rsidRDefault="001218BF" w:rsidP="0019139E">
      <w:pPr>
        <w:spacing w:after="0" w:line="360" w:lineRule="auto"/>
        <w:rPr>
          <w:rFonts w:ascii="Times New Roman" w:hAnsi="Times New Roman"/>
          <w:b/>
        </w:rPr>
      </w:pPr>
    </w:p>
    <w:p w14:paraId="731983DD" w14:textId="34E4A3CE" w:rsidR="001218BF" w:rsidRDefault="001218BF" w:rsidP="0019139E">
      <w:pPr>
        <w:spacing w:after="0" w:line="360" w:lineRule="auto"/>
        <w:rPr>
          <w:rFonts w:ascii="Times New Roman" w:hAnsi="Times New Roman"/>
          <w:b/>
        </w:rPr>
      </w:pPr>
    </w:p>
    <w:p w14:paraId="426CECAE" w14:textId="67C096B1" w:rsidR="001218BF" w:rsidRDefault="001218BF" w:rsidP="0019139E">
      <w:pPr>
        <w:spacing w:after="0" w:line="360" w:lineRule="auto"/>
        <w:rPr>
          <w:rFonts w:ascii="Times New Roman" w:hAnsi="Times New Roman"/>
          <w:b/>
        </w:rPr>
      </w:pPr>
    </w:p>
    <w:p w14:paraId="6261E914" w14:textId="613789DE" w:rsidR="001218BF" w:rsidRDefault="001218BF" w:rsidP="0019139E">
      <w:pPr>
        <w:spacing w:after="0" w:line="360" w:lineRule="auto"/>
        <w:rPr>
          <w:rFonts w:ascii="Times New Roman" w:hAnsi="Times New Roman"/>
          <w:b/>
        </w:rPr>
      </w:pPr>
    </w:p>
    <w:p w14:paraId="2AB0EF2E" w14:textId="60D46FE8" w:rsidR="001218BF" w:rsidRDefault="001218BF" w:rsidP="0019139E">
      <w:pPr>
        <w:spacing w:after="0" w:line="360" w:lineRule="auto"/>
        <w:rPr>
          <w:rFonts w:ascii="Times New Roman" w:hAnsi="Times New Roman"/>
          <w:b/>
        </w:rPr>
      </w:pPr>
    </w:p>
    <w:p w14:paraId="50D5F9F6" w14:textId="3BE334AC" w:rsidR="001218BF" w:rsidRDefault="001218BF" w:rsidP="0019139E">
      <w:pPr>
        <w:spacing w:after="0" w:line="360" w:lineRule="auto"/>
        <w:rPr>
          <w:rFonts w:ascii="Times New Roman" w:hAnsi="Times New Roman"/>
          <w:b/>
        </w:rPr>
      </w:pPr>
    </w:p>
    <w:p w14:paraId="16689051" w14:textId="44752122" w:rsidR="001218BF" w:rsidRDefault="001218BF" w:rsidP="0019139E">
      <w:pPr>
        <w:spacing w:after="0" w:line="360" w:lineRule="auto"/>
        <w:rPr>
          <w:rFonts w:ascii="Times New Roman" w:hAnsi="Times New Roman"/>
          <w:b/>
        </w:rPr>
      </w:pPr>
    </w:p>
    <w:p w14:paraId="5C84E78C" w14:textId="71B3C9A9" w:rsidR="001218BF" w:rsidRDefault="001218BF" w:rsidP="0019139E">
      <w:pPr>
        <w:spacing w:after="0" w:line="360" w:lineRule="auto"/>
        <w:rPr>
          <w:rFonts w:ascii="Times New Roman" w:hAnsi="Times New Roman"/>
          <w:b/>
        </w:rPr>
      </w:pPr>
    </w:p>
    <w:p w14:paraId="194C5680" w14:textId="209F3AF4" w:rsidR="001218BF" w:rsidRDefault="001218BF" w:rsidP="0019139E">
      <w:pPr>
        <w:spacing w:after="0" w:line="360" w:lineRule="auto"/>
        <w:rPr>
          <w:rFonts w:ascii="Times New Roman" w:hAnsi="Times New Roman"/>
          <w:b/>
        </w:rPr>
      </w:pPr>
    </w:p>
    <w:p w14:paraId="17A55CF0" w14:textId="3DEB22CD" w:rsidR="001218BF" w:rsidRDefault="001218BF" w:rsidP="0019139E">
      <w:pPr>
        <w:spacing w:after="0" w:line="360" w:lineRule="auto"/>
        <w:rPr>
          <w:rFonts w:ascii="Times New Roman" w:hAnsi="Times New Roman"/>
          <w:b/>
        </w:rPr>
      </w:pPr>
    </w:p>
    <w:p w14:paraId="00A2F47C" w14:textId="0689DCA4" w:rsidR="001218BF" w:rsidRDefault="001218BF" w:rsidP="0019139E">
      <w:pPr>
        <w:spacing w:after="0" w:line="360" w:lineRule="auto"/>
        <w:rPr>
          <w:rFonts w:ascii="Times New Roman" w:hAnsi="Times New Roman"/>
          <w:b/>
        </w:rPr>
      </w:pPr>
    </w:p>
    <w:p w14:paraId="71E23DC4" w14:textId="0F688AC4" w:rsidR="001218BF" w:rsidRDefault="001218BF" w:rsidP="0019139E">
      <w:pPr>
        <w:spacing w:after="0" w:line="360" w:lineRule="auto"/>
        <w:rPr>
          <w:rFonts w:ascii="Times New Roman" w:hAnsi="Times New Roman"/>
          <w:b/>
        </w:rPr>
      </w:pPr>
    </w:p>
    <w:p w14:paraId="38A02D7D" w14:textId="73FDD54C" w:rsidR="001218BF" w:rsidRDefault="001218BF" w:rsidP="0019139E">
      <w:pPr>
        <w:spacing w:after="0" w:line="360" w:lineRule="auto"/>
        <w:rPr>
          <w:rFonts w:ascii="Times New Roman" w:hAnsi="Times New Roman"/>
          <w:b/>
        </w:rPr>
      </w:pPr>
    </w:p>
    <w:p w14:paraId="6BECA9FC" w14:textId="77777777" w:rsidR="001218BF" w:rsidRDefault="001218BF" w:rsidP="0019139E">
      <w:pPr>
        <w:spacing w:after="0" w:line="360" w:lineRule="auto"/>
        <w:rPr>
          <w:rFonts w:ascii="Times New Roman" w:hAnsi="Times New Roman"/>
          <w:b/>
        </w:rPr>
      </w:pPr>
    </w:p>
    <w:p w14:paraId="2DDA8D2B" w14:textId="34172515" w:rsidR="0019139E" w:rsidRPr="003F6AB9" w:rsidRDefault="0019139E" w:rsidP="0019139E">
      <w:pPr>
        <w:spacing w:after="0" w:line="360" w:lineRule="auto"/>
        <w:rPr>
          <w:rFonts w:ascii="Times New Roman" w:hAnsi="Times New Roman"/>
          <w:b/>
        </w:rPr>
      </w:pPr>
      <w:r w:rsidRPr="003F6AB9">
        <w:rPr>
          <w:rFonts w:ascii="Times New Roman" w:hAnsi="Times New Roman"/>
          <w:b/>
        </w:rPr>
        <w:lastRenderedPageBreak/>
        <w:t>DRUGI OBRAZOVNI MATERIJALI ZA 7. RAZRED</w:t>
      </w:r>
    </w:p>
    <w:tbl>
      <w:tblPr>
        <w:tblStyle w:val="Reetkatablice3"/>
        <w:tblW w:w="15021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2835"/>
        <w:gridCol w:w="4111"/>
        <w:gridCol w:w="1701"/>
        <w:gridCol w:w="1701"/>
      </w:tblGrid>
      <w:tr w:rsidR="0019139E" w:rsidRPr="003F6AB9" w14:paraId="2D34DD8A" w14:textId="77777777" w:rsidTr="00B41FFC">
        <w:tc>
          <w:tcPr>
            <w:tcW w:w="2547" w:type="dxa"/>
            <w:vAlign w:val="center"/>
          </w:tcPr>
          <w:p w14:paraId="34666837" w14:textId="77777777" w:rsidR="0019139E" w:rsidRPr="003F6AB9" w:rsidRDefault="0019139E" w:rsidP="00B41FFC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Nastavni predmet</w:t>
            </w:r>
          </w:p>
        </w:tc>
        <w:tc>
          <w:tcPr>
            <w:tcW w:w="2126" w:type="dxa"/>
            <w:vAlign w:val="center"/>
          </w:tcPr>
          <w:p w14:paraId="57B8C54B" w14:textId="77777777" w:rsidR="0019139E" w:rsidRPr="003F6AB9" w:rsidRDefault="0019139E" w:rsidP="00B41FFC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Naziv</w:t>
            </w:r>
          </w:p>
        </w:tc>
        <w:tc>
          <w:tcPr>
            <w:tcW w:w="2835" w:type="dxa"/>
            <w:vAlign w:val="center"/>
          </w:tcPr>
          <w:p w14:paraId="6675BABE" w14:textId="77777777" w:rsidR="0019139E" w:rsidRPr="003F6AB9" w:rsidRDefault="0019139E" w:rsidP="00B41FFC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Autor</w:t>
            </w:r>
          </w:p>
        </w:tc>
        <w:tc>
          <w:tcPr>
            <w:tcW w:w="4111" w:type="dxa"/>
            <w:vAlign w:val="center"/>
          </w:tcPr>
          <w:p w14:paraId="4D89E576" w14:textId="77777777" w:rsidR="0019139E" w:rsidRPr="003F6AB9" w:rsidRDefault="0019139E" w:rsidP="00022E31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Vrsta izdanja</w:t>
            </w:r>
          </w:p>
        </w:tc>
        <w:tc>
          <w:tcPr>
            <w:tcW w:w="1701" w:type="dxa"/>
            <w:vAlign w:val="center"/>
          </w:tcPr>
          <w:p w14:paraId="3E34C2EC" w14:textId="77777777" w:rsidR="0019139E" w:rsidRPr="003F6AB9" w:rsidRDefault="0019139E" w:rsidP="00022E31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Nakladnik</w:t>
            </w:r>
          </w:p>
        </w:tc>
        <w:tc>
          <w:tcPr>
            <w:tcW w:w="1701" w:type="dxa"/>
            <w:vAlign w:val="center"/>
          </w:tcPr>
          <w:p w14:paraId="0926B686" w14:textId="326C99AE" w:rsidR="00800EDC" w:rsidRPr="003F6AB9" w:rsidRDefault="0019139E" w:rsidP="00961112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Potrebni broj primjeraka</w:t>
            </w:r>
          </w:p>
        </w:tc>
      </w:tr>
      <w:tr w:rsidR="0019139E" w:rsidRPr="003F6AB9" w14:paraId="26459867" w14:textId="77777777" w:rsidTr="00C409F9">
        <w:tc>
          <w:tcPr>
            <w:tcW w:w="2547" w:type="dxa"/>
            <w:vAlign w:val="center"/>
          </w:tcPr>
          <w:p w14:paraId="6023CD13" w14:textId="77777777" w:rsidR="0019139E" w:rsidRPr="003F6AB9" w:rsidRDefault="0019139E" w:rsidP="00C409F9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HRVATSKI JEZIK</w:t>
            </w:r>
          </w:p>
        </w:tc>
        <w:tc>
          <w:tcPr>
            <w:tcW w:w="2126" w:type="dxa"/>
            <w:vAlign w:val="center"/>
          </w:tcPr>
          <w:p w14:paraId="587F38DA" w14:textId="77777777" w:rsidR="0019139E" w:rsidRPr="003F6AB9" w:rsidRDefault="0019139E" w:rsidP="00C409F9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Naš hrvatski 7</w:t>
            </w:r>
          </w:p>
        </w:tc>
        <w:tc>
          <w:tcPr>
            <w:tcW w:w="2835" w:type="dxa"/>
            <w:vAlign w:val="center"/>
          </w:tcPr>
          <w:p w14:paraId="23B4F311" w14:textId="77777777" w:rsidR="0019139E" w:rsidRPr="003F6AB9" w:rsidRDefault="0019139E" w:rsidP="00C409F9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Anita Šojat, Vjekoslav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Hrastović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, Nad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Marguš</w:t>
            </w:r>
            <w:proofErr w:type="spellEnd"/>
          </w:p>
        </w:tc>
        <w:tc>
          <w:tcPr>
            <w:tcW w:w="4111" w:type="dxa"/>
            <w:vAlign w:val="center"/>
          </w:tcPr>
          <w:p w14:paraId="6FDD8DEB" w14:textId="77777777" w:rsidR="0019139E" w:rsidRPr="003F6AB9" w:rsidRDefault="0019139E" w:rsidP="00022E3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vAlign w:val="center"/>
          </w:tcPr>
          <w:p w14:paraId="219A59CC" w14:textId="4BA53B13" w:rsidR="0019139E" w:rsidRPr="003F6AB9" w:rsidRDefault="0019139E" w:rsidP="00022E3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14:paraId="3973B077" w14:textId="4939F3BE" w:rsidR="0019139E" w:rsidRPr="003F6AB9" w:rsidRDefault="00902E78" w:rsidP="00961112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5</w:t>
            </w:r>
          </w:p>
        </w:tc>
      </w:tr>
      <w:tr w:rsidR="0019139E" w:rsidRPr="003F6AB9" w14:paraId="4F95FA01" w14:textId="77777777" w:rsidTr="00C409F9">
        <w:tc>
          <w:tcPr>
            <w:tcW w:w="2547" w:type="dxa"/>
            <w:vAlign w:val="center"/>
          </w:tcPr>
          <w:p w14:paraId="56F472B8" w14:textId="77777777" w:rsidR="0019139E" w:rsidRPr="003F6AB9" w:rsidRDefault="0019139E" w:rsidP="00C409F9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POVIJEST</w:t>
            </w:r>
          </w:p>
        </w:tc>
        <w:tc>
          <w:tcPr>
            <w:tcW w:w="2126" w:type="dxa"/>
            <w:vAlign w:val="center"/>
          </w:tcPr>
          <w:p w14:paraId="7AE1EBBC" w14:textId="77777777" w:rsidR="0019139E" w:rsidRPr="003F6AB9" w:rsidRDefault="0019139E" w:rsidP="00C409F9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proofErr w:type="spellStart"/>
            <w:r w:rsidRPr="003F6AB9">
              <w:rPr>
                <w:rFonts w:ascii="Times New Roman" w:hAnsi="Times New Roman"/>
                <w:lang w:val="hr-HR"/>
              </w:rPr>
              <w:t>Klio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7</w:t>
            </w:r>
          </w:p>
        </w:tc>
        <w:tc>
          <w:tcPr>
            <w:tcW w:w="2835" w:type="dxa"/>
            <w:vAlign w:val="center"/>
          </w:tcPr>
          <w:p w14:paraId="481D84E8" w14:textId="77777777" w:rsidR="0019139E" w:rsidRPr="003F6AB9" w:rsidRDefault="0019139E" w:rsidP="00C409F9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Krešimir Erdelja, Igor Stojaković</w:t>
            </w:r>
          </w:p>
        </w:tc>
        <w:tc>
          <w:tcPr>
            <w:tcW w:w="4111" w:type="dxa"/>
            <w:vAlign w:val="center"/>
          </w:tcPr>
          <w:p w14:paraId="2F808AA1" w14:textId="77777777" w:rsidR="0019139E" w:rsidRPr="003F6AB9" w:rsidRDefault="0019139E" w:rsidP="00022E3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vAlign w:val="center"/>
          </w:tcPr>
          <w:p w14:paraId="71530DDD" w14:textId="77777777" w:rsidR="0019139E" w:rsidRPr="003F6AB9" w:rsidRDefault="0019139E" w:rsidP="00022E3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14:paraId="1A47CD26" w14:textId="2CF91F57" w:rsidR="0019139E" w:rsidRPr="003F6AB9" w:rsidRDefault="00902E78" w:rsidP="00961112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5</w:t>
            </w:r>
          </w:p>
        </w:tc>
      </w:tr>
      <w:tr w:rsidR="0019139E" w:rsidRPr="003F6AB9" w14:paraId="497B8EDC" w14:textId="77777777" w:rsidTr="00C409F9">
        <w:tc>
          <w:tcPr>
            <w:tcW w:w="2547" w:type="dxa"/>
            <w:vAlign w:val="center"/>
          </w:tcPr>
          <w:p w14:paraId="47A4D1FA" w14:textId="77777777" w:rsidR="0019139E" w:rsidRPr="003F6AB9" w:rsidRDefault="0019139E" w:rsidP="00C409F9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TEHNIČKA KULTURA</w:t>
            </w:r>
          </w:p>
        </w:tc>
        <w:tc>
          <w:tcPr>
            <w:tcW w:w="2126" w:type="dxa"/>
            <w:vAlign w:val="center"/>
          </w:tcPr>
          <w:p w14:paraId="191846F4" w14:textId="77777777" w:rsidR="0019139E" w:rsidRPr="003F6AB9" w:rsidRDefault="0019139E" w:rsidP="00C409F9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Svijet tehnike 7</w:t>
            </w:r>
          </w:p>
        </w:tc>
        <w:tc>
          <w:tcPr>
            <w:tcW w:w="2835" w:type="dxa"/>
            <w:vAlign w:val="center"/>
          </w:tcPr>
          <w:p w14:paraId="5366BE07" w14:textId="77777777" w:rsidR="0019139E" w:rsidRPr="003F6AB9" w:rsidRDefault="0019139E" w:rsidP="00C409F9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Grupa autora</w:t>
            </w:r>
          </w:p>
        </w:tc>
        <w:tc>
          <w:tcPr>
            <w:tcW w:w="4111" w:type="dxa"/>
            <w:vAlign w:val="center"/>
          </w:tcPr>
          <w:p w14:paraId="27950602" w14:textId="77777777" w:rsidR="0019139E" w:rsidRPr="003F6AB9" w:rsidRDefault="0019139E" w:rsidP="00022E3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i materijali za izvođenje vježbi i praktičnog rada u tehničkoj kulturi</w:t>
            </w:r>
          </w:p>
        </w:tc>
        <w:tc>
          <w:tcPr>
            <w:tcW w:w="1701" w:type="dxa"/>
            <w:vAlign w:val="center"/>
          </w:tcPr>
          <w:p w14:paraId="1B14510C" w14:textId="77777777" w:rsidR="0019139E" w:rsidRPr="003F6AB9" w:rsidRDefault="0019139E" w:rsidP="00022E3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14:paraId="7575F66C" w14:textId="2723FB8E" w:rsidR="0019139E" w:rsidRPr="003F6AB9" w:rsidRDefault="00902E78" w:rsidP="00961112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5</w:t>
            </w:r>
          </w:p>
        </w:tc>
      </w:tr>
      <w:tr w:rsidR="0019139E" w:rsidRPr="003F6AB9" w14:paraId="320BAD71" w14:textId="77777777" w:rsidTr="00C409F9">
        <w:tc>
          <w:tcPr>
            <w:tcW w:w="2547" w:type="dxa"/>
            <w:vAlign w:val="center"/>
          </w:tcPr>
          <w:p w14:paraId="2424710E" w14:textId="77777777" w:rsidR="0019139E" w:rsidRPr="003F6AB9" w:rsidRDefault="0019139E" w:rsidP="00C409F9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FIZIKA</w:t>
            </w:r>
          </w:p>
        </w:tc>
        <w:tc>
          <w:tcPr>
            <w:tcW w:w="2126" w:type="dxa"/>
            <w:vAlign w:val="center"/>
          </w:tcPr>
          <w:p w14:paraId="2511E57A" w14:textId="77777777" w:rsidR="0019139E" w:rsidRPr="003F6AB9" w:rsidRDefault="0019139E" w:rsidP="00C409F9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POKUSI Fizika oko nas 7</w:t>
            </w:r>
          </w:p>
        </w:tc>
        <w:tc>
          <w:tcPr>
            <w:tcW w:w="2835" w:type="dxa"/>
            <w:vAlign w:val="center"/>
          </w:tcPr>
          <w:p w14:paraId="3A9D466C" w14:textId="77777777" w:rsidR="0019139E" w:rsidRPr="003F6AB9" w:rsidRDefault="0019139E" w:rsidP="00C409F9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Vladimir Paar, Tanj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Ćulibrk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>, Sanja Martinko, Mladen Klaić, Erika Tušek Vrhovec</w:t>
            </w:r>
          </w:p>
        </w:tc>
        <w:tc>
          <w:tcPr>
            <w:tcW w:w="4111" w:type="dxa"/>
            <w:vAlign w:val="center"/>
          </w:tcPr>
          <w:p w14:paraId="3EA3738D" w14:textId="77777777" w:rsidR="0019139E" w:rsidRPr="003F6AB9" w:rsidRDefault="0019139E" w:rsidP="00022E3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Kutija s priborom, radnom bilježnicom Fizika oko nas 7 i radnim listovima</w:t>
            </w:r>
          </w:p>
        </w:tc>
        <w:tc>
          <w:tcPr>
            <w:tcW w:w="1701" w:type="dxa"/>
            <w:vAlign w:val="center"/>
          </w:tcPr>
          <w:p w14:paraId="1F94CBA8" w14:textId="77777777" w:rsidR="0019139E" w:rsidRPr="003F6AB9" w:rsidRDefault="0019139E" w:rsidP="00022E3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14:paraId="2A55A0EF" w14:textId="144961B1" w:rsidR="0019139E" w:rsidRPr="003F6AB9" w:rsidRDefault="00902E78" w:rsidP="00961112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5</w:t>
            </w:r>
          </w:p>
        </w:tc>
      </w:tr>
      <w:tr w:rsidR="0019139E" w:rsidRPr="003F6AB9" w14:paraId="51034BC9" w14:textId="77777777" w:rsidTr="00C409F9">
        <w:trPr>
          <w:trHeight w:val="606"/>
        </w:trPr>
        <w:tc>
          <w:tcPr>
            <w:tcW w:w="2547" w:type="dxa"/>
            <w:vAlign w:val="center"/>
          </w:tcPr>
          <w:p w14:paraId="05099FDF" w14:textId="77777777" w:rsidR="0019139E" w:rsidRPr="003F6AB9" w:rsidRDefault="0019139E" w:rsidP="00C409F9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LIKOVNA KULTURA</w:t>
            </w:r>
          </w:p>
        </w:tc>
        <w:tc>
          <w:tcPr>
            <w:tcW w:w="2126" w:type="dxa"/>
            <w:vAlign w:val="center"/>
          </w:tcPr>
          <w:p w14:paraId="5D46DCFE" w14:textId="77777777" w:rsidR="0019139E" w:rsidRPr="003F6AB9" w:rsidRDefault="0019139E" w:rsidP="00C409F9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Likovni sat 7</w:t>
            </w:r>
          </w:p>
        </w:tc>
        <w:tc>
          <w:tcPr>
            <w:tcW w:w="2835" w:type="dxa"/>
            <w:vAlign w:val="center"/>
          </w:tcPr>
          <w:p w14:paraId="0298D1D8" w14:textId="77777777" w:rsidR="0019139E" w:rsidRPr="003F6AB9" w:rsidRDefault="0019139E" w:rsidP="00C409F9">
            <w:pPr>
              <w:spacing w:line="360" w:lineRule="auto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111" w:type="dxa"/>
            <w:vAlign w:val="center"/>
          </w:tcPr>
          <w:p w14:paraId="3BB70F94" w14:textId="77777777" w:rsidR="0019139E" w:rsidRPr="003F6AB9" w:rsidRDefault="0019139E" w:rsidP="00022E3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Likovna mapa</w:t>
            </w:r>
          </w:p>
        </w:tc>
        <w:tc>
          <w:tcPr>
            <w:tcW w:w="1701" w:type="dxa"/>
            <w:vAlign w:val="center"/>
          </w:tcPr>
          <w:p w14:paraId="78DD7EE0" w14:textId="1CD8263D" w:rsidR="0019139E" w:rsidRPr="003F6AB9" w:rsidRDefault="0019139E" w:rsidP="00022E3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Alfa</w:t>
            </w:r>
          </w:p>
        </w:tc>
        <w:tc>
          <w:tcPr>
            <w:tcW w:w="1701" w:type="dxa"/>
            <w:vAlign w:val="center"/>
          </w:tcPr>
          <w:p w14:paraId="64594D9C" w14:textId="45623339" w:rsidR="0019139E" w:rsidRPr="003F6AB9" w:rsidRDefault="00902E78" w:rsidP="00961112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5</w:t>
            </w:r>
          </w:p>
        </w:tc>
      </w:tr>
      <w:tr w:rsidR="0019139E" w:rsidRPr="003F6AB9" w14:paraId="38756EFB" w14:textId="77777777" w:rsidTr="00C409F9">
        <w:tc>
          <w:tcPr>
            <w:tcW w:w="2547" w:type="dxa"/>
            <w:vAlign w:val="center"/>
          </w:tcPr>
          <w:p w14:paraId="067F505D" w14:textId="77777777" w:rsidR="0019139E" w:rsidRPr="003F6AB9" w:rsidRDefault="0019139E" w:rsidP="00C409F9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BIOLOGIJA</w:t>
            </w:r>
          </w:p>
        </w:tc>
        <w:tc>
          <w:tcPr>
            <w:tcW w:w="2126" w:type="dxa"/>
            <w:vAlign w:val="center"/>
          </w:tcPr>
          <w:p w14:paraId="5D3ABA4D" w14:textId="77777777" w:rsidR="0019139E" w:rsidRPr="003F6AB9" w:rsidRDefault="0019139E" w:rsidP="00C409F9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Biologija 7</w:t>
            </w:r>
          </w:p>
        </w:tc>
        <w:tc>
          <w:tcPr>
            <w:tcW w:w="2835" w:type="dxa"/>
            <w:vAlign w:val="center"/>
          </w:tcPr>
          <w:p w14:paraId="310A16DB" w14:textId="77777777" w:rsidR="0019139E" w:rsidRPr="003F6AB9" w:rsidRDefault="0019139E" w:rsidP="00C409F9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Valerija Begić, mr. sc. Marijana Bastić, Ana Bakarić, Bernarda Kralj Golub</w:t>
            </w:r>
          </w:p>
        </w:tc>
        <w:tc>
          <w:tcPr>
            <w:tcW w:w="4111" w:type="dxa"/>
            <w:vAlign w:val="center"/>
          </w:tcPr>
          <w:p w14:paraId="6B1BA533" w14:textId="77777777" w:rsidR="0019139E" w:rsidRPr="003F6AB9" w:rsidRDefault="0019139E" w:rsidP="00022E3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vAlign w:val="center"/>
          </w:tcPr>
          <w:p w14:paraId="1E9D86F9" w14:textId="2B3FBFF0" w:rsidR="0019139E" w:rsidRPr="003F6AB9" w:rsidRDefault="0019139E" w:rsidP="00022E3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Alfa</w:t>
            </w:r>
          </w:p>
        </w:tc>
        <w:tc>
          <w:tcPr>
            <w:tcW w:w="1701" w:type="dxa"/>
            <w:vAlign w:val="center"/>
          </w:tcPr>
          <w:p w14:paraId="1C4FB23C" w14:textId="2404BC9B" w:rsidR="0019139E" w:rsidRPr="003F6AB9" w:rsidRDefault="00902E78" w:rsidP="00961112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5</w:t>
            </w:r>
          </w:p>
        </w:tc>
      </w:tr>
      <w:tr w:rsidR="0019139E" w:rsidRPr="003F6AB9" w14:paraId="28D5EAEE" w14:textId="77777777" w:rsidTr="00C409F9">
        <w:tc>
          <w:tcPr>
            <w:tcW w:w="2547" w:type="dxa"/>
            <w:vAlign w:val="center"/>
          </w:tcPr>
          <w:p w14:paraId="0C2F5C18" w14:textId="77777777" w:rsidR="0019139E" w:rsidRPr="003F6AB9" w:rsidRDefault="0019139E" w:rsidP="00C409F9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ENGLESKI JEZIK</w:t>
            </w:r>
          </w:p>
        </w:tc>
        <w:tc>
          <w:tcPr>
            <w:tcW w:w="2126" w:type="dxa"/>
            <w:vAlign w:val="center"/>
          </w:tcPr>
          <w:p w14:paraId="0FECAE15" w14:textId="2EC09AC3" w:rsidR="0019139E" w:rsidRPr="003F6AB9" w:rsidRDefault="0019139E" w:rsidP="00C409F9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proofErr w:type="spellStart"/>
            <w:r w:rsidRPr="003F6AB9">
              <w:rPr>
                <w:rFonts w:ascii="Times New Roman" w:hAnsi="Times New Roman"/>
                <w:lang w:val="hr-HR"/>
              </w:rPr>
              <w:t>Right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on! </w:t>
            </w:r>
            <w:r w:rsidR="00511643" w:rsidRPr="003F6AB9">
              <w:rPr>
                <w:rFonts w:ascii="Times New Roman" w:hAnsi="Times New Roman"/>
                <w:lang w:val="hr-HR"/>
              </w:rPr>
              <w:t>3</w:t>
            </w:r>
          </w:p>
        </w:tc>
        <w:tc>
          <w:tcPr>
            <w:tcW w:w="2835" w:type="dxa"/>
            <w:vAlign w:val="center"/>
          </w:tcPr>
          <w:p w14:paraId="05DF194C" w14:textId="77777777" w:rsidR="0019139E" w:rsidRPr="003F6AB9" w:rsidRDefault="0019139E" w:rsidP="00C409F9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Jenny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Dooley</w:t>
            </w:r>
            <w:proofErr w:type="spellEnd"/>
          </w:p>
        </w:tc>
        <w:tc>
          <w:tcPr>
            <w:tcW w:w="4111" w:type="dxa"/>
            <w:vAlign w:val="center"/>
          </w:tcPr>
          <w:p w14:paraId="5ADA3EE4" w14:textId="77777777" w:rsidR="0019139E" w:rsidRPr="003F6AB9" w:rsidRDefault="0019139E" w:rsidP="00022E3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vAlign w:val="center"/>
          </w:tcPr>
          <w:p w14:paraId="01AB9935" w14:textId="47B3227E" w:rsidR="0019139E" w:rsidRPr="003F6AB9" w:rsidRDefault="0019139E" w:rsidP="00022E3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Alfa</w:t>
            </w:r>
          </w:p>
        </w:tc>
        <w:tc>
          <w:tcPr>
            <w:tcW w:w="1701" w:type="dxa"/>
            <w:vAlign w:val="center"/>
          </w:tcPr>
          <w:p w14:paraId="2F213AB4" w14:textId="57E0DA91" w:rsidR="0019139E" w:rsidRPr="003F6AB9" w:rsidRDefault="00902E78" w:rsidP="00961112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5</w:t>
            </w:r>
          </w:p>
        </w:tc>
      </w:tr>
      <w:tr w:rsidR="0019139E" w:rsidRPr="003F6AB9" w14:paraId="2842F5D2" w14:textId="77777777" w:rsidTr="00C409F9">
        <w:tc>
          <w:tcPr>
            <w:tcW w:w="2547" w:type="dxa"/>
            <w:vAlign w:val="center"/>
          </w:tcPr>
          <w:p w14:paraId="31A26748" w14:textId="77777777" w:rsidR="0019139E" w:rsidRPr="003F6AB9" w:rsidRDefault="0019139E" w:rsidP="00C409F9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GEOGRAFIJA</w:t>
            </w:r>
          </w:p>
        </w:tc>
        <w:tc>
          <w:tcPr>
            <w:tcW w:w="2126" w:type="dxa"/>
            <w:vAlign w:val="center"/>
          </w:tcPr>
          <w:p w14:paraId="3E60FF30" w14:textId="77777777" w:rsidR="0019139E" w:rsidRPr="003F6AB9" w:rsidRDefault="0019139E" w:rsidP="00C409F9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Moja zemlja 3</w:t>
            </w:r>
          </w:p>
        </w:tc>
        <w:tc>
          <w:tcPr>
            <w:tcW w:w="2835" w:type="dxa"/>
            <w:vAlign w:val="center"/>
          </w:tcPr>
          <w:p w14:paraId="2A2A9999" w14:textId="77777777" w:rsidR="0019139E" w:rsidRPr="003F6AB9" w:rsidRDefault="0019139E" w:rsidP="00C409F9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Ane Kožul, Silvij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Krpes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>, Krunoslav Samardžić, Milan Vukelić</w:t>
            </w:r>
          </w:p>
        </w:tc>
        <w:tc>
          <w:tcPr>
            <w:tcW w:w="4111" w:type="dxa"/>
            <w:vAlign w:val="center"/>
          </w:tcPr>
          <w:p w14:paraId="3F534F29" w14:textId="77777777" w:rsidR="0019139E" w:rsidRPr="003F6AB9" w:rsidRDefault="0019139E" w:rsidP="00022E3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vAlign w:val="center"/>
          </w:tcPr>
          <w:p w14:paraId="7A10A3CB" w14:textId="3E3F207A" w:rsidR="0019139E" w:rsidRPr="003F6AB9" w:rsidRDefault="0019139E" w:rsidP="00022E3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Alfa</w:t>
            </w:r>
          </w:p>
        </w:tc>
        <w:tc>
          <w:tcPr>
            <w:tcW w:w="1701" w:type="dxa"/>
            <w:vAlign w:val="center"/>
          </w:tcPr>
          <w:p w14:paraId="6B68A305" w14:textId="437555F7" w:rsidR="0019139E" w:rsidRPr="003F6AB9" w:rsidRDefault="00902E78" w:rsidP="00961112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5</w:t>
            </w:r>
          </w:p>
        </w:tc>
      </w:tr>
      <w:tr w:rsidR="0019139E" w:rsidRPr="003F6AB9" w14:paraId="6B42ED59" w14:textId="77777777" w:rsidTr="00C409F9">
        <w:tc>
          <w:tcPr>
            <w:tcW w:w="2547" w:type="dxa"/>
            <w:vAlign w:val="center"/>
          </w:tcPr>
          <w:p w14:paraId="2BDD4EA2" w14:textId="77777777" w:rsidR="0019139E" w:rsidRPr="003F6AB9" w:rsidRDefault="0019139E" w:rsidP="00C409F9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KEMIJA</w:t>
            </w:r>
          </w:p>
        </w:tc>
        <w:tc>
          <w:tcPr>
            <w:tcW w:w="2126" w:type="dxa"/>
            <w:vAlign w:val="center"/>
          </w:tcPr>
          <w:p w14:paraId="641E726B" w14:textId="77777777" w:rsidR="0019139E" w:rsidRPr="003F6AB9" w:rsidRDefault="0019139E" w:rsidP="00C409F9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Kemija 7</w:t>
            </w:r>
          </w:p>
        </w:tc>
        <w:tc>
          <w:tcPr>
            <w:tcW w:w="2835" w:type="dxa"/>
            <w:vAlign w:val="center"/>
          </w:tcPr>
          <w:p w14:paraId="7F185D57" w14:textId="77777777" w:rsidR="0019139E" w:rsidRPr="003F6AB9" w:rsidRDefault="0019139E" w:rsidP="00C409F9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Mirela Mamić,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Draginja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Mrvoš-Sermeki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, Veronik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Peradinović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>, Nikolina Ribarić</w:t>
            </w:r>
          </w:p>
        </w:tc>
        <w:tc>
          <w:tcPr>
            <w:tcW w:w="4111" w:type="dxa"/>
            <w:vAlign w:val="center"/>
          </w:tcPr>
          <w:p w14:paraId="64C1D714" w14:textId="77777777" w:rsidR="0019139E" w:rsidRPr="003F6AB9" w:rsidRDefault="0019139E" w:rsidP="00022E3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vAlign w:val="center"/>
          </w:tcPr>
          <w:p w14:paraId="7B64F97F" w14:textId="16CDC6F5" w:rsidR="0019139E" w:rsidRPr="003F6AB9" w:rsidRDefault="0019139E" w:rsidP="00022E3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Alfa</w:t>
            </w:r>
          </w:p>
        </w:tc>
        <w:tc>
          <w:tcPr>
            <w:tcW w:w="1701" w:type="dxa"/>
            <w:vAlign w:val="center"/>
          </w:tcPr>
          <w:p w14:paraId="6BC4782B" w14:textId="636D8A0A" w:rsidR="0019139E" w:rsidRPr="003F6AB9" w:rsidRDefault="00902E78" w:rsidP="00961112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5</w:t>
            </w:r>
          </w:p>
        </w:tc>
      </w:tr>
      <w:tr w:rsidR="0019139E" w:rsidRPr="003F6AB9" w14:paraId="5BCA5C05" w14:textId="77777777" w:rsidTr="00C409F9">
        <w:tc>
          <w:tcPr>
            <w:tcW w:w="2547" w:type="dxa"/>
            <w:vAlign w:val="center"/>
          </w:tcPr>
          <w:p w14:paraId="0198668C" w14:textId="77777777" w:rsidR="0019139E" w:rsidRPr="003F6AB9" w:rsidRDefault="0019139E" w:rsidP="00C409F9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lastRenderedPageBreak/>
              <w:t>NJEMAČKI JEZIK</w:t>
            </w:r>
          </w:p>
        </w:tc>
        <w:tc>
          <w:tcPr>
            <w:tcW w:w="2126" w:type="dxa"/>
            <w:vAlign w:val="center"/>
          </w:tcPr>
          <w:p w14:paraId="4EA2BC09" w14:textId="77777777" w:rsidR="0019139E" w:rsidRPr="003F6AB9" w:rsidRDefault="0019139E" w:rsidP="00C409F9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proofErr w:type="spellStart"/>
            <w:r w:rsidRPr="003F6AB9">
              <w:rPr>
                <w:rFonts w:ascii="Times New Roman" w:hAnsi="Times New Roman"/>
                <w:lang w:val="hr-HR"/>
              </w:rPr>
              <w:t>Beste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Freunde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A2.1</w:t>
            </w:r>
          </w:p>
        </w:tc>
        <w:tc>
          <w:tcPr>
            <w:tcW w:w="2835" w:type="dxa"/>
            <w:vAlign w:val="center"/>
          </w:tcPr>
          <w:p w14:paraId="5414816E" w14:textId="77777777" w:rsidR="0019139E" w:rsidRPr="003F6AB9" w:rsidRDefault="0019139E" w:rsidP="00C409F9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Manuel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Georgiakaki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, Christiane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Seuthe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, Anj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Schümann</w:t>
            </w:r>
            <w:proofErr w:type="spellEnd"/>
          </w:p>
        </w:tc>
        <w:tc>
          <w:tcPr>
            <w:tcW w:w="4111" w:type="dxa"/>
            <w:vAlign w:val="center"/>
          </w:tcPr>
          <w:p w14:paraId="31B64E4D" w14:textId="77777777" w:rsidR="0019139E" w:rsidRPr="003F6AB9" w:rsidRDefault="0019139E" w:rsidP="00022E3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701" w:type="dxa"/>
            <w:vAlign w:val="center"/>
          </w:tcPr>
          <w:p w14:paraId="39E6A4AF" w14:textId="77777777" w:rsidR="0019139E" w:rsidRPr="003F6AB9" w:rsidRDefault="0019139E" w:rsidP="00022E3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Naklada Ljevak</w:t>
            </w:r>
          </w:p>
        </w:tc>
        <w:tc>
          <w:tcPr>
            <w:tcW w:w="1701" w:type="dxa"/>
            <w:vAlign w:val="center"/>
          </w:tcPr>
          <w:p w14:paraId="604896B4" w14:textId="7C558A28" w:rsidR="0019139E" w:rsidRPr="003F6AB9" w:rsidRDefault="00902E78" w:rsidP="00961112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6</w:t>
            </w:r>
          </w:p>
        </w:tc>
      </w:tr>
      <w:tr w:rsidR="00F67993" w:rsidRPr="003F6AB9" w14:paraId="6AAFCF27" w14:textId="77777777" w:rsidTr="00C409F9">
        <w:tc>
          <w:tcPr>
            <w:tcW w:w="2547" w:type="dxa"/>
            <w:vAlign w:val="center"/>
          </w:tcPr>
          <w:p w14:paraId="6FE50C48" w14:textId="28DD0D27" w:rsidR="00F67993" w:rsidRPr="003F6AB9" w:rsidRDefault="00F67993" w:rsidP="00C409F9">
            <w:pPr>
              <w:spacing w:line="360" w:lineRule="auto"/>
              <w:rPr>
                <w:rFonts w:ascii="Times New Roman" w:hAnsi="Times New Roman"/>
              </w:rPr>
            </w:pPr>
            <w:r w:rsidRPr="003F6AB9">
              <w:rPr>
                <w:rFonts w:ascii="Times New Roman" w:hAnsi="Times New Roman"/>
              </w:rPr>
              <w:t>VJERONAUK</w:t>
            </w:r>
          </w:p>
        </w:tc>
        <w:tc>
          <w:tcPr>
            <w:tcW w:w="2126" w:type="dxa"/>
            <w:vAlign w:val="center"/>
          </w:tcPr>
          <w:p w14:paraId="4115083D" w14:textId="6518C50A" w:rsidR="00F67993" w:rsidRPr="003F6AB9" w:rsidRDefault="00F67993" w:rsidP="00C409F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3F6AB9">
              <w:rPr>
                <w:rFonts w:ascii="Times New Roman" w:hAnsi="Times New Roman"/>
              </w:rPr>
              <w:t>Neka</w:t>
            </w:r>
            <w:proofErr w:type="spellEnd"/>
            <w:r w:rsidRPr="003F6AB9">
              <w:rPr>
                <w:rFonts w:ascii="Times New Roman" w:hAnsi="Times New Roman"/>
              </w:rPr>
              <w:t xml:space="preserve"> je Bog </w:t>
            </w:r>
            <w:proofErr w:type="spellStart"/>
            <w:r w:rsidRPr="003F6AB9">
              <w:rPr>
                <w:rFonts w:ascii="Times New Roman" w:hAnsi="Times New Roman"/>
              </w:rPr>
              <w:t>prvi</w:t>
            </w:r>
            <w:proofErr w:type="spellEnd"/>
          </w:p>
        </w:tc>
        <w:tc>
          <w:tcPr>
            <w:tcW w:w="2835" w:type="dxa"/>
            <w:vAlign w:val="center"/>
          </w:tcPr>
          <w:p w14:paraId="5EE9DD28" w14:textId="3D932E36" w:rsidR="00F67993" w:rsidRPr="003F6AB9" w:rsidRDefault="00F67993" w:rsidP="00C409F9">
            <w:pPr>
              <w:spacing w:line="360" w:lineRule="auto"/>
              <w:rPr>
                <w:rFonts w:ascii="Times New Roman" w:hAnsi="Times New Roman"/>
              </w:rPr>
            </w:pPr>
            <w:r w:rsidRPr="003F6AB9">
              <w:rPr>
                <w:rFonts w:ascii="Times New Roman" w:hAnsi="Times New Roman"/>
              </w:rPr>
              <w:t>Josip Periš, Marina Šimić, Ivana Perčić</w:t>
            </w:r>
          </w:p>
        </w:tc>
        <w:tc>
          <w:tcPr>
            <w:tcW w:w="4111" w:type="dxa"/>
            <w:vAlign w:val="center"/>
          </w:tcPr>
          <w:p w14:paraId="4CD62EEF" w14:textId="06788FF4" w:rsidR="00F67993" w:rsidRPr="003F6AB9" w:rsidRDefault="00F67993" w:rsidP="00022E3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F6AB9">
              <w:rPr>
                <w:rFonts w:ascii="Times New Roman" w:hAnsi="Times New Roman"/>
              </w:rPr>
              <w:t>Radna</w:t>
            </w:r>
            <w:proofErr w:type="spellEnd"/>
            <w:r w:rsidRPr="003F6AB9">
              <w:rPr>
                <w:rFonts w:ascii="Times New Roman" w:hAnsi="Times New Roman"/>
              </w:rPr>
              <w:t xml:space="preserve"> </w:t>
            </w:r>
            <w:proofErr w:type="spellStart"/>
            <w:r w:rsidRPr="003F6AB9">
              <w:rPr>
                <w:rFonts w:ascii="Times New Roman" w:hAnsi="Times New Roman"/>
              </w:rPr>
              <w:t>bilježnica</w:t>
            </w:r>
            <w:proofErr w:type="spellEnd"/>
          </w:p>
        </w:tc>
        <w:tc>
          <w:tcPr>
            <w:tcW w:w="1701" w:type="dxa"/>
            <w:vAlign w:val="center"/>
          </w:tcPr>
          <w:p w14:paraId="4FD353C6" w14:textId="473395C5" w:rsidR="00F67993" w:rsidRPr="003F6AB9" w:rsidRDefault="00F67993" w:rsidP="00022E3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F6AB9">
              <w:rPr>
                <w:rFonts w:ascii="Times New Roman" w:hAnsi="Times New Roman"/>
              </w:rPr>
              <w:t>Kršćanska</w:t>
            </w:r>
            <w:proofErr w:type="spellEnd"/>
            <w:r w:rsidRPr="003F6AB9">
              <w:rPr>
                <w:rFonts w:ascii="Times New Roman" w:hAnsi="Times New Roman"/>
              </w:rPr>
              <w:t xml:space="preserve"> </w:t>
            </w:r>
            <w:proofErr w:type="spellStart"/>
            <w:r w:rsidRPr="003F6AB9">
              <w:rPr>
                <w:rFonts w:ascii="Times New Roman" w:hAnsi="Times New Roman"/>
              </w:rPr>
              <w:t>sadašnjost</w:t>
            </w:r>
            <w:proofErr w:type="spellEnd"/>
          </w:p>
        </w:tc>
        <w:tc>
          <w:tcPr>
            <w:tcW w:w="1701" w:type="dxa"/>
            <w:vAlign w:val="center"/>
          </w:tcPr>
          <w:p w14:paraId="7941C1AC" w14:textId="7B4AE698" w:rsidR="00F67993" w:rsidRPr="003F6AB9" w:rsidRDefault="00902E78" w:rsidP="0096111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</w:tbl>
    <w:p w14:paraId="00BA6C53" w14:textId="77777777" w:rsidR="00C1120D" w:rsidRPr="003F6AB9" w:rsidRDefault="00C1120D" w:rsidP="0019139E">
      <w:pPr>
        <w:tabs>
          <w:tab w:val="left" w:pos="945"/>
        </w:tabs>
        <w:spacing w:after="0" w:line="360" w:lineRule="auto"/>
        <w:rPr>
          <w:rFonts w:ascii="Times New Roman" w:hAnsi="Times New Roman"/>
          <w:b/>
        </w:rPr>
      </w:pPr>
    </w:p>
    <w:p w14:paraId="74321093" w14:textId="77777777" w:rsidR="00C1120D" w:rsidRPr="003F6AB9" w:rsidRDefault="00C1120D" w:rsidP="0019139E">
      <w:pPr>
        <w:tabs>
          <w:tab w:val="left" w:pos="945"/>
        </w:tabs>
        <w:spacing w:after="0" w:line="360" w:lineRule="auto"/>
        <w:rPr>
          <w:rFonts w:ascii="Times New Roman" w:hAnsi="Times New Roman"/>
          <w:b/>
        </w:rPr>
      </w:pPr>
    </w:p>
    <w:p w14:paraId="4B60B305" w14:textId="77777777" w:rsidR="00C1120D" w:rsidRPr="003F6AB9" w:rsidRDefault="00C1120D" w:rsidP="0019139E">
      <w:pPr>
        <w:tabs>
          <w:tab w:val="left" w:pos="945"/>
        </w:tabs>
        <w:spacing w:after="0" w:line="360" w:lineRule="auto"/>
        <w:rPr>
          <w:rFonts w:ascii="Times New Roman" w:hAnsi="Times New Roman"/>
          <w:b/>
        </w:rPr>
      </w:pPr>
    </w:p>
    <w:p w14:paraId="132B06DB" w14:textId="77777777" w:rsidR="00C1120D" w:rsidRPr="003F6AB9" w:rsidRDefault="00C1120D" w:rsidP="0019139E">
      <w:pPr>
        <w:tabs>
          <w:tab w:val="left" w:pos="945"/>
        </w:tabs>
        <w:spacing w:after="0" w:line="360" w:lineRule="auto"/>
        <w:rPr>
          <w:rFonts w:ascii="Times New Roman" w:hAnsi="Times New Roman"/>
          <w:b/>
        </w:rPr>
      </w:pPr>
    </w:p>
    <w:p w14:paraId="0523E21C" w14:textId="77777777" w:rsidR="00C1120D" w:rsidRPr="003F6AB9" w:rsidRDefault="00C1120D" w:rsidP="0019139E">
      <w:pPr>
        <w:tabs>
          <w:tab w:val="left" w:pos="945"/>
        </w:tabs>
        <w:spacing w:after="0" w:line="360" w:lineRule="auto"/>
        <w:rPr>
          <w:rFonts w:ascii="Times New Roman" w:hAnsi="Times New Roman"/>
          <w:b/>
        </w:rPr>
      </w:pPr>
    </w:p>
    <w:p w14:paraId="19B4794E" w14:textId="77777777" w:rsidR="00C1120D" w:rsidRPr="003F6AB9" w:rsidRDefault="00C1120D" w:rsidP="0019139E">
      <w:pPr>
        <w:tabs>
          <w:tab w:val="left" w:pos="945"/>
        </w:tabs>
        <w:spacing w:after="0" w:line="360" w:lineRule="auto"/>
        <w:rPr>
          <w:rFonts w:ascii="Times New Roman" w:hAnsi="Times New Roman"/>
          <w:b/>
        </w:rPr>
      </w:pPr>
    </w:p>
    <w:p w14:paraId="44C1F53C" w14:textId="77777777" w:rsidR="00C1120D" w:rsidRPr="003F6AB9" w:rsidRDefault="00C1120D" w:rsidP="0019139E">
      <w:pPr>
        <w:tabs>
          <w:tab w:val="left" w:pos="945"/>
        </w:tabs>
        <w:spacing w:after="0" w:line="360" w:lineRule="auto"/>
        <w:rPr>
          <w:rFonts w:ascii="Times New Roman" w:hAnsi="Times New Roman"/>
          <w:b/>
        </w:rPr>
      </w:pPr>
    </w:p>
    <w:p w14:paraId="291777AA" w14:textId="77777777" w:rsidR="00C1120D" w:rsidRPr="003F6AB9" w:rsidRDefault="00C1120D" w:rsidP="0019139E">
      <w:pPr>
        <w:tabs>
          <w:tab w:val="left" w:pos="945"/>
        </w:tabs>
        <w:spacing w:after="0" w:line="360" w:lineRule="auto"/>
        <w:rPr>
          <w:rFonts w:ascii="Times New Roman" w:hAnsi="Times New Roman"/>
          <w:b/>
        </w:rPr>
      </w:pPr>
    </w:p>
    <w:p w14:paraId="058CED92" w14:textId="77777777" w:rsidR="00C1120D" w:rsidRPr="003F6AB9" w:rsidRDefault="00C1120D" w:rsidP="0019139E">
      <w:pPr>
        <w:tabs>
          <w:tab w:val="left" w:pos="945"/>
        </w:tabs>
        <w:spacing w:after="0" w:line="360" w:lineRule="auto"/>
        <w:rPr>
          <w:rFonts w:ascii="Times New Roman" w:hAnsi="Times New Roman"/>
          <w:b/>
        </w:rPr>
      </w:pPr>
    </w:p>
    <w:p w14:paraId="5355A678" w14:textId="77777777" w:rsidR="00C1120D" w:rsidRPr="003F6AB9" w:rsidRDefault="00C1120D" w:rsidP="0019139E">
      <w:pPr>
        <w:tabs>
          <w:tab w:val="left" w:pos="945"/>
        </w:tabs>
        <w:spacing w:after="0" w:line="360" w:lineRule="auto"/>
        <w:rPr>
          <w:rFonts w:ascii="Times New Roman" w:hAnsi="Times New Roman"/>
          <w:b/>
        </w:rPr>
      </w:pPr>
    </w:p>
    <w:p w14:paraId="0C1B323E" w14:textId="77777777" w:rsidR="00C1120D" w:rsidRPr="003F6AB9" w:rsidRDefault="00C1120D" w:rsidP="0019139E">
      <w:pPr>
        <w:tabs>
          <w:tab w:val="left" w:pos="945"/>
        </w:tabs>
        <w:spacing w:after="0" w:line="360" w:lineRule="auto"/>
        <w:rPr>
          <w:rFonts w:ascii="Times New Roman" w:hAnsi="Times New Roman"/>
          <w:b/>
        </w:rPr>
      </w:pPr>
    </w:p>
    <w:p w14:paraId="1908196A" w14:textId="77777777" w:rsidR="00C1120D" w:rsidRPr="003F6AB9" w:rsidRDefault="00C1120D" w:rsidP="0019139E">
      <w:pPr>
        <w:tabs>
          <w:tab w:val="left" w:pos="945"/>
        </w:tabs>
        <w:spacing w:after="0" w:line="360" w:lineRule="auto"/>
        <w:rPr>
          <w:rFonts w:ascii="Times New Roman" w:hAnsi="Times New Roman"/>
          <w:b/>
        </w:rPr>
      </w:pPr>
    </w:p>
    <w:p w14:paraId="7FF5A401" w14:textId="3D772230" w:rsidR="00C1120D" w:rsidRDefault="00C1120D" w:rsidP="0019139E">
      <w:pPr>
        <w:tabs>
          <w:tab w:val="left" w:pos="945"/>
        </w:tabs>
        <w:spacing w:after="0" w:line="360" w:lineRule="auto"/>
        <w:rPr>
          <w:rFonts w:ascii="Times New Roman" w:hAnsi="Times New Roman"/>
          <w:b/>
        </w:rPr>
      </w:pPr>
    </w:p>
    <w:p w14:paraId="1E676966" w14:textId="00433F5B" w:rsidR="00800EDC" w:rsidRDefault="00800EDC" w:rsidP="0019139E">
      <w:pPr>
        <w:tabs>
          <w:tab w:val="left" w:pos="945"/>
        </w:tabs>
        <w:spacing w:after="0" w:line="360" w:lineRule="auto"/>
        <w:rPr>
          <w:rFonts w:ascii="Times New Roman" w:hAnsi="Times New Roman"/>
          <w:b/>
        </w:rPr>
      </w:pPr>
    </w:p>
    <w:p w14:paraId="2EE23C9C" w14:textId="383BE924" w:rsidR="00800EDC" w:rsidRDefault="00800EDC" w:rsidP="0019139E">
      <w:pPr>
        <w:tabs>
          <w:tab w:val="left" w:pos="945"/>
        </w:tabs>
        <w:spacing w:after="0" w:line="360" w:lineRule="auto"/>
        <w:rPr>
          <w:rFonts w:ascii="Times New Roman" w:hAnsi="Times New Roman"/>
          <w:b/>
        </w:rPr>
      </w:pPr>
    </w:p>
    <w:p w14:paraId="3163CE58" w14:textId="5DFE0A82" w:rsidR="00C1120D" w:rsidRDefault="00C1120D" w:rsidP="0019139E">
      <w:pPr>
        <w:tabs>
          <w:tab w:val="left" w:pos="945"/>
        </w:tabs>
        <w:spacing w:after="0" w:line="360" w:lineRule="auto"/>
        <w:rPr>
          <w:rFonts w:ascii="Times New Roman" w:hAnsi="Times New Roman"/>
          <w:b/>
        </w:rPr>
      </w:pPr>
    </w:p>
    <w:p w14:paraId="75E5FACF" w14:textId="12D3D262" w:rsidR="0099562E" w:rsidRDefault="0099562E" w:rsidP="0019139E">
      <w:pPr>
        <w:tabs>
          <w:tab w:val="left" w:pos="945"/>
        </w:tabs>
        <w:spacing w:after="0" w:line="360" w:lineRule="auto"/>
        <w:rPr>
          <w:rFonts w:ascii="Times New Roman" w:hAnsi="Times New Roman"/>
          <w:b/>
        </w:rPr>
      </w:pPr>
    </w:p>
    <w:p w14:paraId="633AC4C1" w14:textId="609B0112" w:rsidR="0099562E" w:rsidRDefault="0099562E" w:rsidP="0019139E">
      <w:pPr>
        <w:tabs>
          <w:tab w:val="left" w:pos="945"/>
        </w:tabs>
        <w:spacing w:after="0" w:line="360" w:lineRule="auto"/>
        <w:rPr>
          <w:rFonts w:ascii="Times New Roman" w:hAnsi="Times New Roman"/>
          <w:b/>
        </w:rPr>
      </w:pPr>
    </w:p>
    <w:p w14:paraId="3584EB07" w14:textId="47393D11" w:rsidR="0099562E" w:rsidRDefault="0099562E" w:rsidP="0019139E">
      <w:pPr>
        <w:tabs>
          <w:tab w:val="left" w:pos="945"/>
        </w:tabs>
        <w:spacing w:after="0" w:line="360" w:lineRule="auto"/>
        <w:rPr>
          <w:rFonts w:ascii="Times New Roman" w:hAnsi="Times New Roman"/>
          <w:b/>
        </w:rPr>
      </w:pPr>
    </w:p>
    <w:p w14:paraId="79E880A0" w14:textId="679B76F4" w:rsidR="0099562E" w:rsidRDefault="0099562E" w:rsidP="0019139E">
      <w:pPr>
        <w:tabs>
          <w:tab w:val="left" w:pos="945"/>
        </w:tabs>
        <w:spacing w:after="0" w:line="360" w:lineRule="auto"/>
        <w:rPr>
          <w:rFonts w:ascii="Times New Roman" w:hAnsi="Times New Roman"/>
          <w:b/>
        </w:rPr>
      </w:pPr>
    </w:p>
    <w:p w14:paraId="522F6028" w14:textId="77777777" w:rsidR="0099562E" w:rsidRDefault="0099562E" w:rsidP="0019139E">
      <w:pPr>
        <w:tabs>
          <w:tab w:val="left" w:pos="945"/>
        </w:tabs>
        <w:spacing w:after="0" w:line="360" w:lineRule="auto"/>
        <w:rPr>
          <w:rFonts w:ascii="Times New Roman" w:hAnsi="Times New Roman"/>
          <w:b/>
        </w:rPr>
      </w:pPr>
    </w:p>
    <w:p w14:paraId="6775A856" w14:textId="77777777" w:rsidR="00C06146" w:rsidRPr="003F6AB9" w:rsidRDefault="00C06146" w:rsidP="0019139E">
      <w:pPr>
        <w:tabs>
          <w:tab w:val="left" w:pos="945"/>
        </w:tabs>
        <w:spacing w:after="0" w:line="360" w:lineRule="auto"/>
        <w:rPr>
          <w:rFonts w:ascii="Times New Roman" w:hAnsi="Times New Roman"/>
          <w:b/>
        </w:rPr>
      </w:pPr>
    </w:p>
    <w:p w14:paraId="7D39037B" w14:textId="5CEFD2EB" w:rsidR="0019139E" w:rsidRPr="003F6AB9" w:rsidRDefault="0019139E" w:rsidP="0019139E">
      <w:pPr>
        <w:tabs>
          <w:tab w:val="left" w:pos="945"/>
        </w:tabs>
        <w:spacing w:after="0" w:line="360" w:lineRule="auto"/>
        <w:rPr>
          <w:rFonts w:ascii="Times New Roman" w:hAnsi="Times New Roman"/>
        </w:rPr>
      </w:pPr>
      <w:r w:rsidRPr="003F6AB9">
        <w:rPr>
          <w:rFonts w:ascii="Times New Roman" w:hAnsi="Times New Roman"/>
          <w:b/>
        </w:rPr>
        <w:lastRenderedPageBreak/>
        <w:t>DRUGI OBRAZOVNI MATERIJALI ZA 8. RAZRED</w:t>
      </w:r>
    </w:p>
    <w:tbl>
      <w:tblPr>
        <w:tblStyle w:val="Reetkatablice4"/>
        <w:tblW w:w="14316" w:type="dxa"/>
        <w:tblLayout w:type="fixed"/>
        <w:tblLook w:val="04A0" w:firstRow="1" w:lastRow="0" w:firstColumn="1" w:lastColumn="0" w:noHBand="0" w:noVBand="1"/>
      </w:tblPr>
      <w:tblGrid>
        <w:gridCol w:w="2427"/>
        <w:gridCol w:w="2530"/>
        <w:gridCol w:w="3260"/>
        <w:gridCol w:w="2847"/>
        <w:gridCol w:w="1626"/>
        <w:gridCol w:w="1626"/>
      </w:tblGrid>
      <w:tr w:rsidR="00EF66EF" w:rsidRPr="003F6AB9" w14:paraId="2A42925E" w14:textId="77777777" w:rsidTr="00333B0A">
        <w:tc>
          <w:tcPr>
            <w:tcW w:w="2427" w:type="dxa"/>
            <w:vAlign w:val="center"/>
          </w:tcPr>
          <w:p w14:paraId="0F477375" w14:textId="77777777" w:rsidR="00EF66EF" w:rsidRPr="003F6AB9" w:rsidRDefault="00EF66EF" w:rsidP="00AB19AF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Nastavni predmet</w:t>
            </w:r>
          </w:p>
        </w:tc>
        <w:tc>
          <w:tcPr>
            <w:tcW w:w="2530" w:type="dxa"/>
            <w:vAlign w:val="center"/>
          </w:tcPr>
          <w:p w14:paraId="43250707" w14:textId="77777777" w:rsidR="00EF66EF" w:rsidRPr="003F6AB9" w:rsidRDefault="00EF66EF" w:rsidP="00AB19AF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Naziv</w:t>
            </w:r>
          </w:p>
        </w:tc>
        <w:tc>
          <w:tcPr>
            <w:tcW w:w="3260" w:type="dxa"/>
            <w:vAlign w:val="center"/>
          </w:tcPr>
          <w:p w14:paraId="7E8B61DE" w14:textId="77777777" w:rsidR="00EF66EF" w:rsidRPr="003F6AB9" w:rsidRDefault="00EF66EF" w:rsidP="00AB19AF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Autor</w:t>
            </w:r>
          </w:p>
        </w:tc>
        <w:tc>
          <w:tcPr>
            <w:tcW w:w="2847" w:type="dxa"/>
            <w:vAlign w:val="center"/>
          </w:tcPr>
          <w:p w14:paraId="4436890B" w14:textId="77777777" w:rsidR="00EF66EF" w:rsidRPr="003F6AB9" w:rsidRDefault="00EF66EF" w:rsidP="004B7A51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Vrsta izdanja</w:t>
            </w:r>
          </w:p>
        </w:tc>
        <w:tc>
          <w:tcPr>
            <w:tcW w:w="1626" w:type="dxa"/>
            <w:vAlign w:val="center"/>
          </w:tcPr>
          <w:p w14:paraId="7B344D86" w14:textId="77777777" w:rsidR="00EF66EF" w:rsidRPr="003F6AB9" w:rsidRDefault="00EF66EF" w:rsidP="004B7A51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Nakladnik</w:t>
            </w:r>
          </w:p>
        </w:tc>
        <w:tc>
          <w:tcPr>
            <w:tcW w:w="1626" w:type="dxa"/>
            <w:vAlign w:val="center"/>
          </w:tcPr>
          <w:p w14:paraId="208F086A" w14:textId="77777777" w:rsidR="00EF66EF" w:rsidRPr="003F6AB9" w:rsidRDefault="00EF66EF" w:rsidP="00A54203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3F6AB9">
              <w:rPr>
                <w:rFonts w:ascii="Times New Roman" w:hAnsi="Times New Roman"/>
                <w:b/>
                <w:lang w:val="hr-HR"/>
              </w:rPr>
              <w:t>Potrebni broj primjeraka</w:t>
            </w:r>
          </w:p>
        </w:tc>
      </w:tr>
      <w:tr w:rsidR="00EF66EF" w:rsidRPr="003F6AB9" w14:paraId="70ED0229" w14:textId="77777777" w:rsidTr="00333B0A">
        <w:tc>
          <w:tcPr>
            <w:tcW w:w="2427" w:type="dxa"/>
            <w:vAlign w:val="center"/>
          </w:tcPr>
          <w:p w14:paraId="56F5DB0A" w14:textId="77777777" w:rsidR="00EF66EF" w:rsidRPr="003F6AB9" w:rsidRDefault="00EF66EF" w:rsidP="00800EDC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HRVATSKI JEZIK</w:t>
            </w:r>
          </w:p>
        </w:tc>
        <w:tc>
          <w:tcPr>
            <w:tcW w:w="2530" w:type="dxa"/>
            <w:vAlign w:val="center"/>
          </w:tcPr>
          <w:p w14:paraId="30E105FF" w14:textId="77777777" w:rsidR="00EF66EF" w:rsidRPr="003F6AB9" w:rsidRDefault="00EF66EF" w:rsidP="00800EDC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Naš hrvatski 8</w:t>
            </w:r>
          </w:p>
        </w:tc>
        <w:tc>
          <w:tcPr>
            <w:tcW w:w="3260" w:type="dxa"/>
            <w:vAlign w:val="center"/>
          </w:tcPr>
          <w:p w14:paraId="43AFC8AD" w14:textId="77777777" w:rsidR="00EF66EF" w:rsidRPr="003F6AB9" w:rsidRDefault="00EF66EF" w:rsidP="00800EDC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Anita Šojat, Vjekoslav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Hrastović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, Nad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Marguš</w:t>
            </w:r>
            <w:proofErr w:type="spellEnd"/>
          </w:p>
        </w:tc>
        <w:tc>
          <w:tcPr>
            <w:tcW w:w="2847" w:type="dxa"/>
            <w:vAlign w:val="center"/>
          </w:tcPr>
          <w:p w14:paraId="49B261CC" w14:textId="77777777" w:rsidR="00EF66EF" w:rsidRPr="003F6AB9" w:rsidRDefault="00EF66EF" w:rsidP="004B7A5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626" w:type="dxa"/>
            <w:vAlign w:val="center"/>
          </w:tcPr>
          <w:p w14:paraId="5B5EBDDA" w14:textId="0665E83A" w:rsidR="00EF66EF" w:rsidRPr="003F6AB9" w:rsidRDefault="00EF66EF" w:rsidP="004B7A5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Školska knjiga</w:t>
            </w:r>
          </w:p>
        </w:tc>
        <w:tc>
          <w:tcPr>
            <w:tcW w:w="1626" w:type="dxa"/>
            <w:vAlign w:val="center"/>
          </w:tcPr>
          <w:p w14:paraId="5CA63FDE" w14:textId="7E88BF7C" w:rsidR="00EF66EF" w:rsidRPr="003F6AB9" w:rsidRDefault="0099562E" w:rsidP="00A54203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7</w:t>
            </w:r>
          </w:p>
        </w:tc>
      </w:tr>
      <w:tr w:rsidR="00EF66EF" w:rsidRPr="003F6AB9" w14:paraId="704A36DF" w14:textId="77777777" w:rsidTr="00333B0A">
        <w:tc>
          <w:tcPr>
            <w:tcW w:w="2427" w:type="dxa"/>
            <w:vAlign w:val="center"/>
          </w:tcPr>
          <w:p w14:paraId="4F78C8EB" w14:textId="77777777" w:rsidR="00EF66EF" w:rsidRPr="003F6AB9" w:rsidRDefault="00EF66EF" w:rsidP="00800EDC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POVIJEST</w:t>
            </w:r>
          </w:p>
        </w:tc>
        <w:tc>
          <w:tcPr>
            <w:tcW w:w="2530" w:type="dxa"/>
            <w:vAlign w:val="center"/>
          </w:tcPr>
          <w:p w14:paraId="67C0BA1B" w14:textId="77777777" w:rsidR="00EF66EF" w:rsidRPr="003F6AB9" w:rsidRDefault="00EF66EF" w:rsidP="00800EDC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proofErr w:type="spellStart"/>
            <w:r w:rsidRPr="003F6AB9">
              <w:rPr>
                <w:rFonts w:ascii="Times New Roman" w:hAnsi="Times New Roman"/>
                <w:lang w:val="hr-HR"/>
              </w:rPr>
              <w:t>Klio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8</w:t>
            </w:r>
          </w:p>
        </w:tc>
        <w:tc>
          <w:tcPr>
            <w:tcW w:w="3260" w:type="dxa"/>
            <w:vAlign w:val="center"/>
          </w:tcPr>
          <w:p w14:paraId="67B09CBC" w14:textId="77777777" w:rsidR="00EF66EF" w:rsidRPr="003F6AB9" w:rsidRDefault="00EF66EF" w:rsidP="00800EDC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Krešimir Erdelja, Igor Stojaković</w:t>
            </w:r>
          </w:p>
        </w:tc>
        <w:tc>
          <w:tcPr>
            <w:tcW w:w="2847" w:type="dxa"/>
            <w:vAlign w:val="center"/>
          </w:tcPr>
          <w:p w14:paraId="7D79CCF5" w14:textId="77777777" w:rsidR="00EF66EF" w:rsidRPr="003F6AB9" w:rsidRDefault="00EF66EF" w:rsidP="004B7A5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626" w:type="dxa"/>
            <w:vAlign w:val="center"/>
          </w:tcPr>
          <w:p w14:paraId="44B8CC17" w14:textId="77777777" w:rsidR="00EF66EF" w:rsidRPr="003F6AB9" w:rsidRDefault="00EF66EF" w:rsidP="004B7A5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Školska knjiga</w:t>
            </w:r>
          </w:p>
        </w:tc>
        <w:tc>
          <w:tcPr>
            <w:tcW w:w="1626" w:type="dxa"/>
            <w:vAlign w:val="center"/>
          </w:tcPr>
          <w:p w14:paraId="007A5637" w14:textId="5F26F9E5" w:rsidR="00EF66EF" w:rsidRPr="003F6AB9" w:rsidRDefault="0099562E" w:rsidP="00A54203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6</w:t>
            </w:r>
          </w:p>
        </w:tc>
      </w:tr>
      <w:tr w:rsidR="00EF66EF" w:rsidRPr="003F6AB9" w14:paraId="49258EE4" w14:textId="77777777" w:rsidTr="00333B0A">
        <w:tc>
          <w:tcPr>
            <w:tcW w:w="2427" w:type="dxa"/>
            <w:vAlign w:val="center"/>
          </w:tcPr>
          <w:p w14:paraId="6A28005F" w14:textId="77777777" w:rsidR="00EF66EF" w:rsidRPr="003F6AB9" w:rsidRDefault="00EF66EF" w:rsidP="00800EDC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TEHNIČKA KULTURA</w:t>
            </w:r>
          </w:p>
        </w:tc>
        <w:tc>
          <w:tcPr>
            <w:tcW w:w="2530" w:type="dxa"/>
            <w:vAlign w:val="center"/>
          </w:tcPr>
          <w:p w14:paraId="1BA32F87" w14:textId="77777777" w:rsidR="00EF66EF" w:rsidRPr="003F6AB9" w:rsidRDefault="00EF66EF" w:rsidP="00800EDC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Svijet tehnike 8</w:t>
            </w:r>
          </w:p>
        </w:tc>
        <w:tc>
          <w:tcPr>
            <w:tcW w:w="3260" w:type="dxa"/>
            <w:vAlign w:val="center"/>
          </w:tcPr>
          <w:p w14:paraId="5E6320EA" w14:textId="77777777" w:rsidR="00EF66EF" w:rsidRPr="003F6AB9" w:rsidRDefault="00EF66EF" w:rsidP="00800EDC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Marino Čikeš, Vladimir Delić, Ivica Kolarić, Dragan Stanojević, Paolo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Zenzerović</w:t>
            </w:r>
            <w:proofErr w:type="spellEnd"/>
          </w:p>
        </w:tc>
        <w:tc>
          <w:tcPr>
            <w:tcW w:w="2847" w:type="dxa"/>
            <w:vAlign w:val="center"/>
          </w:tcPr>
          <w:p w14:paraId="1BF286CE" w14:textId="77777777" w:rsidR="00EF66EF" w:rsidRPr="003F6AB9" w:rsidRDefault="00EF66EF" w:rsidP="004B7A5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i materijali za izvođenje vježbi i praktičnog rada u tehničkoj kulturi</w:t>
            </w:r>
          </w:p>
        </w:tc>
        <w:tc>
          <w:tcPr>
            <w:tcW w:w="1626" w:type="dxa"/>
            <w:vAlign w:val="center"/>
          </w:tcPr>
          <w:p w14:paraId="422A3F7D" w14:textId="77777777" w:rsidR="00EF66EF" w:rsidRPr="003F6AB9" w:rsidRDefault="00EF66EF" w:rsidP="004B7A5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Školska knjiga</w:t>
            </w:r>
          </w:p>
        </w:tc>
        <w:tc>
          <w:tcPr>
            <w:tcW w:w="1626" w:type="dxa"/>
            <w:vAlign w:val="center"/>
          </w:tcPr>
          <w:p w14:paraId="69D27028" w14:textId="754DBE26" w:rsidR="00EF66EF" w:rsidRPr="003F6AB9" w:rsidRDefault="0099562E" w:rsidP="00A54203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7</w:t>
            </w:r>
          </w:p>
        </w:tc>
      </w:tr>
      <w:tr w:rsidR="00EF66EF" w:rsidRPr="003F6AB9" w14:paraId="57ED7282" w14:textId="77777777" w:rsidTr="00333B0A">
        <w:tc>
          <w:tcPr>
            <w:tcW w:w="2427" w:type="dxa"/>
            <w:vAlign w:val="center"/>
          </w:tcPr>
          <w:p w14:paraId="40E78AEF" w14:textId="77777777" w:rsidR="00EF66EF" w:rsidRPr="003F6AB9" w:rsidRDefault="00EF66EF" w:rsidP="00800EDC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FIZIKA</w:t>
            </w:r>
          </w:p>
        </w:tc>
        <w:tc>
          <w:tcPr>
            <w:tcW w:w="2530" w:type="dxa"/>
            <w:vAlign w:val="center"/>
          </w:tcPr>
          <w:p w14:paraId="0DC9BEF4" w14:textId="77777777" w:rsidR="00EF66EF" w:rsidRPr="003F6AB9" w:rsidRDefault="00EF66EF" w:rsidP="00800EDC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POKUSI Fizika oko nas 8</w:t>
            </w:r>
          </w:p>
        </w:tc>
        <w:tc>
          <w:tcPr>
            <w:tcW w:w="3260" w:type="dxa"/>
            <w:vAlign w:val="center"/>
          </w:tcPr>
          <w:p w14:paraId="0FAF5F19" w14:textId="77777777" w:rsidR="00EF66EF" w:rsidRPr="003F6AB9" w:rsidRDefault="00EF66EF" w:rsidP="00800EDC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Vladimir Paar, Tanj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Ćulibrk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>, Mladen Klaić, Sanja Martinko, Dubravko Sila, Erika Tušek Vrhovec</w:t>
            </w:r>
          </w:p>
        </w:tc>
        <w:tc>
          <w:tcPr>
            <w:tcW w:w="2847" w:type="dxa"/>
            <w:vAlign w:val="center"/>
          </w:tcPr>
          <w:p w14:paraId="55E00E5C" w14:textId="77777777" w:rsidR="00EF66EF" w:rsidRPr="003F6AB9" w:rsidRDefault="00EF66EF" w:rsidP="004B7A5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Kutija s priborom, radnom bilježnicom Fizika oko nas 8 i radnim listovima</w:t>
            </w:r>
          </w:p>
        </w:tc>
        <w:tc>
          <w:tcPr>
            <w:tcW w:w="1626" w:type="dxa"/>
            <w:vAlign w:val="center"/>
          </w:tcPr>
          <w:p w14:paraId="0F93B5D1" w14:textId="77777777" w:rsidR="00EF66EF" w:rsidRPr="003F6AB9" w:rsidRDefault="00EF66EF" w:rsidP="004B7A5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Školska knjiga</w:t>
            </w:r>
          </w:p>
        </w:tc>
        <w:tc>
          <w:tcPr>
            <w:tcW w:w="1626" w:type="dxa"/>
            <w:vAlign w:val="center"/>
          </w:tcPr>
          <w:p w14:paraId="30B2D6F6" w14:textId="4284B097" w:rsidR="00EF66EF" w:rsidRPr="003F6AB9" w:rsidRDefault="0099562E" w:rsidP="00A54203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7</w:t>
            </w:r>
          </w:p>
        </w:tc>
      </w:tr>
      <w:tr w:rsidR="00EF66EF" w:rsidRPr="003F6AB9" w14:paraId="60E1D485" w14:textId="77777777" w:rsidTr="00333B0A">
        <w:tc>
          <w:tcPr>
            <w:tcW w:w="2427" w:type="dxa"/>
            <w:vAlign w:val="center"/>
          </w:tcPr>
          <w:p w14:paraId="4B4EC895" w14:textId="77777777" w:rsidR="00EF66EF" w:rsidRPr="003F6AB9" w:rsidRDefault="00EF66EF" w:rsidP="00800EDC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LIKOVNA KULTURA</w:t>
            </w:r>
          </w:p>
        </w:tc>
        <w:tc>
          <w:tcPr>
            <w:tcW w:w="2530" w:type="dxa"/>
            <w:vAlign w:val="center"/>
          </w:tcPr>
          <w:p w14:paraId="2871D06D" w14:textId="77777777" w:rsidR="00EF66EF" w:rsidRPr="003F6AB9" w:rsidRDefault="00EF66EF" w:rsidP="00800EDC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Likovni sat 8</w:t>
            </w:r>
          </w:p>
        </w:tc>
        <w:tc>
          <w:tcPr>
            <w:tcW w:w="3260" w:type="dxa"/>
            <w:vAlign w:val="center"/>
          </w:tcPr>
          <w:p w14:paraId="3155A656" w14:textId="77777777" w:rsidR="00EF66EF" w:rsidRPr="003F6AB9" w:rsidRDefault="00EF66EF" w:rsidP="00800EDC">
            <w:pPr>
              <w:spacing w:line="360" w:lineRule="auto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847" w:type="dxa"/>
            <w:vAlign w:val="center"/>
          </w:tcPr>
          <w:p w14:paraId="3DDB08AF" w14:textId="77777777" w:rsidR="00EF66EF" w:rsidRPr="003F6AB9" w:rsidRDefault="00EF66EF" w:rsidP="004B7A5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Likovna mapa</w:t>
            </w:r>
          </w:p>
        </w:tc>
        <w:tc>
          <w:tcPr>
            <w:tcW w:w="1626" w:type="dxa"/>
            <w:vAlign w:val="center"/>
          </w:tcPr>
          <w:p w14:paraId="16E8FA71" w14:textId="0E8ABDEF" w:rsidR="00EF66EF" w:rsidRPr="003F6AB9" w:rsidRDefault="00EF66EF" w:rsidP="004B7A5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Alfa</w:t>
            </w:r>
          </w:p>
        </w:tc>
        <w:tc>
          <w:tcPr>
            <w:tcW w:w="1626" w:type="dxa"/>
            <w:vAlign w:val="center"/>
          </w:tcPr>
          <w:p w14:paraId="02DC84DD" w14:textId="77776333" w:rsidR="00EF66EF" w:rsidRPr="003F6AB9" w:rsidRDefault="0099562E" w:rsidP="00A54203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7</w:t>
            </w:r>
          </w:p>
        </w:tc>
      </w:tr>
      <w:tr w:rsidR="00EF66EF" w:rsidRPr="003F6AB9" w14:paraId="2AAEE19B" w14:textId="77777777" w:rsidTr="00333B0A">
        <w:tc>
          <w:tcPr>
            <w:tcW w:w="2427" w:type="dxa"/>
            <w:vAlign w:val="center"/>
          </w:tcPr>
          <w:p w14:paraId="52A2E209" w14:textId="77777777" w:rsidR="00EF66EF" w:rsidRPr="003F6AB9" w:rsidRDefault="00EF66EF" w:rsidP="00800EDC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BIOLOGIJA</w:t>
            </w:r>
          </w:p>
        </w:tc>
        <w:tc>
          <w:tcPr>
            <w:tcW w:w="2530" w:type="dxa"/>
            <w:vAlign w:val="center"/>
          </w:tcPr>
          <w:p w14:paraId="4DC65D71" w14:textId="77777777" w:rsidR="00EF66EF" w:rsidRPr="003F6AB9" w:rsidRDefault="00EF66EF" w:rsidP="00800EDC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Biologija 8</w:t>
            </w:r>
          </w:p>
        </w:tc>
        <w:tc>
          <w:tcPr>
            <w:tcW w:w="3260" w:type="dxa"/>
            <w:vAlign w:val="center"/>
          </w:tcPr>
          <w:p w14:paraId="4DFBA0A6" w14:textId="77777777" w:rsidR="00EF66EF" w:rsidRPr="003F6AB9" w:rsidRDefault="00EF66EF" w:rsidP="00800EDC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Valerija Begić, Marijana Bastić, Ana Bakarić, Julijan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Madaj</w:t>
            </w:r>
            <w:proofErr w:type="spellEnd"/>
          </w:p>
        </w:tc>
        <w:tc>
          <w:tcPr>
            <w:tcW w:w="2847" w:type="dxa"/>
            <w:vAlign w:val="center"/>
          </w:tcPr>
          <w:p w14:paraId="494EF006" w14:textId="77777777" w:rsidR="00EF66EF" w:rsidRPr="003F6AB9" w:rsidRDefault="00EF66EF" w:rsidP="004B7A5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626" w:type="dxa"/>
            <w:vAlign w:val="center"/>
          </w:tcPr>
          <w:p w14:paraId="745AE959" w14:textId="7BA52A86" w:rsidR="00EF66EF" w:rsidRPr="003F6AB9" w:rsidRDefault="00EF66EF" w:rsidP="004B7A5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Alfa</w:t>
            </w:r>
          </w:p>
        </w:tc>
        <w:tc>
          <w:tcPr>
            <w:tcW w:w="1626" w:type="dxa"/>
            <w:vAlign w:val="center"/>
          </w:tcPr>
          <w:p w14:paraId="5EB6ECFF" w14:textId="3A258D45" w:rsidR="00EF66EF" w:rsidRPr="003F6AB9" w:rsidRDefault="0099562E" w:rsidP="00A54203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7</w:t>
            </w:r>
          </w:p>
        </w:tc>
      </w:tr>
      <w:tr w:rsidR="00EF66EF" w:rsidRPr="003F6AB9" w14:paraId="41A515CE" w14:textId="77777777" w:rsidTr="00333B0A">
        <w:tc>
          <w:tcPr>
            <w:tcW w:w="2427" w:type="dxa"/>
            <w:vAlign w:val="center"/>
          </w:tcPr>
          <w:p w14:paraId="1211D186" w14:textId="77777777" w:rsidR="00EF66EF" w:rsidRPr="003F6AB9" w:rsidRDefault="00EF66EF" w:rsidP="00800EDC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ENGLESKI JEZIK</w:t>
            </w:r>
          </w:p>
        </w:tc>
        <w:tc>
          <w:tcPr>
            <w:tcW w:w="2530" w:type="dxa"/>
            <w:vAlign w:val="center"/>
          </w:tcPr>
          <w:p w14:paraId="509FCFD4" w14:textId="77777777" w:rsidR="00EF66EF" w:rsidRPr="003F6AB9" w:rsidRDefault="00EF66EF" w:rsidP="00800EDC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proofErr w:type="spellStart"/>
            <w:r w:rsidRPr="003F6AB9">
              <w:rPr>
                <w:rFonts w:ascii="Times New Roman" w:hAnsi="Times New Roman"/>
                <w:lang w:val="hr-HR"/>
              </w:rPr>
              <w:t>Right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on! 4</w:t>
            </w:r>
          </w:p>
        </w:tc>
        <w:tc>
          <w:tcPr>
            <w:tcW w:w="3260" w:type="dxa"/>
            <w:vAlign w:val="center"/>
          </w:tcPr>
          <w:p w14:paraId="1DF4E32A" w14:textId="77777777" w:rsidR="00EF66EF" w:rsidRPr="003F6AB9" w:rsidRDefault="00EF66EF" w:rsidP="00800EDC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Jenny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Dooley</w:t>
            </w:r>
            <w:proofErr w:type="spellEnd"/>
          </w:p>
        </w:tc>
        <w:tc>
          <w:tcPr>
            <w:tcW w:w="2847" w:type="dxa"/>
            <w:vAlign w:val="center"/>
          </w:tcPr>
          <w:p w14:paraId="56BB925B" w14:textId="77777777" w:rsidR="00EF66EF" w:rsidRPr="003F6AB9" w:rsidRDefault="00EF66EF" w:rsidP="004B7A5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626" w:type="dxa"/>
            <w:vAlign w:val="center"/>
          </w:tcPr>
          <w:p w14:paraId="74EA8D90" w14:textId="0A5D596F" w:rsidR="00EF66EF" w:rsidRPr="003F6AB9" w:rsidRDefault="00EF66EF" w:rsidP="004B7A5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Alfa</w:t>
            </w:r>
          </w:p>
        </w:tc>
        <w:tc>
          <w:tcPr>
            <w:tcW w:w="1626" w:type="dxa"/>
            <w:vAlign w:val="center"/>
          </w:tcPr>
          <w:p w14:paraId="6545CBB7" w14:textId="4DA95FB7" w:rsidR="00EF66EF" w:rsidRPr="003F6AB9" w:rsidRDefault="0099562E" w:rsidP="00A54203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7</w:t>
            </w:r>
          </w:p>
        </w:tc>
      </w:tr>
      <w:tr w:rsidR="00EF66EF" w:rsidRPr="003F6AB9" w14:paraId="7C375D95" w14:textId="77777777" w:rsidTr="00333B0A">
        <w:tc>
          <w:tcPr>
            <w:tcW w:w="2427" w:type="dxa"/>
            <w:vAlign w:val="center"/>
          </w:tcPr>
          <w:p w14:paraId="75425002" w14:textId="77777777" w:rsidR="00EF66EF" w:rsidRPr="003F6AB9" w:rsidRDefault="00EF66EF" w:rsidP="00800EDC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bookmarkStart w:id="1" w:name="_Hlk138243134"/>
            <w:r w:rsidRPr="003F6AB9">
              <w:rPr>
                <w:rFonts w:ascii="Times New Roman" w:hAnsi="Times New Roman"/>
                <w:lang w:val="hr-HR"/>
              </w:rPr>
              <w:t>GEOGRAFIJA</w:t>
            </w:r>
          </w:p>
        </w:tc>
        <w:tc>
          <w:tcPr>
            <w:tcW w:w="2530" w:type="dxa"/>
            <w:vAlign w:val="center"/>
          </w:tcPr>
          <w:p w14:paraId="0C044435" w14:textId="1108DA0C" w:rsidR="00EF66EF" w:rsidRPr="003F6AB9" w:rsidRDefault="00EF66EF" w:rsidP="00800EDC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Moja zemlja 4</w:t>
            </w:r>
          </w:p>
        </w:tc>
        <w:tc>
          <w:tcPr>
            <w:tcW w:w="3260" w:type="dxa"/>
            <w:vAlign w:val="center"/>
          </w:tcPr>
          <w:p w14:paraId="1AB952E3" w14:textId="77777777" w:rsidR="00EF66EF" w:rsidRPr="003F6AB9" w:rsidRDefault="00EF66EF" w:rsidP="00800EDC">
            <w:pPr>
              <w:spacing w:line="360" w:lineRule="auto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847" w:type="dxa"/>
            <w:vAlign w:val="center"/>
          </w:tcPr>
          <w:p w14:paraId="52AD99B1" w14:textId="41F86F5C" w:rsidR="00EF66EF" w:rsidRPr="003F6AB9" w:rsidRDefault="00EF66EF" w:rsidP="004B7A5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626" w:type="dxa"/>
            <w:vAlign w:val="center"/>
          </w:tcPr>
          <w:p w14:paraId="68EE0339" w14:textId="3A3CA974" w:rsidR="00EF66EF" w:rsidRPr="003F6AB9" w:rsidRDefault="00EF66EF" w:rsidP="004B7A5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Alfa</w:t>
            </w:r>
          </w:p>
        </w:tc>
        <w:tc>
          <w:tcPr>
            <w:tcW w:w="1626" w:type="dxa"/>
            <w:vAlign w:val="center"/>
          </w:tcPr>
          <w:p w14:paraId="0DFE9F71" w14:textId="75C9CC8A" w:rsidR="00EF66EF" w:rsidRPr="003F6AB9" w:rsidRDefault="0099562E" w:rsidP="00A54203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7</w:t>
            </w:r>
          </w:p>
        </w:tc>
      </w:tr>
      <w:bookmarkEnd w:id="1"/>
      <w:tr w:rsidR="00EF66EF" w:rsidRPr="003F6AB9" w14:paraId="7ABFB833" w14:textId="77777777" w:rsidTr="00333B0A">
        <w:tc>
          <w:tcPr>
            <w:tcW w:w="2427" w:type="dxa"/>
            <w:vAlign w:val="center"/>
          </w:tcPr>
          <w:p w14:paraId="730E0B6C" w14:textId="77777777" w:rsidR="00EF66EF" w:rsidRPr="003F6AB9" w:rsidRDefault="00EF66EF" w:rsidP="00800EDC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KEMIJA</w:t>
            </w:r>
          </w:p>
        </w:tc>
        <w:tc>
          <w:tcPr>
            <w:tcW w:w="2530" w:type="dxa"/>
            <w:vAlign w:val="center"/>
          </w:tcPr>
          <w:p w14:paraId="7CD91675" w14:textId="77777777" w:rsidR="00EF66EF" w:rsidRPr="003F6AB9" w:rsidRDefault="00EF66EF" w:rsidP="00800EDC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Kemija 8</w:t>
            </w:r>
          </w:p>
        </w:tc>
        <w:tc>
          <w:tcPr>
            <w:tcW w:w="3260" w:type="dxa"/>
            <w:vAlign w:val="center"/>
          </w:tcPr>
          <w:p w14:paraId="2F3F79D2" w14:textId="77777777" w:rsidR="00EF66EF" w:rsidRPr="003F6AB9" w:rsidRDefault="00EF66EF" w:rsidP="00800EDC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Mirela Mamić,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Draginja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Mrvoš-Semek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, Veronik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Peradinović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>, Nikolina Ribarić</w:t>
            </w:r>
          </w:p>
        </w:tc>
        <w:tc>
          <w:tcPr>
            <w:tcW w:w="2847" w:type="dxa"/>
            <w:vAlign w:val="center"/>
          </w:tcPr>
          <w:p w14:paraId="313135BF" w14:textId="77777777" w:rsidR="00EF66EF" w:rsidRPr="003F6AB9" w:rsidRDefault="00EF66EF" w:rsidP="004B7A5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626" w:type="dxa"/>
            <w:vAlign w:val="center"/>
          </w:tcPr>
          <w:p w14:paraId="47E7ACAA" w14:textId="443D8E79" w:rsidR="00EF66EF" w:rsidRPr="003F6AB9" w:rsidRDefault="00EF66EF" w:rsidP="004B7A5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Alfa</w:t>
            </w:r>
          </w:p>
        </w:tc>
        <w:tc>
          <w:tcPr>
            <w:tcW w:w="1626" w:type="dxa"/>
            <w:vAlign w:val="center"/>
          </w:tcPr>
          <w:p w14:paraId="1DD7CC27" w14:textId="59B8BAE6" w:rsidR="00EF66EF" w:rsidRPr="003F6AB9" w:rsidRDefault="0099562E" w:rsidP="00A54203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7</w:t>
            </w:r>
          </w:p>
        </w:tc>
      </w:tr>
      <w:tr w:rsidR="00EF66EF" w:rsidRPr="003F6AB9" w14:paraId="64D363DA" w14:textId="77777777" w:rsidTr="00333B0A">
        <w:tc>
          <w:tcPr>
            <w:tcW w:w="2427" w:type="dxa"/>
            <w:vAlign w:val="center"/>
          </w:tcPr>
          <w:p w14:paraId="280A7A09" w14:textId="77777777" w:rsidR="00EF66EF" w:rsidRPr="003F6AB9" w:rsidRDefault="00EF66EF" w:rsidP="00800EDC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NJEMAČKI JEZIK</w:t>
            </w:r>
          </w:p>
        </w:tc>
        <w:tc>
          <w:tcPr>
            <w:tcW w:w="2530" w:type="dxa"/>
            <w:vAlign w:val="center"/>
          </w:tcPr>
          <w:p w14:paraId="34F86856" w14:textId="77777777" w:rsidR="00EF66EF" w:rsidRPr="003F6AB9" w:rsidRDefault="00EF66EF" w:rsidP="00800EDC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proofErr w:type="spellStart"/>
            <w:r w:rsidRPr="003F6AB9">
              <w:rPr>
                <w:rFonts w:ascii="Times New Roman" w:hAnsi="Times New Roman"/>
                <w:lang w:val="hr-HR"/>
              </w:rPr>
              <w:t>Beste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Freunde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 A2.2</w:t>
            </w:r>
          </w:p>
        </w:tc>
        <w:tc>
          <w:tcPr>
            <w:tcW w:w="3260" w:type="dxa"/>
            <w:vAlign w:val="center"/>
          </w:tcPr>
          <w:p w14:paraId="38C78681" w14:textId="77777777" w:rsidR="00EF66EF" w:rsidRPr="003F6AB9" w:rsidRDefault="00EF66EF" w:rsidP="00800EDC">
            <w:pPr>
              <w:spacing w:line="360" w:lineRule="auto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 xml:space="preserve">Manuel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Georgiakaki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, Christiane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Seuthe</w:t>
            </w:r>
            <w:proofErr w:type="spellEnd"/>
            <w:r w:rsidRPr="003F6AB9">
              <w:rPr>
                <w:rFonts w:ascii="Times New Roman" w:hAnsi="Times New Roman"/>
                <w:lang w:val="hr-HR"/>
              </w:rPr>
              <w:t xml:space="preserve">, Anja </w:t>
            </w:r>
            <w:proofErr w:type="spellStart"/>
            <w:r w:rsidRPr="003F6AB9">
              <w:rPr>
                <w:rFonts w:ascii="Times New Roman" w:hAnsi="Times New Roman"/>
                <w:lang w:val="hr-HR"/>
              </w:rPr>
              <w:t>Schümann</w:t>
            </w:r>
            <w:proofErr w:type="spellEnd"/>
          </w:p>
        </w:tc>
        <w:tc>
          <w:tcPr>
            <w:tcW w:w="2847" w:type="dxa"/>
            <w:vAlign w:val="center"/>
          </w:tcPr>
          <w:p w14:paraId="597FE5D8" w14:textId="77777777" w:rsidR="00EF66EF" w:rsidRPr="003F6AB9" w:rsidRDefault="00EF66EF" w:rsidP="004B7A5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Radna bilježnica</w:t>
            </w:r>
          </w:p>
        </w:tc>
        <w:tc>
          <w:tcPr>
            <w:tcW w:w="1626" w:type="dxa"/>
            <w:vAlign w:val="center"/>
          </w:tcPr>
          <w:p w14:paraId="1AA1674A" w14:textId="77777777" w:rsidR="00EF66EF" w:rsidRPr="003F6AB9" w:rsidRDefault="00EF66EF" w:rsidP="004B7A51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 w:rsidRPr="003F6AB9">
              <w:rPr>
                <w:rFonts w:ascii="Times New Roman" w:hAnsi="Times New Roman"/>
                <w:lang w:val="hr-HR"/>
              </w:rPr>
              <w:t>Naklada Ljevak</w:t>
            </w:r>
          </w:p>
        </w:tc>
        <w:tc>
          <w:tcPr>
            <w:tcW w:w="1626" w:type="dxa"/>
            <w:vAlign w:val="center"/>
          </w:tcPr>
          <w:p w14:paraId="3D0430DD" w14:textId="1EE6F1A2" w:rsidR="00EF66EF" w:rsidRPr="003F6AB9" w:rsidRDefault="0099562E" w:rsidP="00A54203">
            <w:pPr>
              <w:spacing w:line="360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</w:p>
        </w:tc>
      </w:tr>
      <w:tr w:rsidR="004A1673" w:rsidRPr="003F6AB9" w14:paraId="24768B20" w14:textId="77777777" w:rsidTr="00333B0A">
        <w:tc>
          <w:tcPr>
            <w:tcW w:w="2427" w:type="dxa"/>
            <w:vAlign w:val="center"/>
          </w:tcPr>
          <w:p w14:paraId="6B1EE0E2" w14:textId="7A29F11C" w:rsidR="004A1673" w:rsidRPr="003F6AB9" w:rsidRDefault="004A1673" w:rsidP="00800EDC">
            <w:pPr>
              <w:spacing w:line="360" w:lineRule="auto"/>
              <w:rPr>
                <w:rFonts w:ascii="Times New Roman" w:hAnsi="Times New Roman"/>
              </w:rPr>
            </w:pPr>
            <w:bookmarkStart w:id="2" w:name="_Hlk138243057"/>
            <w:r w:rsidRPr="003F6AB9">
              <w:rPr>
                <w:rFonts w:ascii="Times New Roman" w:hAnsi="Times New Roman"/>
              </w:rPr>
              <w:t>VJERONAUK</w:t>
            </w:r>
          </w:p>
        </w:tc>
        <w:tc>
          <w:tcPr>
            <w:tcW w:w="2530" w:type="dxa"/>
            <w:vAlign w:val="center"/>
          </w:tcPr>
          <w:p w14:paraId="1AA6376A" w14:textId="70F76CB5" w:rsidR="004A1673" w:rsidRPr="003F6AB9" w:rsidRDefault="004A1673" w:rsidP="00800EDC">
            <w:pPr>
              <w:spacing w:line="360" w:lineRule="auto"/>
              <w:rPr>
                <w:rFonts w:ascii="Times New Roman" w:hAnsi="Times New Roman"/>
              </w:rPr>
            </w:pPr>
            <w:r w:rsidRPr="003F6AB9">
              <w:rPr>
                <w:rFonts w:ascii="Times New Roman" w:hAnsi="Times New Roman"/>
              </w:rPr>
              <w:t xml:space="preserve">U </w:t>
            </w:r>
            <w:proofErr w:type="spellStart"/>
            <w:r w:rsidRPr="003F6AB9">
              <w:rPr>
                <w:rFonts w:ascii="Times New Roman" w:hAnsi="Times New Roman"/>
              </w:rPr>
              <w:t>korak</w:t>
            </w:r>
            <w:proofErr w:type="spellEnd"/>
            <w:r w:rsidRPr="003F6AB9">
              <w:rPr>
                <w:rFonts w:ascii="Times New Roman" w:hAnsi="Times New Roman"/>
              </w:rPr>
              <w:t xml:space="preserve"> s </w:t>
            </w:r>
            <w:proofErr w:type="spellStart"/>
            <w:r w:rsidRPr="003F6AB9">
              <w:rPr>
                <w:rFonts w:ascii="Times New Roman" w:hAnsi="Times New Roman"/>
              </w:rPr>
              <w:t>Isusom</w:t>
            </w:r>
            <w:proofErr w:type="spellEnd"/>
          </w:p>
        </w:tc>
        <w:tc>
          <w:tcPr>
            <w:tcW w:w="3260" w:type="dxa"/>
            <w:vAlign w:val="center"/>
          </w:tcPr>
          <w:p w14:paraId="75A893FA" w14:textId="3A13B90B" w:rsidR="004A1673" w:rsidRPr="003F6AB9" w:rsidRDefault="004A1673" w:rsidP="00800EDC">
            <w:pPr>
              <w:spacing w:line="360" w:lineRule="auto"/>
              <w:rPr>
                <w:rFonts w:ascii="Times New Roman" w:hAnsi="Times New Roman"/>
              </w:rPr>
            </w:pPr>
            <w:r w:rsidRPr="003F6AB9">
              <w:rPr>
                <w:rFonts w:ascii="Times New Roman" w:hAnsi="Times New Roman"/>
              </w:rPr>
              <w:t>Josip Periš, Marina Šimić, Ivana Perčić</w:t>
            </w:r>
          </w:p>
        </w:tc>
        <w:tc>
          <w:tcPr>
            <w:tcW w:w="2847" w:type="dxa"/>
            <w:vAlign w:val="center"/>
          </w:tcPr>
          <w:p w14:paraId="5F41E00B" w14:textId="53BE1DC7" w:rsidR="004A1673" w:rsidRPr="003F6AB9" w:rsidRDefault="004A1673" w:rsidP="004B7A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F6AB9">
              <w:rPr>
                <w:rFonts w:ascii="Times New Roman" w:hAnsi="Times New Roman"/>
              </w:rPr>
              <w:t>Radna</w:t>
            </w:r>
            <w:proofErr w:type="spellEnd"/>
            <w:r w:rsidRPr="003F6AB9">
              <w:rPr>
                <w:rFonts w:ascii="Times New Roman" w:hAnsi="Times New Roman"/>
              </w:rPr>
              <w:t xml:space="preserve"> </w:t>
            </w:r>
            <w:proofErr w:type="spellStart"/>
            <w:r w:rsidRPr="003F6AB9">
              <w:rPr>
                <w:rFonts w:ascii="Times New Roman" w:hAnsi="Times New Roman"/>
              </w:rPr>
              <w:t>bilježnica</w:t>
            </w:r>
            <w:proofErr w:type="spellEnd"/>
          </w:p>
        </w:tc>
        <w:tc>
          <w:tcPr>
            <w:tcW w:w="1626" w:type="dxa"/>
            <w:vAlign w:val="center"/>
          </w:tcPr>
          <w:p w14:paraId="7D3CFA82" w14:textId="18A9B2EF" w:rsidR="004A1673" w:rsidRPr="003F6AB9" w:rsidRDefault="004A1673" w:rsidP="004B7A5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F6AB9">
              <w:rPr>
                <w:rFonts w:ascii="Times New Roman" w:hAnsi="Times New Roman"/>
              </w:rPr>
              <w:t>Kršćanska</w:t>
            </w:r>
            <w:proofErr w:type="spellEnd"/>
            <w:r w:rsidRPr="003F6AB9">
              <w:rPr>
                <w:rFonts w:ascii="Times New Roman" w:hAnsi="Times New Roman"/>
              </w:rPr>
              <w:t xml:space="preserve"> </w:t>
            </w:r>
            <w:proofErr w:type="spellStart"/>
            <w:r w:rsidRPr="003F6AB9">
              <w:rPr>
                <w:rFonts w:ascii="Times New Roman" w:hAnsi="Times New Roman"/>
              </w:rPr>
              <w:t>sadašnjost</w:t>
            </w:r>
            <w:proofErr w:type="spellEnd"/>
          </w:p>
        </w:tc>
        <w:tc>
          <w:tcPr>
            <w:tcW w:w="1626" w:type="dxa"/>
            <w:vAlign w:val="center"/>
          </w:tcPr>
          <w:p w14:paraId="27633860" w14:textId="1CD092CB" w:rsidR="004A1673" w:rsidRPr="003F6AB9" w:rsidRDefault="0099562E" w:rsidP="00A5420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bookmarkEnd w:id="2"/>
      <w:tr w:rsidR="00E3418A" w:rsidRPr="00165E37" w14:paraId="43EAD61F" w14:textId="77777777" w:rsidTr="00333B0A">
        <w:tc>
          <w:tcPr>
            <w:tcW w:w="2427" w:type="dxa"/>
            <w:vAlign w:val="center"/>
            <w:hideMark/>
          </w:tcPr>
          <w:p w14:paraId="5512DB69" w14:textId="77777777" w:rsidR="00E3418A" w:rsidRPr="00165E37" w:rsidRDefault="00E3418A" w:rsidP="00E3418A">
            <w:pPr>
              <w:spacing w:line="360" w:lineRule="auto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OVIJEST</w:t>
            </w:r>
          </w:p>
        </w:tc>
        <w:tc>
          <w:tcPr>
            <w:tcW w:w="2530" w:type="dxa"/>
            <w:vAlign w:val="center"/>
            <w:hideMark/>
          </w:tcPr>
          <w:p w14:paraId="4F783458" w14:textId="4515CE08" w:rsidR="00E3418A" w:rsidRPr="00165E37" w:rsidRDefault="00E3418A" w:rsidP="00E3418A">
            <w:pPr>
              <w:spacing w:line="360" w:lineRule="auto"/>
              <w:rPr>
                <w:rFonts w:ascii="Times New Roman" w:hAnsi="Times New Roman"/>
                <w:szCs w:val="24"/>
                <w:lang w:val="hr-HR"/>
              </w:rPr>
            </w:pPr>
            <w:r w:rsidRPr="000275B6">
              <w:rPr>
                <w:rFonts w:ascii="Times New Roman" w:hAnsi="Times New Roman"/>
                <w:szCs w:val="24"/>
                <w:lang w:val="hr-HR"/>
              </w:rPr>
              <w:t xml:space="preserve">KLIO </w:t>
            </w:r>
            <w:r w:rsidR="00CE7893">
              <w:rPr>
                <w:rFonts w:ascii="Times New Roman" w:hAnsi="Times New Roman"/>
                <w:szCs w:val="24"/>
                <w:lang w:val="hr-HR"/>
              </w:rPr>
              <w:t>8</w:t>
            </w:r>
            <w:r w:rsidRPr="000275B6">
              <w:rPr>
                <w:rFonts w:ascii="Times New Roman" w:hAnsi="Times New Roman"/>
                <w:szCs w:val="24"/>
                <w:lang w:val="hr-HR"/>
              </w:rPr>
              <w:t xml:space="preserve"> - radna bilježnica za pomoć u učenju </w:t>
            </w:r>
            <w:r w:rsidRPr="000275B6">
              <w:rPr>
                <w:rFonts w:ascii="Times New Roman" w:hAnsi="Times New Roman"/>
                <w:szCs w:val="24"/>
                <w:lang w:val="hr-HR"/>
              </w:rPr>
              <w:lastRenderedPageBreak/>
              <w:t xml:space="preserve">povijesti u </w:t>
            </w:r>
            <w:r w:rsidR="00CE7893">
              <w:rPr>
                <w:rFonts w:ascii="Times New Roman" w:hAnsi="Times New Roman"/>
                <w:szCs w:val="24"/>
                <w:lang w:val="hr-HR"/>
              </w:rPr>
              <w:t>osmom</w:t>
            </w:r>
            <w:r w:rsidRPr="000275B6">
              <w:rPr>
                <w:rFonts w:ascii="Times New Roman" w:hAnsi="Times New Roman"/>
                <w:szCs w:val="24"/>
                <w:lang w:val="hr-HR"/>
              </w:rPr>
              <w:t xml:space="preserve"> razredu osnovne škole</w:t>
            </w:r>
          </w:p>
        </w:tc>
        <w:tc>
          <w:tcPr>
            <w:tcW w:w="3260" w:type="dxa"/>
            <w:vAlign w:val="center"/>
            <w:hideMark/>
          </w:tcPr>
          <w:p w14:paraId="517CEEB5" w14:textId="77777777" w:rsidR="00E3418A" w:rsidRPr="00165E37" w:rsidRDefault="00E3418A" w:rsidP="00E3418A">
            <w:pPr>
              <w:spacing w:line="360" w:lineRule="auto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lastRenderedPageBreak/>
              <w:t>Ana Hinić</w:t>
            </w:r>
          </w:p>
        </w:tc>
        <w:tc>
          <w:tcPr>
            <w:tcW w:w="2847" w:type="dxa"/>
            <w:vAlign w:val="center"/>
            <w:hideMark/>
          </w:tcPr>
          <w:p w14:paraId="40DE6E52" w14:textId="77777777" w:rsidR="00E3418A" w:rsidRPr="00165E37" w:rsidRDefault="00E3418A" w:rsidP="004B7A51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dna bilježnica</w:t>
            </w:r>
          </w:p>
        </w:tc>
        <w:tc>
          <w:tcPr>
            <w:tcW w:w="1626" w:type="dxa"/>
            <w:vAlign w:val="center"/>
            <w:hideMark/>
          </w:tcPr>
          <w:p w14:paraId="303B0E17" w14:textId="77777777" w:rsidR="00E3418A" w:rsidRPr="00165E37" w:rsidRDefault="00E3418A" w:rsidP="004B7A51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Školska knjiga</w:t>
            </w:r>
          </w:p>
        </w:tc>
        <w:tc>
          <w:tcPr>
            <w:tcW w:w="1626" w:type="dxa"/>
            <w:vAlign w:val="center"/>
          </w:tcPr>
          <w:p w14:paraId="64985B13" w14:textId="089C3F68" w:rsidR="00E3418A" w:rsidRPr="00165E37" w:rsidRDefault="0099562E" w:rsidP="00A54203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</w:tr>
    </w:tbl>
    <w:p w14:paraId="1CAA8CAC" w14:textId="77777777" w:rsidR="0019139E" w:rsidRPr="003F6AB9" w:rsidRDefault="0019139E" w:rsidP="00800EDC">
      <w:pPr>
        <w:spacing w:after="0" w:line="360" w:lineRule="auto"/>
        <w:rPr>
          <w:rFonts w:ascii="Times New Roman" w:hAnsi="Times New Roman"/>
        </w:rPr>
      </w:pPr>
    </w:p>
    <w:sectPr w:rsidR="0019139E" w:rsidRPr="003F6AB9" w:rsidSect="003713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D4"/>
    <w:rsid w:val="00015C05"/>
    <w:rsid w:val="00022E31"/>
    <w:rsid w:val="000275B6"/>
    <w:rsid w:val="0003490C"/>
    <w:rsid w:val="00047FE0"/>
    <w:rsid w:val="00080EE6"/>
    <w:rsid w:val="00084B20"/>
    <w:rsid w:val="00093BD4"/>
    <w:rsid w:val="000A40A4"/>
    <w:rsid w:val="000A5A2D"/>
    <w:rsid w:val="000A63CC"/>
    <w:rsid w:val="00105C69"/>
    <w:rsid w:val="001119FD"/>
    <w:rsid w:val="001218BF"/>
    <w:rsid w:val="0012296E"/>
    <w:rsid w:val="001332C0"/>
    <w:rsid w:val="00136FB9"/>
    <w:rsid w:val="00151852"/>
    <w:rsid w:val="00155209"/>
    <w:rsid w:val="0015525D"/>
    <w:rsid w:val="00164873"/>
    <w:rsid w:val="00165E37"/>
    <w:rsid w:val="00166F43"/>
    <w:rsid w:val="00167FD5"/>
    <w:rsid w:val="00174F1B"/>
    <w:rsid w:val="001807E3"/>
    <w:rsid w:val="0019139E"/>
    <w:rsid w:val="00194CE3"/>
    <w:rsid w:val="0019687A"/>
    <w:rsid w:val="001A38AA"/>
    <w:rsid w:val="001B66E2"/>
    <w:rsid w:val="001C3E01"/>
    <w:rsid w:val="001C4788"/>
    <w:rsid w:val="001C786E"/>
    <w:rsid w:val="001E127A"/>
    <w:rsid w:val="001E3C88"/>
    <w:rsid w:val="001E7540"/>
    <w:rsid w:val="001F6009"/>
    <w:rsid w:val="00201EB0"/>
    <w:rsid w:val="00203F4C"/>
    <w:rsid w:val="00206411"/>
    <w:rsid w:val="00210226"/>
    <w:rsid w:val="00220F24"/>
    <w:rsid w:val="00226A6D"/>
    <w:rsid w:val="00255E96"/>
    <w:rsid w:val="002562AD"/>
    <w:rsid w:val="00284858"/>
    <w:rsid w:val="002926C2"/>
    <w:rsid w:val="0029474A"/>
    <w:rsid w:val="002A0FE1"/>
    <w:rsid w:val="002A7E44"/>
    <w:rsid w:val="002C123D"/>
    <w:rsid w:val="002C280B"/>
    <w:rsid w:val="002C6167"/>
    <w:rsid w:val="002D3C01"/>
    <w:rsid w:val="002D6240"/>
    <w:rsid w:val="002E52DE"/>
    <w:rsid w:val="003117A2"/>
    <w:rsid w:val="0031472E"/>
    <w:rsid w:val="00315595"/>
    <w:rsid w:val="00333B0A"/>
    <w:rsid w:val="00333C29"/>
    <w:rsid w:val="00344D71"/>
    <w:rsid w:val="00356F6A"/>
    <w:rsid w:val="00361826"/>
    <w:rsid w:val="0037135D"/>
    <w:rsid w:val="00371722"/>
    <w:rsid w:val="0038292F"/>
    <w:rsid w:val="003B0D06"/>
    <w:rsid w:val="003B69C7"/>
    <w:rsid w:val="003B7398"/>
    <w:rsid w:val="003B78F1"/>
    <w:rsid w:val="003C4046"/>
    <w:rsid w:val="003D1D56"/>
    <w:rsid w:val="003F18B1"/>
    <w:rsid w:val="003F1DDD"/>
    <w:rsid w:val="003F6AB9"/>
    <w:rsid w:val="004146E7"/>
    <w:rsid w:val="0042058B"/>
    <w:rsid w:val="00437609"/>
    <w:rsid w:val="00443EBC"/>
    <w:rsid w:val="00452F5B"/>
    <w:rsid w:val="00467B7A"/>
    <w:rsid w:val="00487880"/>
    <w:rsid w:val="004A1673"/>
    <w:rsid w:val="004B77D1"/>
    <w:rsid w:val="004B7A51"/>
    <w:rsid w:val="00504847"/>
    <w:rsid w:val="00511643"/>
    <w:rsid w:val="005215E9"/>
    <w:rsid w:val="00525C3E"/>
    <w:rsid w:val="005423A6"/>
    <w:rsid w:val="00560914"/>
    <w:rsid w:val="005652AB"/>
    <w:rsid w:val="00574939"/>
    <w:rsid w:val="005A2761"/>
    <w:rsid w:val="005A3A07"/>
    <w:rsid w:val="005B4B9D"/>
    <w:rsid w:val="005B60E9"/>
    <w:rsid w:val="005D464D"/>
    <w:rsid w:val="005E36D6"/>
    <w:rsid w:val="00614AD9"/>
    <w:rsid w:val="00637F09"/>
    <w:rsid w:val="00683596"/>
    <w:rsid w:val="00683A2C"/>
    <w:rsid w:val="00684CB1"/>
    <w:rsid w:val="00692388"/>
    <w:rsid w:val="006A265F"/>
    <w:rsid w:val="006B032C"/>
    <w:rsid w:val="006B5A21"/>
    <w:rsid w:val="006D6890"/>
    <w:rsid w:val="006E069F"/>
    <w:rsid w:val="006E50AC"/>
    <w:rsid w:val="006F0651"/>
    <w:rsid w:val="00716D99"/>
    <w:rsid w:val="00725A6E"/>
    <w:rsid w:val="00736AD1"/>
    <w:rsid w:val="00750FA4"/>
    <w:rsid w:val="0077356A"/>
    <w:rsid w:val="00792C2F"/>
    <w:rsid w:val="007B4801"/>
    <w:rsid w:val="007B7F1B"/>
    <w:rsid w:val="007C4511"/>
    <w:rsid w:val="007D2EC4"/>
    <w:rsid w:val="007F0170"/>
    <w:rsid w:val="00800EDC"/>
    <w:rsid w:val="0081036B"/>
    <w:rsid w:val="00815F0F"/>
    <w:rsid w:val="00817561"/>
    <w:rsid w:val="00817911"/>
    <w:rsid w:val="00825C84"/>
    <w:rsid w:val="008540A4"/>
    <w:rsid w:val="0086335E"/>
    <w:rsid w:val="0086640C"/>
    <w:rsid w:val="0087070D"/>
    <w:rsid w:val="00871257"/>
    <w:rsid w:val="008837C1"/>
    <w:rsid w:val="008B3174"/>
    <w:rsid w:val="008B36AA"/>
    <w:rsid w:val="008C51A8"/>
    <w:rsid w:val="008D035B"/>
    <w:rsid w:val="008E20B1"/>
    <w:rsid w:val="008E5358"/>
    <w:rsid w:val="008F3BFB"/>
    <w:rsid w:val="00902E78"/>
    <w:rsid w:val="00903D33"/>
    <w:rsid w:val="00914E04"/>
    <w:rsid w:val="00920BA1"/>
    <w:rsid w:val="009274FE"/>
    <w:rsid w:val="00935D02"/>
    <w:rsid w:val="00961112"/>
    <w:rsid w:val="00972CF9"/>
    <w:rsid w:val="0099562E"/>
    <w:rsid w:val="009A20ED"/>
    <w:rsid w:val="009B3E33"/>
    <w:rsid w:val="009D0AF7"/>
    <w:rsid w:val="009D126B"/>
    <w:rsid w:val="009D7A33"/>
    <w:rsid w:val="009F6761"/>
    <w:rsid w:val="00A01559"/>
    <w:rsid w:val="00A076C4"/>
    <w:rsid w:val="00A244BF"/>
    <w:rsid w:val="00A2542B"/>
    <w:rsid w:val="00A3128B"/>
    <w:rsid w:val="00A44343"/>
    <w:rsid w:val="00A45627"/>
    <w:rsid w:val="00A45C24"/>
    <w:rsid w:val="00A54203"/>
    <w:rsid w:val="00A548DC"/>
    <w:rsid w:val="00A549BF"/>
    <w:rsid w:val="00A54AF3"/>
    <w:rsid w:val="00A73FC5"/>
    <w:rsid w:val="00AB19AF"/>
    <w:rsid w:val="00AC6040"/>
    <w:rsid w:val="00AE4A57"/>
    <w:rsid w:val="00B01BC3"/>
    <w:rsid w:val="00B035AC"/>
    <w:rsid w:val="00B03A67"/>
    <w:rsid w:val="00B20412"/>
    <w:rsid w:val="00B236CF"/>
    <w:rsid w:val="00B254F1"/>
    <w:rsid w:val="00B34E2C"/>
    <w:rsid w:val="00B41FFC"/>
    <w:rsid w:val="00B84AA9"/>
    <w:rsid w:val="00B9052B"/>
    <w:rsid w:val="00BF52BB"/>
    <w:rsid w:val="00BF7863"/>
    <w:rsid w:val="00BF7DE1"/>
    <w:rsid w:val="00C06146"/>
    <w:rsid w:val="00C1120D"/>
    <w:rsid w:val="00C1482E"/>
    <w:rsid w:val="00C409F9"/>
    <w:rsid w:val="00C434F7"/>
    <w:rsid w:val="00C47EC3"/>
    <w:rsid w:val="00C7716A"/>
    <w:rsid w:val="00C7768C"/>
    <w:rsid w:val="00C85076"/>
    <w:rsid w:val="00CA1D8A"/>
    <w:rsid w:val="00CA38E6"/>
    <w:rsid w:val="00CA398D"/>
    <w:rsid w:val="00CA471F"/>
    <w:rsid w:val="00CB468E"/>
    <w:rsid w:val="00CD11A2"/>
    <w:rsid w:val="00CE1CEE"/>
    <w:rsid w:val="00CE7893"/>
    <w:rsid w:val="00CF012C"/>
    <w:rsid w:val="00CF7450"/>
    <w:rsid w:val="00D253F5"/>
    <w:rsid w:val="00D35C38"/>
    <w:rsid w:val="00D75D0C"/>
    <w:rsid w:val="00D83328"/>
    <w:rsid w:val="00DA331F"/>
    <w:rsid w:val="00DB51BD"/>
    <w:rsid w:val="00DC58D9"/>
    <w:rsid w:val="00DD22B5"/>
    <w:rsid w:val="00DD4D2D"/>
    <w:rsid w:val="00DE642E"/>
    <w:rsid w:val="00DF1B95"/>
    <w:rsid w:val="00E10046"/>
    <w:rsid w:val="00E259BF"/>
    <w:rsid w:val="00E3418A"/>
    <w:rsid w:val="00E366CD"/>
    <w:rsid w:val="00E504E6"/>
    <w:rsid w:val="00E549DF"/>
    <w:rsid w:val="00E607E6"/>
    <w:rsid w:val="00E70140"/>
    <w:rsid w:val="00E719D1"/>
    <w:rsid w:val="00E77371"/>
    <w:rsid w:val="00EB288A"/>
    <w:rsid w:val="00EB7131"/>
    <w:rsid w:val="00EC7838"/>
    <w:rsid w:val="00ED49B2"/>
    <w:rsid w:val="00EF0065"/>
    <w:rsid w:val="00EF66EF"/>
    <w:rsid w:val="00EF69B3"/>
    <w:rsid w:val="00F0135A"/>
    <w:rsid w:val="00F102D8"/>
    <w:rsid w:val="00F4745D"/>
    <w:rsid w:val="00F47E5E"/>
    <w:rsid w:val="00F56737"/>
    <w:rsid w:val="00F67993"/>
    <w:rsid w:val="00F926DC"/>
    <w:rsid w:val="00F932E6"/>
    <w:rsid w:val="00F95900"/>
    <w:rsid w:val="00FA2524"/>
    <w:rsid w:val="00FA7448"/>
    <w:rsid w:val="00FD15EA"/>
    <w:rsid w:val="00FD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68AC"/>
  <w15:chartTrackingRefBased/>
  <w15:docId w15:val="{E353960E-06CB-4099-BA61-971247EA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6C4"/>
    <w:pPr>
      <w:spacing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uiPriority w:val="39"/>
    <w:rsid w:val="0037135D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683596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68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uiPriority w:val="39"/>
    <w:rsid w:val="00DE642E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uiPriority w:val="39"/>
    <w:rsid w:val="00DE642E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19139E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19139E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19139E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F611-403A-49EA-9AC0-0C08C529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1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</dc:creator>
  <cp:keywords/>
  <dc:description/>
  <cp:lastModifiedBy>Marija Knežević</cp:lastModifiedBy>
  <cp:revision>265</cp:revision>
  <cp:lastPrinted>2023-06-14T07:10:00Z</cp:lastPrinted>
  <dcterms:created xsi:type="dcterms:W3CDTF">2022-07-04T16:37:00Z</dcterms:created>
  <dcterms:modified xsi:type="dcterms:W3CDTF">2026-07-01T05:22:00Z</dcterms:modified>
</cp:coreProperties>
</file>